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61141C5" w:rsidR="00D84649" w:rsidRPr="00980AFF" w:rsidRDefault="009910BF" w:rsidP="00D84649">
      <w:pPr>
        <w:jc w:val="center"/>
        <w:rPr>
          <w:rFonts w:ascii="Times New Roman" w:hAnsi="Times New Roman"/>
          <w:b/>
          <w:sz w:val="28"/>
          <w:szCs w:val="28"/>
        </w:rPr>
      </w:pPr>
      <w:r w:rsidRPr="00980AFF">
        <w:rPr>
          <w:rFonts w:ascii="Times New Roman" w:hAnsi="Times New Roman"/>
          <w:b/>
          <w:sz w:val="28"/>
          <w:szCs w:val="28"/>
        </w:rPr>
        <w:t xml:space="preserve">Paslaugų sutartis </w:t>
      </w:r>
      <w:r w:rsidR="00E3494D" w:rsidRPr="00980AFF">
        <w:rPr>
          <w:rFonts w:ascii="Times New Roman" w:hAnsi="Times New Roman"/>
          <w:b/>
          <w:sz w:val="28"/>
          <w:szCs w:val="28"/>
        </w:rPr>
        <w:t>Nr. S-</w:t>
      </w:r>
      <w:r w:rsidR="00427A28">
        <w:rPr>
          <w:rFonts w:ascii="Times New Roman" w:hAnsi="Times New Roman"/>
          <w:b/>
          <w:sz w:val="28"/>
          <w:szCs w:val="28"/>
        </w:rPr>
        <w:t>150</w:t>
      </w:r>
    </w:p>
    <w:p w14:paraId="7DA74791" w14:textId="443C63B8" w:rsidR="00B2080E" w:rsidRPr="00980AFF" w:rsidRDefault="009E6728" w:rsidP="005007A6">
      <w:pPr>
        <w:keepNext/>
        <w:spacing w:before="240" w:after="60"/>
        <w:jc w:val="center"/>
        <w:rPr>
          <w:rFonts w:ascii="Times New Roman" w:hAnsi="Times New Roman"/>
          <w:sz w:val="24"/>
          <w:szCs w:val="24"/>
        </w:rPr>
      </w:pPr>
      <w:r w:rsidRPr="00980AFF">
        <w:rPr>
          <w:rFonts w:ascii="Times New Roman" w:hAnsi="Times New Roman"/>
          <w:sz w:val="24"/>
          <w:szCs w:val="24"/>
        </w:rPr>
        <w:t>20</w:t>
      </w:r>
      <w:r w:rsidR="00DA00AB" w:rsidRPr="00980AFF">
        <w:rPr>
          <w:rFonts w:ascii="Times New Roman" w:hAnsi="Times New Roman"/>
          <w:sz w:val="24"/>
          <w:szCs w:val="24"/>
        </w:rPr>
        <w:t>2</w:t>
      </w:r>
      <w:r w:rsidR="00C950E0" w:rsidRPr="00980AFF">
        <w:rPr>
          <w:rFonts w:ascii="Times New Roman" w:hAnsi="Times New Roman"/>
          <w:sz w:val="24"/>
          <w:szCs w:val="24"/>
        </w:rPr>
        <w:t>1</w:t>
      </w:r>
      <w:r w:rsidR="009910BF" w:rsidRPr="00980AFF">
        <w:rPr>
          <w:rFonts w:ascii="Times New Roman" w:hAnsi="Times New Roman"/>
          <w:sz w:val="24"/>
          <w:szCs w:val="24"/>
        </w:rPr>
        <w:t xml:space="preserve"> m.</w:t>
      </w:r>
      <w:r w:rsidR="00B2080E" w:rsidRPr="00980AFF">
        <w:rPr>
          <w:rFonts w:ascii="Times New Roman" w:hAnsi="Times New Roman"/>
          <w:sz w:val="24"/>
          <w:szCs w:val="24"/>
        </w:rPr>
        <w:t xml:space="preserve"> </w:t>
      </w:r>
      <w:r w:rsidR="0018050A">
        <w:rPr>
          <w:rFonts w:ascii="Times New Roman" w:hAnsi="Times New Roman"/>
          <w:sz w:val="24"/>
          <w:szCs w:val="24"/>
        </w:rPr>
        <w:t>lapkričio</w:t>
      </w:r>
      <w:r w:rsidR="005723B0" w:rsidRPr="00980AFF">
        <w:rPr>
          <w:rFonts w:ascii="Times New Roman" w:hAnsi="Times New Roman"/>
          <w:sz w:val="24"/>
          <w:szCs w:val="24"/>
        </w:rPr>
        <w:t xml:space="preserve"> </w:t>
      </w:r>
      <w:r w:rsidR="005027B3" w:rsidRPr="00980AFF">
        <w:rPr>
          <w:rFonts w:ascii="Times New Roman" w:hAnsi="Times New Roman"/>
          <w:sz w:val="24"/>
          <w:szCs w:val="24"/>
        </w:rPr>
        <w:t>2</w:t>
      </w:r>
      <w:r w:rsidR="0018050A">
        <w:rPr>
          <w:rFonts w:ascii="Times New Roman" w:hAnsi="Times New Roman"/>
          <w:sz w:val="24"/>
          <w:szCs w:val="24"/>
        </w:rPr>
        <w:t>9</w:t>
      </w:r>
      <w:r w:rsidR="002A7A42" w:rsidRPr="00980AFF">
        <w:rPr>
          <w:rFonts w:ascii="Times New Roman" w:hAnsi="Times New Roman"/>
          <w:sz w:val="24"/>
          <w:szCs w:val="24"/>
        </w:rPr>
        <w:t xml:space="preserve"> </w:t>
      </w:r>
      <w:r w:rsidR="00165B9D" w:rsidRPr="00980AFF">
        <w:rPr>
          <w:rFonts w:ascii="Times New Roman" w:hAnsi="Times New Roman"/>
          <w:sz w:val="24"/>
          <w:szCs w:val="24"/>
        </w:rPr>
        <w:t>d</w:t>
      </w:r>
      <w:r w:rsidR="00B2080E" w:rsidRPr="00980AFF">
        <w:rPr>
          <w:rFonts w:ascii="Times New Roman" w:hAnsi="Times New Roman"/>
          <w:sz w:val="24"/>
          <w:szCs w:val="24"/>
        </w:rPr>
        <w:t>.</w:t>
      </w:r>
    </w:p>
    <w:p w14:paraId="7DA74792" w14:textId="77777777" w:rsidR="00B2080E" w:rsidRPr="00980AFF" w:rsidRDefault="00611374">
      <w:pPr>
        <w:jc w:val="center"/>
        <w:rPr>
          <w:rFonts w:ascii="Times New Roman" w:hAnsi="Times New Roman"/>
          <w:sz w:val="24"/>
          <w:szCs w:val="24"/>
        </w:rPr>
      </w:pPr>
      <w:r w:rsidRPr="00980AFF">
        <w:rPr>
          <w:rFonts w:ascii="Times New Roman" w:hAnsi="Times New Roman"/>
          <w:sz w:val="24"/>
          <w:szCs w:val="24"/>
        </w:rPr>
        <w:t>Kaunas</w:t>
      </w:r>
    </w:p>
    <w:p w14:paraId="7DA74793" w14:textId="77777777" w:rsidR="00B2080E" w:rsidRPr="00980AFF" w:rsidRDefault="00B2080E" w:rsidP="008B0019">
      <w:pPr>
        <w:jc w:val="both"/>
        <w:rPr>
          <w:rFonts w:ascii="Times New Roman" w:hAnsi="Times New Roman"/>
          <w:sz w:val="24"/>
          <w:szCs w:val="24"/>
        </w:rPr>
      </w:pPr>
    </w:p>
    <w:p w14:paraId="7DA74794" w14:textId="051BDC6E" w:rsidR="00B2080E" w:rsidRPr="00980AFF" w:rsidRDefault="00B2080E" w:rsidP="008B0019">
      <w:pPr>
        <w:pStyle w:val="Default"/>
        <w:ind w:firstLine="709"/>
        <w:jc w:val="both"/>
        <w:rPr>
          <w:color w:val="auto"/>
          <w:lang w:val="lt-LT"/>
        </w:rPr>
      </w:pPr>
      <w:r w:rsidRPr="00980AFF">
        <w:rPr>
          <w:b/>
          <w:color w:val="auto"/>
          <w:lang w:val="lt-LT"/>
        </w:rPr>
        <w:t>Kauno miesto savivaldybės visuomenės sveikatos biuras</w:t>
      </w:r>
      <w:r w:rsidRPr="00980AFF">
        <w:rPr>
          <w:color w:val="auto"/>
          <w:lang w:val="lt-LT"/>
        </w:rPr>
        <w:t xml:space="preserve">, įmonės kodas 301676575 </w:t>
      </w:r>
      <w:r w:rsidR="00922924" w:rsidRPr="00980AFF">
        <w:rPr>
          <w:color w:val="auto"/>
          <w:lang w:val="lt-LT"/>
        </w:rPr>
        <w:t>Vaidoto g. 115</w:t>
      </w:r>
      <w:r w:rsidRPr="00980AFF">
        <w:rPr>
          <w:color w:val="auto"/>
          <w:lang w:val="lt-LT"/>
        </w:rPr>
        <w:t xml:space="preserve">, Kaunas, atstovaujamas </w:t>
      </w:r>
      <w:r w:rsidR="00CB1D21" w:rsidRPr="00980AFF">
        <w:rPr>
          <w:color w:val="auto"/>
        </w:rPr>
        <w:t>direktorės Gerdos Kuzmarskienės</w:t>
      </w:r>
      <w:r w:rsidR="00EE4BE1" w:rsidRPr="00980AFF">
        <w:rPr>
          <w:color w:val="auto"/>
          <w:lang w:val="lt-LT"/>
        </w:rPr>
        <w:t>,</w:t>
      </w:r>
      <w:r w:rsidRPr="00980AFF">
        <w:rPr>
          <w:color w:val="auto"/>
          <w:lang w:val="lt-LT"/>
        </w:rPr>
        <w:t xml:space="preserve"> veikiančio</w:t>
      </w:r>
      <w:r w:rsidR="00415C51" w:rsidRPr="00980AFF">
        <w:rPr>
          <w:color w:val="auto"/>
          <w:lang w:val="lt-LT"/>
        </w:rPr>
        <w:t>s</w:t>
      </w:r>
      <w:r w:rsidRPr="00980AFF">
        <w:rPr>
          <w:color w:val="auto"/>
          <w:lang w:val="lt-LT"/>
        </w:rPr>
        <w:t xml:space="preserve"> pagal Kauno miesto savivaldybės visuomenės sveikatos biuro nuostatus (toliau</w:t>
      </w:r>
      <w:r w:rsidR="00521E8E" w:rsidRPr="00980AFF">
        <w:rPr>
          <w:color w:val="auto"/>
          <w:lang w:val="lt-LT"/>
        </w:rPr>
        <w:t xml:space="preserve"> </w:t>
      </w:r>
      <w:r w:rsidR="00CF0A20" w:rsidRPr="00980AFF">
        <w:rPr>
          <w:color w:val="auto"/>
          <w:lang w:val="lt-LT"/>
        </w:rPr>
        <w:t>–</w:t>
      </w:r>
      <w:r w:rsidRPr="00980AFF">
        <w:rPr>
          <w:color w:val="auto"/>
          <w:lang w:val="lt-LT"/>
        </w:rPr>
        <w:t xml:space="preserve"> </w:t>
      </w:r>
      <w:r w:rsidR="00CF0A20" w:rsidRPr="00980AFF">
        <w:rPr>
          <w:color w:val="auto"/>
          <w:lang w:val="lt-LT"/>
        </w:rPr>
        <w:t>Paslaugos gavėjas</w:t>
      </w:r>
      <w:r w:rsidRPr="00980AFF">
        <w:rPr>
          <w:color w:val="auto"/>
          <w:lang w:val="lt-LT"/>
        </w:rPr>
        <w:t>) ir</w:t>
      </w:r>
      <w:r w:rsidR="005027B3" w:rsidRPr="00980AFF">
        <w:rPr>
          <w:b/>
          <w:bCs/>
          <w:color w:val="auto"/>
          <w:lang w:val="lt-LT"/>
        </w:rPr>
        <w:t xml:space="preserve"> </w:t>
      </w:r>
      <w:r w:rsidR="00D57028">
        <w:rPr>
          <w:b/>
          <w:bCs/>
          <w:color w:val="auto"/>
          <w:lang w:val="lt-LT"/>
        </w:rPr>
        <w:t>UAB Baltic iTech</w:t>
      </w:r>
      <w:r w:rsidR="00D3197B" w:rsidRPr="00980AFF">
        <w:rPr>
          <w:color w:val="auto"/>
          <w:lang w:val="lt-LT"/>
        </w:rPr>
        <w:t xml:space="preserve">, </w:t>
      </w:r>
      <w:r w:rsidR="00FF5B92" w:rsidRPr="00980AFF">
        <w:rPr>
          <w:color w:val="auto"/>
          <w:lang w:val="lt-LT"/>
        </w:rPr>
        <w:t>įmonės</w:t>
      </w:r>
      <w:r w:rsidR="00F14061" w:rsidRPr="00980AFF">
        <w:rPr>
          <w:color w:val="auto"/>
          <w:lang w:val="lt-LT"/>
        </w:rPr>
        <w:t xml:space="preserve"> kodas</w:t>
      </w:r>
      <w:r w:rsidR="00DA3E6B" w:rsidRPr="00980AFF">
        <w:rPr>
          <w:color w:val="auto"/>
          <w:lang w:val="lt-LT"/>
        </w:rPr>
        <w:t xml:space="preserve"> </w:t>
      </w:r>
      <w:r w:rsidR="00D57028">
        <w:rPr>
          <w:color w:val="auto"/>
          <w:lang w:val="lt-LT"/>
        </w:rPr>
        <w:t>____________</w:t>
      </w:r>
      <w:r w:rsidR="006834F0" w:rsidRPr="00980AFF">
        <w:rPr>
          <w:color w:val="auto"/>
          <w:lang w:val="lt-LT"/>
        </w:rPr>
        <w:t>, atstovaujama _______________</w:t>
      </w:r>
      <w:r w:rsidR="00D77F2B" w:rsidRPr="00980AFF">
        <w:rPr>
          <w:color w:val="auto"/>
          <w:lang w:val="lt-LT"/>
        </w:rPr>
        <w:t>, veikiančio pagal ____________</w:t>
      </w:r>
      <w:r w:rsidR="00DA3E6B" w:rsidRPr="00980AFF">
        <w:rPr>
          <w:color w:val="auto"/>
          <w:lang w:val="lt-LT"/>
        </w:rPr>
        <w:t xml:space="preserve"> (toliau – Paslaugos teikėjas), kartu vadinamos Šalimis, o atskirai – Šalimi, sudarė šią paslaugų sutartį (toliau - Sutartis):  </w:t>
      </w:r>
    </w:p>
    <w:p w14:paraId="7DA74795" w14:textId="77777777" w:rsidR="00B2080E" w:rsidRPr="00980AFF" w:rsidRDefault="00B2080E" w:rsidP="008B0019">
      <w:pPr>
        <w:jc w:val="both"/>
        <w:rPr>
          <w:rFonts w:ascii="Times New Roman" w:hAnsi="Times New Roman"/>
          <w:sz w:val="24"/>
          <w:szCs w:val="24"/>
        </w:rPr>
      </w:pPr>
    </w:p>
    <w:p w14:paraId="7DA74796" w14:textId="5AF4EFA8" w:rsidR="00B2080E" w:rsidRPr="00980AFF" w:rsidRDefault="00B2080E" w:rsidP="006478C3">
      <w:pPr>
        <w:pStyle w:val="ListParagraph"/>
        <w:numPr>
          <w:ilvl w:val="0"/>
          <w:numId w:val="2"/>
        </w:numPr>
        <w:tabs>
          <w:tab w:val="left" w:pos="567"/>
        </w:tabs>
        <w:spacing w:line="240" w:lineRule="auto"/>
        <w:ind w:left="0" w:firstLine="0"/>
        <w:rPr>
          <w:szCs w:val="24"/>
        </w:rPr>
      </w:pPr>
      <w:r w:rsidRPr="00980AFF">
        <w:rPr>
          <w:b/>
          <w:szCs w:val="24"/>
        </w:rPr>
        <w:t>SUTARTIES OBJEKTAS</w:t>
      </w:r>
    </w:p>
    <w:p w14:paraId="7DA74797" w14:textId="2056A3D3" w:rsidR="00B2080E" w:rsidRPr="00980AFF" w:rsidRDefault="00B2080E" w:rsidP="006478C3">
      <w:pPr>
        <w:pStyle w:val="ListParagraph"/>
        <w:numPr>
          <w:ilvl w:val="1"/>
          <w:numId w:val="2"/>
        </w:numPr>
        <w:tabs>
          <w:tab w:val="left" w:pos="567"/>
        </w:tabs>
        <w:spacing w:line="240" w:lineRule="auto"/>
        <w:ind w:left="0" w:firstLine="0"/>
        <w:rPr>
          <w:szCs w:val="24"/>
        </w:rPr>
      </w:pPr>
      <w:r w:rsidRPr="00980AFF">
        <w:rPr>
          <w:szCs w:val="24"/>
        </w:rPr>
        <w:t>P</w:t>
      </w:r>
      <w:r w:rsidR="00CF0A20" w:rsidRPr="00980AFF">
        <w:rPr>
          <w:szCs w:val="24"/>
        </w:rPr>
        <w:t>aslaugos teikėjas</w:t>
      </w:r>
      <w:r w:rsidRPr="00980AFF">
        <w:rPr>
          <w:szCs w:val="24"/>
        </w:rPr>
        <w:t xml:space="preserve"> įsipareigoja P</w:t>
      </w:r>
      <w:r w:rsidR="00CF0A20" w:rsidRPr="00980AFF">
        <w:rPr>
          <w:szCs w:val="24"/>
        </w:rPr>
        <w:t>aslaugos gavėjui</w:t>
      </w:r>
      <w:r w:rsidR="00FF598D" w:rsidRPr="00980AFF">
        <w:rPr>
          <w:szCs w:val="24"/>
        </w:rPr>
        <w:t xml:space="preserve"> suteikti</w:t>
      </w:r>
      <w:r w:rsidR="009E1D2D" w:rsidRPr="00980AFF">
        <w:rPr>
          <w:szCs w:val="24"/>
        </w:rPr>
        <w:t xml:space="preserve"> </w:t>
      </w:r>
      <w:r w:rsidR="001D6183" w:rsidRPr="001D6183">
        <w:rPr>
          <w:b/>
          <w:bCs/>
          <w:szCs w:val="24"/>
        </w:rPr>
        <w:t>Registracijos sistemos programavimo ir aptarnavimo paslaug</w:t>
      </w:r>
      <w:r w:rsidR="001D6183">
        <w:rPr>
          <w:b/>
          <w:bCs/>
          <w:szCs w:val="24"/>
        </w:rPr>
        <w:t>ą</w:t>
      </w:r>
      <w:r w:rsidR="008416D7" w:rsidRPr="00980AFF">
        <w:rPr>
          <w:b/>
          <w:bCs/>
          <w:szCs w:val="24"/>
        </w:rPr>
        <w:t xml:space="preserve"> </w:t>
      </w:r>
      <w:r w:rsidRPr="00980AFF">
        <w:rPr>
          <w:szCs w:val="24"/>
        </w:rPr>
        <w:t>(toliau</w:t>
      </w:r>
      <w:r w:rsidR="00D259F0" w:rsidRPr="00980AFF">
        <w:rPr>
          <w:szCs w:val="24"/>
        </w:rPr>
        <w:t xml:space="preserve"> </w:t>
      </w:r>
      <w:r w:rsidRPr="00980AFF">
        <w:rPr>
          <w:szCs w:val="24"/>
        </w:rPr>
        <w:t xml:space="preserve">- Paslaugos), o </w:t>
      </w:r>
      <w:r w:rsidR="00B10E1C" w:rsidRPr="00980AFF">
        <w:rPr>
          <w:szCs w:val="24"/>
        </w:rPr>
        <w:t>Paslaugos gavėjas</w:t>
      </w:r>
      <w:r w:rsidRPr="00980AFF">
        <w:rPr>
          <w:szCs w:val="24"/>
        </w:rPr>
        <w:t xml:space="preserve"> įsipareigoja priimti Paslaugas ir už jas sumokėti. </w:t>
      </w:r>
    </w:p>
    <w:p w14:paraId="7DA74798" w14:textId="3375C2AB" w:rsidR="00B2080E" w:rsidRPr="00980AFF" w:rsidRDefault="00B10E1C" w:rsidP="006478C3">
      <w:pPr>
        <w:pStyle w:val="ListParagraph"/>
        <w:numPr>
          <w:ilvl w:val="1"/>
          <w:numId w:val="2"/>
        </w:numPr>
        <w:tabs>
          <w:tab w:val="left" w:pos="567"/>
        </w:tabs>
        <w:spacing w:line="240" w:lineRule="auto"/>
        <w:ind w:left="0" w:firstLine="0"/>
        <w:rPr>
          <w:szCs w:val="24"/>
        </w:rPr>
      </w:pPr>
      <w:bookmarkStart w:id="0" w:name="_Hlk68609529"/>
      <w:r w:rsidRPr="00980AFF">
        <w:rPr>
          <w:szCs w:val="24"/>
        </w:rPr>
        <w:t xml:space="preserve">Paslaugos </w:t>
      </w:r>
      <w:r w:rsidR="007E4C67" w:rsidRPr="00980AFF">
        <w:rPr>
          <w:szCs w:val="24"/>
        </w:rPr>
        <w:t xml:space="preserve">teikėjas </w:t>
      </w:r>
      <w:r w:rsidR="00B2080E" w:rsidRPr="00980AFF">
        <w:rPr>
          <w:szCs w:val="24"/>
        </w:rPr>
        <w:t xml:space="preserve">suteikia galimybę naudotis </w:t>
      </w:r>
      <w:r w:rsidR="008F7817" w:rsidRPr="00980AFF">
        <w:rPr>
          <w:szCs w:val="24"/>
        </w:rPr>
        <w:t>P</w:t>
      </w:r>
      <w:r w:rsidR="00B2080E" w:rsidRPr="00980AFF">
        <w:rPr>
          <w:szCs w:val="24"/>
        </w:rPr>
        <w:t>aslaugomis iš anksto sutart</w:t>
      </w:r>
      <w:r w:rsidR="00E34A17" w:rsidRPr="00980AFF">
        <w:rPr>
          <w:szCs w:val="24"/>
        </w:rPr>
        <w:t>a</w:t>
      </w:r>
      <w:r w:rsidR="00B2080E" w:rsidRPr="00980AFF">
        <w:rPr>
          <w:szCs w:val="24"/>
        </w:rPr>
        <w:t xml:space="preserve"> dien</w:t>
      </w:r>
      <w:r w:rsidR="00E34A17" w:rsidRPr="00980AFF">
        <w:rPr>
          <w:szCs w:val="24"/>
        </w:rPr>
        <w:t>a</w:t>
      </w:r>
      <w:r w:rsidR="00B2080E" w:rsidRPr="00980AFF">
        <w:rPr>
          <w:szCs w:val="24"/>
        </w:rPr>
        <w:t xml:space="preserve"> ir laiku</w:t>
      </w:r>
      <w:bookmarkEnd w:id="0"/>
      <w:r w:rsidR="00B2080E" w:rsidRPr="00980AFF">
        <w:rPr>
          <w:szCs w:val="24"/>
        </w:rPr>
        <w:t xml:space="preserve"> (priedas Nr. 1)</w:t>
      </w:r>
      <w:r w:rsidR="000A44CD" w:rsidRPr="00980AFF">
        <w:rPr>
          <w:szCs w:val="24"/>
        </w:rPr>
        <w:t>.</w:t>
      </w:r>
    </w:p>
    <w:p w14:paraId="2C53D538" w14:textId="77777777" w:rsidR="006D19EE" w:rsidRPr="00980AFF" w:rsidRDefault="006D19EE" w:rsidP="000D2C2B">
      <w:pPr>
        <w:tabs>
          <w:tab w:val="left" w:pos="567"/>
        </w:tabs>
        <w:jc w:val="both"/>
        <w:rPr>
          <w:rFonts w:ascii="Times New Roman" w:hAnsi="Times New Roman"/>
          <w:b/>
          <w:sz w:val="24"/>
          <w:szCs w:val="24"/>
        </w:rPr>
      </w:pPr>
    </w:p>
    <w:p w14:paraId="036FBC52" w14:textId="77777777" w:rsidR="000871E9" w:rsidRPr="00980AFF" w:rsidRDefault="00B2080E" w:rsidP="006478C3">
      <w:pPr>
        <w:pStyle w:val="ListParagraph"/>
        <w:numPr>
          <w:ilvl w:val="0"/>
          <w:numId w:val="2"/>
        </w:numPr>
        <w:tabs>
          <w:tab w:val="left" w:pos="567"/>
        </w:tabs>
        <w:spacing w:line="240" w:lineRule="auto"/>
        <w:ind w:left="0" w:firstLine="0"/>
        <w:rPr>
          <w:b/>
          <w:szCs w:val="24"/>
        </w:rPr>
      </w:pPr>
      <w:r w:rsidRPr="00980AFF">
        <w:rPr>
          <w:b/>
          <w:szCs w:val="24"/>
        </w:rPr>
        <w:t>SUTARTIES KAINA IR MOKĖJIMO SĄLYGOS</w:t>
      </w:r>
    </w:p>
    <w:p w14:paraId="7DA7479B" w14:textId="0AE2ECBD" w:rsidR="00D84649" w:rsidRPr="00980AFF" w:rsidRDefault="00B2080E" w:rsidP="006478C3">
      <w:pPr>
        <w:pStyle w:val="ListParagraph"/>
        <w:numPr>
          <w:ilvl w:val="1"/>
          <w:numId w:val="2"/>
        </w:numPr>
        <w:tabs>
          <w:tab w:val="left" w:pos="567"/>
        </w:tabs>
        <w:spacing w:line="240" w:lineRule="auto"/>
        <w:ind w:left="0" w:firstLine="0"/>
        <w:rPr>
          <w:szCs w:val="24"/>
        </w:rPr>
      </w:pPr>
      <w:r w:rsidRPr="00980AFF">
        <w:rPr>
          <w:szCs w:val="24"/>
        </w:rPr>
        <w:t xml:space="preserve">Pagal šią </w:t>
      </w:r>
      <w:r w:rsidR="001D4550" w:rsidRPr="00980AFF">
        <w:rPr>
          <w:szCs w:val="24"/>
        </w:rPr>
        <w:t>S</w:t>
      </w:r>
      <w:r w:rsidRPr="00980AFF">
        <w:rPr>
          <w:szCs w:val="24"/>
        </w:rPr>
        <w:t xml:space="preserve">utartį </w:t>
      </w:r>
      <w:r w:rsidR="00DE029D" w:rsidRPr="00980AFF">
        <w:rPr>
          <w:szCs w:val="24"/>
        </w:rPr>
        <w:t>P</w:t>
      </w:r>
      <w:r w:rsidR="00FF598D" w:rsidRPr="00980AFF">
        <w:rPr>
          <w:szCs w:val="24"/>
        </w:rPr>
        <w:t>aslaugų</w:t>
      </w:r>
      <w:r w:rsidR="006A6E94" w:rsidRPr="00980AFF">
        <w:rPr>
          <w:szCs w:val="24"/>
        </w:rPr>
        <w:t xml:space="preserve"> </w:t>
      </w:r>
      <w:r w:rsidR="00EF6E85" w:rsidRPr="00980AFF">
        <w:rPr>
          <w:szCs w:val="24"/>
        </w:rPr>
        <w:t>bendra</w:t>
      </w:r>
      <w:r w:rsidRPr="00980AFF">
        <w:rPr>
          <w:szCs w:val="24"/>
        </w:rPr>
        <w:t xml:space="preserve"> kaina</w:t>
      </w:r>
      <w:r w:rsidR="004E2E78" w:rsidRPr="00980AFF">
        <w:rPr>
          <w:szCs w:val="24"/>
        </w:rPr>
        <w:t xml:space="preserve"> </w:t>
      </w:r>
      <w:r w:rsidR="001D6183">
        <w:rPr>
          <w:b/>
          <w:bCs/>
          <w:i/>
          <w:iCs/>
          <w:szCs w:val="24"/>
        </w:rPr>
        <w:t>5662,80</w:t>
      </w:r>
      <w:r w:rsidR="005078CF" w:rsidRPr="00980AFF">
        <w:rPr>
          <w:b/>
          <w:bCs/>
          <w:i/>
          <w:iCs/>
          <w:szCs w:val="24"/>
        </w:rPr>
        <w:t xml:space="preserve"> </w:t>
      </w:r>
      <w:r w:rsidR="00370428" w:rsidRPr="00980AFF">
        <w:rPr>
          <w:b/>
          <w:bCs/>
          <w:i/>
          <w:iCs/>
          <w:szCs w:val="24"/>
        </w:rPr>
        <w:t>Eur</w:t>
      </w:r>
      <w:r w:rsidR="00A619C1" w:rsidRPr="00980AFF">
        <w:rPr>
          <w:szCs w:val="24"/>
        </w:rPr>
        <w:t xml:space="preserve"> (su visais mokesčiais).</w:t>
      </w:r>
    </w:p>
    <w:p w14:paraId="7DA7479C" w14:textId="5CE35D6A" w:rsidR="00B2080E" w:rsidRPr="00980AFF" w:rsidRDefault="00922924" w:rsidP="006478C3">
      <w:pPr>
        <w:pStyle w:val="ListParagraph"/>
        <w:numPr>
          <w:ilvl w:val="1"/>
          <w:numId w:val="2"/>
        </w:numPr>
        <w:tabs>
          <w:tab w:val="left" w:pos="567"/>
        </w:tabs>
        <w:spacing w:line="240" w:lineRule="auto"/>
        <w:ind w:left="0" w:firstLine="0"/>
        <w:rPr>
          <w:szCs w:val="24"/>
        </w:rPr>
      </w:pPr>
      <w:r w:rsidRPr="00980AFF">
        <w:rPr>
          <w:szCs w:val="24"/>
        </w:rPr>
        <w:t xml:space="preserve"> Paslaugos gavėjas po </w:t>
      </w:r>
      <w:r w:rsidR="00DE029D" w:rsidRPr="00980AFF">
        <w:rPr>
          <w:szCs w:val="24"/>
        </w:rPr>
        <w:t>P</w:t>
      </w:r>
      <w:r w:rsidRPr="00980AFF">
        <w:rPr>
          <w:szCs w:val="24"/>
        </w:rPr>
        <w:t>aslaug</w:t>
      </w:r>
      <w:r w:rsidR="00DE029D" w:rsidRPr="00980AFF">
        <w:rPr>
          <w:szCs w:val="24"/>
        </w:rPr>
        <w:t>ų</w:t>
      </w:r>
      <w:r w:rsidR="00CF0A20" w:rsidRPr="00980AFF">
        <w:rPr>
          <w:szCs w:val="24"/>
        </w:rPr>
        <w:t xml:space="preserve"> suteikimo sumoka</w:t>
      </w:r>
      <w:r w:rsidRPr="00980AFF">
        <w:rPr>
          <w:szCs w:val="24"/>
        </w:rPr>
        <w:t xml:space="preserve"> sąskaitoje faktūroje nurodytą sumą</w:t>
      </w:r>
      <w:r w:rsidR="00333718" w:rsidRPr="00980AFF">
        <w:rPr>
          <w:szCs w:val="24"/>
        </w:rPr>
        <w:t xml:space="preserve"> </w:t>
      </w:r>
      <w:r w:rsidR="00B2080E" w:rsidRPr="00980AFF">
        <w:rPr>
          <w:szCs w:val="24"/>
        </w:rPr>
        <w:t xml:space="preserve">per </w:t>
      </w:r>
      <w:r w:rsidR="009910BF" w:rsidRPr="00980AFF">
        <w:rPr>
          <w:szCs w:val="24"/>
        </w:rPr>
        <w:t>30</w:t>
      </w:r>
      <w:r w:rsidR="00B2080E" w:rsidRPr="00980AFF">
        <w:rPr>
          <w:szCs w:val="24"/>
        </w:rPr>
        <w:t xml:space="preserve"> dienų nuo sąskaitos faktūros gavimo dienos.</w:t>
      </w:r>
    </w:p>
    <w:p w14:paraId="7DA7479D" w14:textId="0D0661B0" w:rsidR="009910BF" w:rsidRPr="00980AFF" w:rsidRDefault="000871E9" w:rsidP="006478C3">
      <w:pPr>
        <w:pStyle w:val="ListParagraph"/>
        <w:numPr>
          <w:ilvl w:val="1"/>
          <w:numId w:val="2"/>
        </w:numPr>
        <w:tabs>
          <w:tab w:val="left" w:pos="567"/>
        </w:tabs>
        <w:spacing w:line="240" w:lineRule="auto"/>
        <w:ind w:left="0" w:firstLine="0"/>
        <w:rPr>
          <w:szCs w:val="24"/>
        </w:rPr>
      </w:pPr>
      <w:r w:rsidRPr="00980AFF">
        <w:rPr>
          <w:szCs w:val="24"/>
        </w:rPr>
        <w:t xml:space="preserve"> </w:t>
      </w:r>
      <w:r w:rsidR="009910BF" w:rsidRPr="00980AFF">
        <w:rPr>
          <w:szCs w:val="24"/>
        </w:rPr>
        <w:t>P</w:t>
      </w:r>
      <w:r w:rsidR="00E37B5D" w:rsidRPr="00980AFF">
        <w:rPr>
          <w:szCs w:val="24"/>
        </w:rPr>
        <w:t>aslaugos</w:t>
      </w:r>
      <w:r w:rsidR="00CF0A20" w:rsidRPr="00980AFF">
        <w:rPr>
          <w:szCs w:val="24"/>
        </w:rPr>
        <w:t xml:space="preserve"> teikėjas</w:t>
      </w:r>
      <w:r w:rsidR="001404DB" w:rsidRPr="00980AFF">
        <w:rPr>
          <w:szCs w:val="24"/>
        </w:rPr>
        <w:t>,</w:t>
      </w:r>
      <w:r w:rsidR="00A619C1" w:rsidRPr="00980AFF">
        <w:rPr>
          <w:szCs w:val="24"/>
        </w:rPr>
        <w:t xml:space="preserve"> už </w:t>
      </w:r>
      <w:r w:rsidR="00F75513" w:rsidRPr="00980AFF">
        <w:rPr>
          <w:szCs w:val="24"/>
        </w:rPr>
        <w:t xml:space="preserve">praėjusį mėnesį </w:t>
      </w:r>
      <w:r w:rsidR="00A619C1" w:rsidRPr="00980AFF">
        <w:rPr>
          <w:szCs w:val="24"/>
        </w:rPr>
        <w:t xml:space="preserve">suteiktas </w:t>
      </w:r>
      <w:r w:rsidR="00DE029D" w:rsidRPr="00980AFF">
        <w:rPr>
          <w:szCs w:val="24"/>
        </w:rPr>
        <w:t>P</w:t>
      </w:r>
      <w:r w:rsidR="00A619C1" w:rsidRPr="00980AFF">
        <w:rPr>
          <w:szCs w:val="24"/>
        </w:rPr>
        <w:t>aslaugas</w:t>
      </w:r>
      <w:r w:rsidR="001404DB" w:rsidRPr="00980AFF">
        <w:rPr>
          <w:szCs w:val="24"/>
        </w:rPr>
        <w:t>,</w:t>
      </w:r>
      <w:r w:rsidR="00B10E1C" w:rsidRPr="00980AFF">
        <w:rPr>
          <w:szCs w:val="24"/>
        </w:rPr>
        <w:t xml:space="preserve"> </w:t>
      </w:r>
      <w:r w:rsidR="009910BF" w:rsidRPr="00980AFF">
        <w:rPr>
          <w:szCs w:val="24"/>
        </w:rPr>
        <w:t>sąskaitą faktūrą pateikia</w:t>
      </w:r>
      <w:r w:rsidR="00922924" w:rsidRPr="00980AFF">
        <w:rPr>
          <w:szCs w:val="24"/>
        </w:rPr>
        <w:t xml:space="preserve"> </w:t>
      </w:r>
      <w:r w:rsidR="00082DEA" w:rsidRPr="00980AFF">
        <w:rPr>
          <w:szCs w:val="24"/>
        </w:rPr>
        <w:t>per</w:t>
      </w:r>
      <w:r w:rsidR="000C253B" w:rsidRPr="00980AFF">
        <w:rPr>
          <w:szCs w:val="24"/>
        </w:rPr>
        <w:t xml:space="preserve"> </w:t>
      </w:r>
      <w:r w:rsidR="009D77F0" w:rsidRPr="00980AFF">
        <w:rPr>
          <w:szCs w:val="24"/>
        </w:rPr>
        <w:t xml:space="preserve">sekančio mėnesio </w:t>
      </w:r>
      <w:r w:rsidR="00BA44FF" w:rsidRPr="00980AFF">
        <w:rPr>
          <w:szCs w:val="24"/>
        </w:rPr>
        <w:t xml:space="preserve">5 </w:t>
      </w:r>
      <w:r w:rsidR="00082DEA" w:rsidRPr="00980AFF">
        <w:rPr>
          <w:szCs w:val="24"/>
        </w:rPr>
        <w:t xml:space="preserve">darbo </w:t>
      </w:r>
      <w:r w:rsidR="00BA44FF" w:rsidRPr="00980AFF">
        <w:rPr>
          <w:szCs w:val="24"/>
        </w:rPr>
        <w:t>dien</w:t>
      </w:r>
      <w:r w:rsidR="00082DEA" w:rsidRPr="00980AFF">
        <w:rPr>
          <w:szCs w:val="24"/>
        </w:rPr>
        <w:t>a</w:t>
      </w:r>
      <w:r w:rsidR="00BA44FF" w:rsidRPr="00980AFF">
        <w:rPr>
          <w:szCs w:val="24"/>
        </w:rPr>
        <w:t xml:space="preserve">s </w:t>
      </w:r>
      <w:r w:rsidR="009D77F0" w:rsidRPr="00980AFF">
        <w:rPr>
          <w:szCs w:val="24"/>
        </w:rPr>
        <w:t xml:space="preserve">sistemoje </w:t>
      </w:r>
      <w:r w:rsidR="009910BF" w:rsidRPr="00980AFF">
        <w:rPr>
          <w:szCs w:val="24"/>
        </w:rPr>
        <w:t>E.</w:t>
      </w:r>
      <w:r w:rsidR="00922924" w:rsidRPr="00980AFF">
        <w:rPr>
          <w:szCs w:val="24"/>
        </w:rPr>
        <w:t xml:space="preserve"> </w:t>
      </w:r>
      <w:r w:rsidR="009910BF" w:rsidRPr="00980AFF">
        <w:rPr>
          <w:szCs w:val="24"/>
        </w:rPr>
        <w:t>sąskait</w:t>
      </w:r>
      <w:r w:rsidR="00A11FBD" w:rsidRPr="00980AFF">
        <w:rPr>
          <w:szCs w:val="24"/>
        </w:rPr>
        <w:t>a</w:t>
      </w:r>
      <w:r w:rsidR="001404DB" w:rsidRPr="00980AFF">
        <w:rPr>
          <w:szCs w:val="24"/>
        </w:rPr>
        <w:t>.</w:t>
      </w:r>
      <w:r w:rsidR="009910BF" w:rsidRPr="00980AFF">
        <w:rPr>
          <w:szCs w:val="24"/>
        </w:rPr>
        <w:t xml:space="preserve"> </w:t>
      </w:r>
      <w:r w:rsidR="001404DB" w:rsidRPr="00980AFF">
        <w:rPr>
          <w:szCs w:val="24"/>
        </w:rPr>
        <w:t>V</w:t>
      </w:r>
      <w:r w:rsidR="009910BF" w:rsidRPr="00980AFF">
        <w:rPr>
          <w:szCs w:val="24"/>
        </w:rPr>
        <w:t>isas išlaidas už sąskaitos pateikimą apmoka P</w:t>
      </w:r>
      <w:r w:rsidR="00CF0A20" w:rsidRPr="00980AFF">
        <w:rPr>
          <w:szCs w:val="24"/>
        </w:rPr>
        <w:t>aslaugų</w:t>
      </w:r>
      <w:r w:rsidR="00922924" w:rsidRPr="00980AFF">
        <w:rPr>
          <w:szCs w:val="24"/>
        </w:rPr>
        <w:t xml:space="preserve"> teikėjas</w:t>
      </w:r>
      <w:r w:rsidR="009910BF" w:rsidRPr="00980AFF">
        <w:rPr>
          <w:szCs w:val="24"/>
        </w:rPr>
        <w:t>.</w:t>
      </w:r>
    </w:p>
    <w:p w14:paraId="7DA7479E" w14:textId="276A1890" w:rsidR="00B2080E" w:rsidRPr="00980AFF" w:rsidRDefault="00B2080E" w:rsidP="006478C3">
      <w:pPr>
        <w:pStyle w:val="ListParagraph"/>
        <w:numPr>
          <w:ilvl w:val="1"/>
          <w:numId w:val="2"/>
        </w:numPr>
        <w:tabs>
          <w:tab w:val="left" w:pos="567"/>
        </w:tabs>
        <w:spacing w:line="240" w:lineRule="auto"/>
        <w:ind w:left="0" w:firstLine="0"/>
        <w:rPr>
          <w:szCs w:val="24"/>
        </w:rPr>
      </w:pPr>
      <w:r w:rsidRPr="00980AFF">
        <w:rPr>
          <w:szCs w:val="24"/>
        </w:rPr>
        <w:t>Apmokėjimas vykdomas</w:t>
      </w:r>
      <w:r w:rsidR="00577A67" w:rsidRPr="00980AFF">
        <w:rPr>
          <w:szCs w:val="24"/>
        </w:rPr>
        <w:t xml:space="preserve"> </w:t>
      </w:r>
      <w:r w:rsidRPr="00980AFF">
        <w:rPr>
          <w:szCs w:val="24"/>
        </w:rPr>
        <w:t>į Pa</w:t>
      </w:r>
      <w:r w:rsidR="00CF0A20" w:rsidRPr="00980AFF">
        <w:rPr>
          <w:szCs w:val="24"/>
        </w:rPr>
        <w:t>slaugų teikėjo</w:t>
      </w:r>
      <w:r w:rsidRPr="00980AFF">
        <w:rPr>
          <w:szCs w:val="24"/>
        </w:rPr>
        <w:t xml:space="preserve"> sąskaitą banke, nurodytą prie jo rekvizitų </w:t>
      </w:r>
      <w:r w:rsidR="001D4550" w:rsidRPr="00980AFF">
        <w:rPr>
          <w:szCs w:val="24"/>
        </w:rPr>
        <w:t>S</w:t>
      </w:r>
      <w:r w:rsidRPr="00980AFF">
        <w:rPr>
          <w:szCs w:val="24"/>
        </w:rPr>
        <w:t>utarties gale</w:t>
      </w:r>
      <w:r w:rsidR="00A11FBD" w:rsidRPr="00980AFF">
        <w:rPr>
          <w:szCs w:val="24"/>
        </w:rPr>
        <w:t xml:space="preserve"> arba pateiktoje sąskaitoje faktūroje.</w:t>
      </w:r>
    </w:p>
    <w:p w14:paraId="7DA7479F" w14:textId="19CC6B93" w:rsidR="00610BB7" w:rsidRPr="00980AFF" w:rsidRDefault="000871E9" w:rsidP="006478C3">
      <w:pPr>
        <w:pStyle w:val="ListParagraph"/>
        <w:numPr>
          <w:ilvl w:val="1"/>
          <w:numId w:val="2"/>
        </w:numPr>
        <w:tabs>
          <w:tab w:val="left" w:pos="567"/>
        </w:tabs>
        <w:spacing w:line="240" w:lineRule="auto"/>
        <w:ind w:left="0" w:firstLine="0"/>
        <w:rPr>
          <w:szCs w:val="24"/>
        </w:rPr>
      </w:pPr>
      <w:r w:rsidRPr="00980AFF">
        <w:rPr>
          <w:szCs w:val="24"/>
        </w:rPr>
        <w:t xml:space="preserve"> </w:t>
      </w:r>
      <w:r w:rsidR="00610BB7" w:rsidRPr="00980AFF">
        <w:rPr>
          <w:szCs w:val="24"/>
        </w:rPr>
        <w:t xml:space="preserve">Per visą </w:t>
      </w:r>
      <w:r w:rsidR="001D4550" w:rsidRPr="00980AFF">
        <w:rPr>
          <w:szCs w:val="24"/>
        </w:rPr>
        <w:t>S</w:t>
      </w:r>
      <w:r w:rsidR="00610BB7" w:rsidRPr="00980AFF">
        <w:rPr>
          <w:szCs w:val="24"/>
        </w:rPr>
        <w:t xml:space="preserve">utarties </w:t>
      </w:r>
      <w:r w:rsidR="00EE4075" w:rsidRPr="00980AFF">
        <w:rPr>
          <w:szCs w:val="24"/>
        </w:rPr>
        <w:t>galiojimo</w:t>
      </w:r>
      <w:r w:rsidR="00EB3EF5" w:rsidRPr="00980AFF">
        <w:rPr>
          <w:szCs w:val="24"/>
        </w:rPr>
        <w:t xml:space="preserve"> </w:t>
      </w:r>
      <w:r w:rsidR="00610BB7" w:rsidRPr="00980AFF">
        <w:rPr>
          <w:szCs w:val="24"/>
        </w:rPr>
        <w:t>laikotarpį ka</w:t>
      </w:r>
      <w:r w:rsidR="006A6E94" w:rsidRPr="00980AFF">
        <w:rPr>
          <w:szCs w:val="24"/>
        </w:rPr>
        <w:t xml:space="preserve">ina ir įkainiai perskaičiuojami </w:t>
      </w:r>
      <w:r w:rsidR="00610BB7" w:rsidRPr="00980AFF">
        <w:rPr>
          <w:szCs w:val="24"/>
        </w:rPr>
        <w:t>nebus.</w:t>
      </w:r>
    </w:p>
    <w:p w14:paraId="7DA747A0" w14:textId="77777777" w:rsidR="00B2080E" w:rsidRPr="00980AFF" w:rsidRDefault="00B2080E" w:rsidP="000D2C2B">
      <w:pPr>
        <w:tabs>
          <w:tab w:val="left" w:pos="567"/>
        </w:tabs>
        <w:rPr>
          <w:rFonts w:ascii="Times New Roman" w:hAnsi="Times New Roman"/>
          <w:sz w:val="24"/>
          <w:szCs w:val="24"/>
        </w:rPr>
      </w:pPr>
    </w:p>
    <w:p w14:paraId="7DA747A1" w14:textId="586E6F1D" w:rsidR="00B2080E" w:rsidRPr="00980AFF" w:rsidRDefault="00B2080E" w:rsidP="006478C3">
      <w:pPr>
        <w:pStyle w:val="ListParagraph"/>
        <w:numPr>
          <w:ilvl w:val="0"/>
          <w:numId w:val="2"/>
        </w:numPr>
        <w:tabs>
          <w:tab w:val="left" w:pos="567"/>
        </w:tabs>
        <w:spacing w:line="240" w:lineRule="auto"/>
        <w:ind w:left="0" w:firstLine="0"/>
        <w:rPr>
          <w:szCs w:val="24"/>
        </w:rPr>
      </w:pPr>
      <w:r w:rsidRPr="00980AFF">
        <w:rPr>
          <w:b/>
          <w:szCs w:val="24"/>
        </w:rPr>
        <w:t>PAGRINDINIAI ŠALIŲ ĮSIPAREIGOJIMAI</w:t>
      </w:r>
    </w:p>
    <w:p w14:paraId="7DA747A2" w14:textId="431325AA" w:rsidR="006E465C" w:rsidRPr="00980AFF" w:rsidRDefault="00B2080E" w:rsidP="000D2C2B">
      <w:pPr>
        <w:tabs>
          <w:tab w:val="left" w:pos="567"/>
        </w:tabs>
        <w:jc w:val="both"/>
        <w:rPr>
          <w:rFonts w:ascii="Times New Roman" w:hAnsi="Times New Roman"/>
          <w:sz w:val="24"/>
          <w:szCs w:val="24"/>
          <w:u w:val="single"/>
        </w:rPr>
      </w:pPr>
      <w:r w:rsidRPr="00980AFF">
        <w:rPr>
          <w:rFonts w:ascii="Times New Roman" w:hAnsi="Times New Roman"/>
          <w:sz w:val="24"/>
          <w:szCs w:val="24"/>
          <w:u w:val="single"/>
        </w:rPr>
        <w:t>3.1</w:t>
      </w:r>
      <w:r w:rsidR="00CB2348" w:rsidRPr="00980AFF">
        <w:rPr>
          <w:rFonts w:ascii="Times New Roman" w:hAnsi="Times New Roman"/>
          <w:sz w:val="24"/>
          <w:szCs w:val="24"/>
          <w:u w:val="single"/>
        </w:rPr>
        <w:t>.</w:t>
      </w:r>
      <w:r w:rsidRPr="00980AFF">
        <w:rPr>
          <w:rFonts w:ascii="Times New Roman" w:hAnsi="Times New Roman"/>
          <w:sz w:val="24"/>
          <w:szCs w:val="24"/>
          <w:u w:val="single"/>
        </w:rPr>
        <w:t xml:space="preserve"> P</w:t>
      </w:r>
      <w:r w:rsidR="00CF0A20" w:rsidRPr="00980AFF">
        <w:rPr>
          <w:rFonts w:ascii="Times New Roman" w:hAnsi="Times New Roman"/>
          <w:sz w:val="24"/>
          <w:szCs w:val="24"/>
          <w:u w:val="single"/>
        </w:rPr>
        <w:t>aslaugų teikėj</w:t>
      </w:r>
      <w:r w:rsidR="00454279" w:rsidRPr="00980AFF">
        <w:rPr>
          <w:rFonts w:ascii="Times New Roman" w:hAnsi="Times New Roman"/>
          <w:sz w:val="24"/>
          <w:szCs w:val="24"/>
          <w:u w:val="single"/>
        </w:rPr>
        <w:t>o teisės ir pareigos</w:t>
      </w:r>
    </w:p>
    <w:p w14:paraId="1C41637E" w14:textId="443588F2" w:rsidR="003A0721" w:rsidRPr="00980AFF" w:rsidRDefault="00B16ABF" w:rsidP="006478C3">
      <w:pPr>
        <w:pStyle w:val="ListParagraph"/>
        <w:numPr>
          <w:ilvl w:val="2"/>
          <w:numId w:val="1"/>
        </w:numPr>
        <w:tabs>
          <w:tab w:val="left" w:pos="709"/>
        </w:tabs>
        <w:spacing w:line="240" w:lineRule="auto"/>
        <w:ind w:left="0" w:firstLine="0"/>
        <w:rPr>
          <w:szCs w:val="24"/>
        </w:rPr>
      </w:pPr>
      <w:r w:rsidRPr="00980AFF">
        <w:rPr>
          <w:szCs w:val="24"/>
        </w:rPr>
        <w:t>Teikdamas paslaugas</w:t>
      </w:r>
      <w:r w:rsidR="00EE4075" w:rsidRPr="00980AFF">
        <w:rPr>
          <w:szCs w:val="24"/>
        </w:rPr>
        <w:t>,</w:t>
      </w:r>
      <w:r w:rsidRPr="00980AFF">
        <w:rPr>
          <w:szCs w:val="24"/>
        </w:rPr>
        <w:t xml:space="preserve"> </w:t>
      </w:r>
      <w:r w:rsidR="0025591A" w:rsidRPr="00980AFF">
        <w:rPr>
          <w:szCs w:val="24"/>
        </w:rPr>
        <w:t>Paslaugos teikėjas</w:t>
      </w:r>
      <w:r w:rsidRPr="00980AFF">
        <w:rPr>
          <w:szCs w:val="24"/>
        </w:rPr>
        <w:t xml:space="preserve"> privalo veikti sąžiningai ir protingai, kad tai labiausiai atitiktų </w:t>
      </w:r>
      <w:r w:rsidR="0025591A" w:rsidRPr="00980AFF">
        <w:rPr>
          <w:szCs w:val="24"/>
        </w:rPr>
        <w:t>Paslaugos gavėjo</w:t>
      </w:r>
      <w:r w:rsidRPr="00980AFF">
        <w:rPr>
          <w:szCs w:val="24"/>
        </w:rPr>
        <w:t xml:space="preserve"> interesus.</w:t>
      </w:r>
    </w:p>
    <w:p w14:paraId="47978E78" w14:textId="22657440" w:rsidR="003A0721" w:rsidRPr="00980AFF" w:rsidRDefault="003A0721" w:rsidP="006478C3">
      <w:pPr>
        <w:pStyle w:val="ListParagraph"/>
        <w:numPr>
          <w:ilvl w:val="2"/>
          <w:numId w:val="1"/>
        </w:numPr>
        <w:tabs>
          <w:tab w:val="left" w:pos="709"/>
        </w:tabs>
        <w:spacing w:line="240" w:lineRule="auto"/>
        <w:ind w:left="0" w:firstLine="0"/>
        <w:rPr>
          <w:szCs w:val="24"/>
        </w:rPr>
      </w:pPr>
      <w:r w:rsidRPr="00980AFF">
        <w:rPr>
          <w:szCs w:val="24"/>
        </w:rPr>
        <w:t xml:space="preserve">Paslaugų teikėjas suteikia galimybę naudotis </w:t>
      </w:r>
      <w:r w:rsidR="00315F85" w:rsidRPr="00980AFF">
        <w:rPr>
          <w:szCs w:val="24"/>
        </w:rPr>
        <w:t>P</w:t>
      </w:r>
      <w:r w:rsidRPr="00980AFF">
        <w:rPr>
          <w:szCs w:val="24"/>
        </w:rPr>
        <w:t>aslaugomis iš anksto sutartomis dienomis ir laiku (priedas Nr.</w:t>
      </w:r>
      <w:r w:rsidR="008B164E" w:rsidRPr="00980AFF">
        <w:rPr>
          <w:szCs w:val="24"/>
        </w:rPr>
        <w:t xml:space="preserve"> </w:t>
      </w:r>
      <w:r w:rsidRPr="00980AFF">
        <w:rPr>
          <w:szCs w:val="24"/>
        </w:rPr>
        <w:t>1).</w:t>
      </w:r>
    </w:p>
    <w:p w14:paraId="10CA0D42" w14:textId="38EAE051" w:rsidR="00B16ABF" w:rsidRPr="00980AFF" w:rsidRDefault="00B16ABF" w:rsidP="006478C3">
      <w:pPr>
        <w:pStyle w:val="ListParagraph"/>
        <w:numPr>
          <w:ilvl w:val="2"/>
          <w:numId w:val="1"/>
        </w:numPr>
        <w:tabs>
          <w:tab w:val="left" w:pos="709"/>
        </w:tabs>
        <w:spacing w:line="240" w:lineRule="auto"/>
        <w:ind w:left="0" w:firstLine="0"/>
        <w:rPr>
          <w:szCs w:val="24"/>
        </w:rPr>
      </w:pPr>
      <w:r w:rsidRPr="00980AFF">
        <w:rPr>
          <w:szCs w:val="24"/>
        </w:rPr>
        <w:t xml:space="preserve">Teikti </w:t>
      </w:r>
      <w:r w:rsidR="00315F85" w:rsidRPr="00980AFF">
        <w:rPr>
          <w:szCs w:val="24"/>
        </w:rPr>
        <w:t>P</w:t>
      </w:r>
      <w:r w:rsidRPr="00980AFF">
        <w:rPr>
          <w:szCs w:val="24"/>
        </w:rPr>
        <w:t xml:space="preserve">aslaugas </w:t>
      </w:r>
      <w:r w:rsidR="0025591A" w:rsidRPr="00980AFF">
        <w:rPr>
          <w:szCs w:val="24"/>
        </w:rPr>
        <w:t>Paslaugos gavėjui</w:t>
      </w:r>
      <w:r w:rsidRPr="00980AFF">
        <w:rPr>
          <w:szCs w:val="24"/>
        </w:rPr>
        <w:t xml:space="preserve"> už Sutartyje nustatytą Paslaugų kainą, savo rizika bei sąskaita</w:t>
      </w:r>
      <w:r w:rsidR="00FE5B2D" w:rsidRPr="00980AFF">
        <w:rPr>
          <w:szCs w:val="24"/>
        </w:rPr>
        <w:t>,</w:t>
      </w:r>
      <w:r w:rsidRPr="00980AFF">
        <w:rPr>
          <w:szCs w:val="24"/>
        </w:rPr>
        <w:t xml:space="preserve"> kaip įmanoma rūpestingai bei efektyviai, įskaitant, bet neapsiribojant, </w:t>
      </w:r>
      <w:r w:rsidR="00315F85" w:rsidRPr="00980AFF">
        <w:rPr>
          <w:szCs w:val="24"/>
        </w:rPr>
        <w:t>P</w:t>
      </w:r>
      <w:r w:rsidRPr="00980AFF">
        <w:rPr>
          <w:szCs w:val="24"/>
        </w:rPr>
        <w:t>aslaugų teikim</w:t>
      </w:r>
      <w:r w:rsidR="001D4550" w:rsidRPr="00980AFF">
        <w:rPr>
          <w:szCs w:val="24"/>
        </w:rPr>
        <w:t>u</w:t>
      </w:r>
      <w:r w:rsidRPr="00980AFF">
        <w:rPr>
          <w:szCs w:val="24"/>
        </w:rPr>
        <w:t xml:space="preserve"> pagal geriausius visuotinai pripažįstamus profesinius, techninius standartus ir praktiką, panaudodamas visus reikiamus įgūdžius, žinias.</w:t>
      </w:r>
    </w:p>
    <w:p w14:paraId="326B6908" w14:textId="4C648AEB" w:rsidR="00B16ABF" w:rsidRPr="00980AFF" w:rsidRDefault="00E16E6C" w:rsidP="006478C3">
      <w:pPr>
        <w:pStyle w:val="ListParagraph"/>
        <w:numPr>
          <w:ilvl w:val="2"/>
          <w:numId w:val="1"/>
        </w:numPr>
        <w:tabs>
          <w:tab w:val="left" w:pos="709"/>
        </w:tabs>
        <w:spacing w:line="240" w:lineRule="auto"/>
        <w:ind w:left="0" w:firstLine="0"/>
        <w:rPr>
          <w:szCs w:val="24"/>
        </w:rPr>
      </w:pPr>
      <w:r w:rsidRPr="00980AFF">
        <w:rPr>
          <w:szCs w:val="24"/>
        </w:rPr>
        <w:t>Paslaugų teikėjas</w:t>
      </w:r>
      <w:r w:rsidR="00B16ABF" w:rsidRPr="00980AFF">
        <w:rPr>
          <w:szCs w:val="24"/>
        </w:rPr>
        <w:t xml:space="preserve"> privalo teikti Paslaugas pagal Sutarties sąlygas ir </w:t>
      </w:r>
      <w:r w:rsidR="00EC6184" w:rsidRPr="00980AFF">
        <w:rPr>
          <w:szCs w:val="24"/>
        </w:rPr>
        <w:t xml:space="preserve">Paslaugų gavėjo </w:t>
      </w:r>
      <w:r w:rsidR="00B16ABF" w:rsidRPr="00980AFF">
        <w:rPr>
          <w:szCs w:val="24"/>
        </w:rPr>
        <w:t xml:space="preserve">nurodymus. Jei </w:t>
      </w:r>
      <w:r w:rsidR="00784925" w:rsidRPr="00980AFF">
        <w:rPr>
          <w:szCs w:val="24"/>
        </w:rPr>
        <w:t>Paslaugos gavėjo</w:t>
      </w:r>
      <w:r w:rsidR="00B16ABF" w:rsidRPr="00980AFF">
        <w:rPr>
          <w:szCs w:val="24"/>
        </w:rPr>
        <w:t xml:space="preserve"> nurodymai prieštarauja įstatymams, nusistovėjusioms profesinės veiklos taisyklėms, standartams, profesinės veiklos etikai ar Sutarties sąlygoms, </w:t>
      </w:r>
      <w:r w:rsidR="00557601" w:rsidRPr="00980AFF">
        <w:rPr>
          <w:szCs w:val="24"/>
        </w:rPr>
        <w:t xml:space="preserve">Paslaugos teikėjas </w:t>
      </w:r>
      <w:r w:rsidR="00B16ABF" w:rsidRPr="00980AFF">
        <w:rPr>
          <w:szCs w:val="24"/>
        </w:rPr>
        <w:t>turi teisę atsisakyti vykdyti tokius nurodymus.</w:t>
      </w:r>
    </w:p>
    <w:p w14:paraId="788A5FCD" w14:textId="74350FFA" w:rsidR="00257737" w:rsidRPr="00980AFF" w:rsidRDefault="00257737" w:rsidP="006478C3">
      <w:pPr>
        <w:pStyle w:val="ListParagraph"/>
        <w:numPr>
          <w:ilvl w:val="2"/>
          <w:numId w:val="1"/>
        </w:numPr>
        <w:tabs>
          <w:tab w:val="left" w:pos="709"/>
        </w:tabs>
        <w:spacing w:line="240" w:lineRule="auto"/>
        <w:ind w:left="0" w:firstLine="0"/>
        <w:rPr>
          <w:szCs w:val="24"/>
        </w:rPr>
      </w:pPr>
      <w:r w:rsidRPr="00980AFF">
        <w:rPr>
          <w:szCs w:val="24"/>
        </w:rPr>
        <w:t>Raštu informuoti per 2 darbo dienas Paslaugos gavėją apie bet kurias aplinkybes, kurios trukdo</w:t>
      </w:r>
      <w:r w:rsidR="000B2A32" w:rsidRPr="00980AFF">
        <w:rPr>
          <w:szCs w:val="24"/>
        </w:rPr>
        <w:t>,</w:t>
      </w:r>
      <w:r w:rsidRPr="00980AFF">
        <w:rPr>
          <w:szCs w:val="24"/>
        </w:rPr>
        <w:t xml:space="preserve"> ar gali sutrukdyti</w:t>
      </w:r>
      <w:r w:rsidR="000B2A32" w:rsidRPr="00980AFF">
        <w:rPr>
          <w:szCs w:val="24"/>
        </w:rPr>
        <w:t>,</w:t>
      </w:r>
      <w:r w:rsidR="00870196" w:rsidRPr="00980AFF">
        <w:rPr>
          <w:szCs w:val="24"/>
        </w:rPr>
        <w:t xml:space="preserve"> Paslaugos</w:t>
      </w:r>
      <w:r w:rsidRPr="00980AFF">
        <w:rPr>
          <w:szCs w:val="24"/>
        </w:rPr>
        <w:t xml:space="preserve"> te</w:t>
      </w:r>
      <w:r w:rsidR="00870196" w:rsidRPr="00980AFF">
        <w:rPr>
          <w:szCs w:val="24"/>
        </w:rPr>
        <w:t>i</w:t>
      </w:r>
      <w:r w:rsidRPr="00980AFF">
        <w:rPr>
          <w:szCs w:val="24"/>
        </w:rPr>
        <w:t>kėjui vykdyti ar užbaigti Paslaugos teikimą nustatytais terminais.</w:t>
      </w:r>
    </w:p>
    <w:p w14:paraId="60342B59" w14:textId="2D0E57A2" w:rsidR="007F599C" w:rsidRPr="00980AFF" w:rsidRDefault="007F599C" w:rsidP="006478C3">
      <w:pPr>
        <w:pStyle w:val="ListParagraph"/>
        <w:numPr>
          <w:ilvl w:val="2"/>
          <w:numId w:val="1"/>
        </w:numPr>
        <w:tabs>
          <w:tab w:val="left" w:pos="709"/>
        </w:tabs>
        <w:spacing w:line="240" w:lineRule="auto"/>
        <w:ind w:left="0" w:firstLine="0"/>
        <w:rPr>
          <w:szCs w:val="24"/>
        </w:rPr>
      </w:pPr>
      <w:r w:rsidRPr="00980AFF">
        <w:rPr>
          <w:szCs w:val="24"/>
        </w:rPr>
        <w:t>Paslaugos teikėjas užtikrina, kad iškilus trukdžiams</w:t>
      </w:r>
      <w:r w:rsidR="00215D47" w:rsidRPr="00980AFF">
        <w:rPr>
          <w:szCs w:val="24"/>
        </w:rPr>
        <w:t>,</w:t>
      </w:r>
      <w:r w:rsidRPr="00980AFF">
        <w:rPr>
          <w:szCs w:val="24"/>
        </w:rPr>
        <w:t xml:space="preserve"> </w:t>
      </w:r>
      <w:r w:rsidR="00315F85" w:rsidRPr="00980AFF">
        <w:rPr>
          <w:szCs w:val="24"/>
        </w:rPr>
        <w:t>P</w:t>
      </w:r>
      <w:r w:rsidRPr="00980AFF">
        <w:rPr>
          <w:szCs w:val="24"/>
        </w:rPr>
        <w:t xml:space="preserve">aslauga bus suteikta. </w:t>
      </w:r>
    </w:p>
    <w:p w14:paraId="1D335B16" w14:textId="590D024D" w:rsidR="009772A2" w:rsidRPr="00980AFF" w:rsidRDefault="009772A2" w:rsidP="006478C3">
      <w:pPr>
        <w:pStyle w:val="ListParagraph"/>
        <w:numPr>
          <w:ilvl w:val="2"/>
          <w:numId w:val="1"/>
        </w:numPr>
        <w:tabs>
          <w:tab w:val="left" w:pos="709"/>
        </w:tabs>
        <w:spacing w:line="240" w:lineRule="auto"/>
        <w:ind w:left="0" w:firstLine="0"/>
        <w:rPr>
          <w:szCs w:val="24"/>
        </w:rPr>
      </w:pPr>
      <w:r w:rsidRPr="00980AFF">
        <w:rPr>
          <w:szCs w:val="24"/>
        </w:rPr>
        <w:t>Paslaugos teikėjas yra atsakingas už visą Paslaugos teikimui reikaling</w:t>
      </w:r>
      <w:r w:rsidR="000B5F93">
        <w:rPr>
          <w:szCs w:val="24"/>
        </w:rPr>
        <w:t xml:space="preserve">os eigos </w:t>
      </w:r>
      <w:r w:rsidRPr="00980AFF">
        <w:rPr>
          <w:szCs w:val="24"/>
        </w:rPr>
        <w:t>vykdymo.</w:t>
      </w:r>
    </w:p>
    <w:p w14:paraId="5943D76C" w14:textId="77777777" w:rsidR="00012BA3" w:rsidRPr="00980AFF" w:rsidRDefault="00B16ABF" w:rsidP="006478C3">
      <w:pPr>
        <w:pStyle w:val="ListParagraph"/>
        <w:numPr>
          <w:ilvl w:val="2"/>
          <w:numId w:val="1"/>
        </w:numPr>
        <w:tabs>
          <w:tab w:val="left" w:pos="709"/>
        </w:tabs>
        <w:spacing w:line="240" w:lineRule="auto"/>
        <w:ind w:left="0" w:firstLine="0"/>
        <w:rPr>
          <w:szCs w:val="24"/>
        </w:rPr>
      </w:pPr>
      <w:r w:rsidRPr="00980AFF">
        <w:rPr>
          <w:szCs w:val="24"/>
        </w:rPr>
        <w:t xml:space="preserve">Prieš sudarant Sutartį, </w:t>
      </w:r>
      <w:r w:rsidR="001C3285" w:rsidRPr="00980AFF">
        <w:rPr>
          <w:szCs w:val="24"/>
        </w:rPr>
        <w:t xml:space="preserve">Paslaugos teikėjas </w:t>
      </w:r>
      <w:r w:rsidRPr="00980AFF">
        <w:rPr>
          <w:szCs w:val="24"/>
        </w:rPr>
        <w:t xml:space="preserve">privalo suteikti </w:t>
      </w:r>
      <w:r w:rsidR="008F1165" w:rsidRPr="00980AFF">
        <w:rPr>
          <w:szCs w:val="24"/>
        </w:rPr>
        <w:t>Paslaugos gavėjui</w:t>
      </w:r>
      <w:r w:rsidRPr="00980AFF">
        <w:rPr>
          <w:szCs w:val="24"/>
        </w:rPr>
        <w:t xml:space="preserve"> išsamią informaciją, susijusią su teikiamų Paslaugų prigimtimi, jų teikimo sąlygomis, Paslaugų kaina, </w:t>
      </w:r>
      <w:r w:rsidRPr="00980AFF">
        <w:rPr>
          <w:szCs w:val="24"/>
        </w:rPr>
        <w:lastRenderedPageBreak/>
        <w:t>Paslaugų teikimo terminais, galimomis pasekmėmis, bei kitokią informaciją, turinčią įtako</w:t>
      </w:r>
      <w:r w:rsidR="00EF179E" w:rsidRPr="00980AFF">
        <w:rPr>
          <w:szCs w:val="24"/>
        </w:rPr>
        <w:t>s</w:t>
      </w:r>
      <w:r w:rsidR="009E7210" w:rsidRPr="00980AFF">
        <w:rPr>
          <w:szCs w:val="24"/>
        </w:rPr>
        <w:t xml:space="preserve"> </w:t>
      </w:r>
      <w:r w:rsidR="0021518A" w:rsidRPr="00980AFF">
        <w:rPr>
          <w:szCs w:val="24"/>
        </w:rPr>
        <w:t>P</w:t>
      </w:r>
      <w:r w:rsidR="008F1165" w:rsidRPr="00980AFF">
        <w:rPr>
          <w:szCs w:val="24"/>
        </w:rPr>
        <w:t>aslaugos gavėj</w:t>
      </w:r>
      <w:r w:rsidR="006B35D2" w:rsidRPr="00980AFF">
        <w:rPr>
          <w:szCs w:val="24"/>
        </w:rPr>
        <w:t>o</w:t>
      </w:r>
      <w:r w:rsidRPr="00980AFF">
        <w:rPr>
          <w:szCs w:val="24"/>
        </w:rPr>
        <w:t xml:space="preserve"> apsisprendimui sudaryti Sutartį.</w:t>
      </w:r>
    </w:p>
    <w:p w14:paraId="3FC0F979" w14:textId="05EB2D0B" w:rsidR="00B16ABF" w:rsidRPr="00980AFF" w:rsidRDefault="00B16ABF" w:rsidP="006478C3">
      <w:pPr>
        <w:pStyle w:val="ListParagraph"/>
        <w:numPr>
          <w:ilvl w:val="2"/>
          <w:numId w:val="1"/>
        </w:numPr>
        <w:tabs>
          <w:tab w:val="left" w:pos="709"/>
        </w:tabs>
        <w:spacing w:line="240" w:lineRule="auto"/>
        <w:ind w:left="0" w:firstLine="0"/>
        <w:rPr>
          <w:szCs w:val="24"/>
        </w:rPr>
      </w:pPr>
      <w:r w:rsidRPr="00980AFF">
        <w:rPr>
          <w:szCs w:val="24"/>
        </w:rPr>
        <w:t>Tinkamai vykdyti kitus įsipareigojimus, numatytus Sutartyje ir galiojančiuose Lietuvos Respublikos teisės aktuose</w:t>
      </w:r>
      <w:r w:rsidR="000558B4" w:rsidRPr="00980AFF">
        <w:rPr>
          <w:szCs w:val="24"/>
        </w:rPr>
        <w:t>.</w:t>
      </w:r>
    </w:p>
    <w:p w14:paraId="094A2E5A" w14:textId="728F8E5D" w:rsidR="00D56F13" w:rsidRPr="00980AFF" w:rsidRDefault="00D56F13" w:rsidP="006478C3">
      <w:pPr>
        <w:pStyle w:val="ListParagraph"/>
        <w:numPr>
          <w:ilvl w:val="2"/>
          <w:numId w:val="1"/>
        </w:numPr>
        <w:tabs>
          <w:tab w:val="left" w:pos="709"/>
        </w:tabs>
        <w:spacing w:line="240" w:lineRule="auto"/>
        <w:ind w:left="0" w:firstLine="0"/>
        <w:rPr>
          <w:szCs w:val="24"/>
        </w:rPr>
      </w:pPr>
      <w:r w:rsidRPr="00980AFF">
        <w:rPr>
          <w:szCs w:val="24"/>
        </w:rPr>
        <w:t>Pas</w:t>
      </w:r>
      <w:r w:rsidR="00A23540" w:rsidRPr="00980AFF">
        <w:rPr>
          <w:szCs w:val="24"/>
        </w:rPr>
        <w:t xml:space="preserve">laugos </w:t>
      </w:r>
      <w:r w:rsidR="00A275EF" w:rsidRPr="00980AFF">
        <w:rPr>
          <w:szCs w:val="24"/>
        </w:rPr>
        <w:t xml:space="preserve">teikėjas </w:t>
      </w:r>
      <w:r w:rsidR="005864EC" w:rsidRPr="00980AFF">
        <w:rPr>
          <w:szCs w:val="24"/>
        </w:rPr>
        <w:t xml:space="preserve">privalo teikti Paslaugas laikantis visų </w:t>
      </w:r>
      <w:r w:rsidR="00A13EC3" w:rsidRPr="00980AFF">
        <w:rPr>
          <w:szCs w:val="24"/>
        </w:rPr>
        <w:t>teisės aktais nustatytų COVID-19 ligos valdymo priemonių</w:t>
      </w:r>
      <w:r w:rsidR="00BB54EE" w:rsidRPr="00980AFF">
        <w:rPr>
          <w:szCs w:val="24"/>
        </w:rPr>
        <w:t xml:space="preserve">, </w:t>
      </w:r>
      <w:r w:rsidR="004D1231" w:rsidRPr="00980AFF">
        <w:rPr>
          <w:szCs w:val="24"/>
        </w:rPr>
        <w:t>turėti</w:t>
      </w:r>
      <w:r w:rsidR="00426D90" w:rsidRPr="00980AFF">
        <w:rPr>
          <w:szCs w:val="24"/>
        </w:rPr>
        <w:t xml:space="preserve"> ir pateikti</w:t>
      </w:r>
      <w:r w:rsidR="004D1231" w:rsidRPr="00980AFF">
        <w:rPr>
          <w:szCs w:val="24"/>
        </w:rPr>
        <w:t xml:space="preserve"> galiojantį galimybių pasą ar jam lygiavertį dokumentą.</w:t>
      </w:r>
    </w:p>
    <w:p w14:paraId="06BCB8F4" w14:textId="736D93E9" w:rsidR="003A0721" w:rsidRPr="00980AFF" w:rsidRDefault="00B2080E" w:rsidP="006478C3">
      <w:pPr>
        <w:pStyle w:val="ListParagraph"/>
        <w:numPr>
          <w:ilvl w:val="1"/>
          <w:numId w:val="1"/>
        </w:numPr>
        <w:spacing w:line="240" w:lineRule="auto"/>
        <w:rPr>
          <w:szCs w:val="24"/>
          <w:u w:val="single"/>
        </w:rPr>
      </w:pPr>
      <w:r w:rsidRPr="00980AFF">
        <w:rPr>
          <w:szCs w:val="24"/>
          <w:u w:val="single"/>
        </w:rPr>
        <w:t>P</w:t>
      </w:r>
      <w:r w:rsidR="00CA59F5" w:rsidRPr="00980AFF">
        <w:rPr>
          <w:szCs w:val="24"/>
          <w:u w:val="single"/>
        </w:rPr>
        <w:t>aslaugos gavėj</w:t>
      </w:r>
      <w:r w:rsidR="004E50D1" w:rsidRPr="00980AFF">
        <w:rPr>
          <w:szCs w:val="24"/>
          <w:u w:val="single"/>
        </w:rPr>
        <w:t>o</w:t>
      </w:r>
      <w:r w:rsidR="00CA59F5" w:rsidRPr="00980AFF">
        <w:rPr>
          <w:szCs w:val="24"/>
          <w:u w:val="single"/>
        </w:rPr>
        <w:t xml:space="preserve"> </w:t>
      </w:r>
      <w:r w:rsidR="004E50D1" w:rsidRPr="00980AFF">
        <w:rPr>
          <w:szCs w:val="24"/>
          <w:u w:val="single"/>
        </w:rPr>
        <w:t>teisės ir pareigos</w:t>
      </w:r>
      <w:r w:rsidRPr="00980AFF">
        <w:rPr>
          <w:szCs w:val="24"/>
          <w:u w:val="single"/>
        </w:rPr>
        <w:t>:</w:t>
      </w:r>
    </w:p>
    <w:p w14:paraId="7DA747AA" w14:textId="1CD10F49" w:rsidR="00B2080E" w:rsidRPr="00980AFF" w:rsidRDefault="00B2080E" w:rsidP="006478C3">
      <w:pPr>
        <w:pStyle w:val="ListParagraph"/>
        <w:numPr>
          <w:ilvl w:val="2"/>
          <w:numId w:val="1"/>
        </w:numPr>
        <w:tabs>
          <w:tab w:val="left" w:pos="709"/>
        </w:tabs>
        <w:spacing w:line="240" w:lineRule="auto"/>
        <w:ind w:left="0" w:firstLine="0"/>
        <w:rPr>
          <w:szCs w:val="24"/>
        </w:rPr>
      </w:pPr>
      <w:r w:rsidRPr="00980AFF">
        <w:rPr>
          <w:szCs w:val="24"/>
        </w:rPr>
        <w:t>Priimti Paslaugas ir</w:t>
      </w:r>
      <w:r w:rsidR="00CA59F5" w:rsidRPr="00980AFF">
        <w:rPr>
          <w:szCs w:val="24"/>
        </w:rPr>
        <w:t xml:space="preserve"> apmokėti</w:t>
      </w:r>
      <w:r w:rsidR="00DC69BE" w:rsidRPr="00980AFF">
        <w:rPr>
          <w:szCs w:val="24"/>
        </w:rPr>
        <w:t xml:space="preserve"> Paslaugos teikėjui</w:t>
      </w:r>
      <w:r w:rsidR="00922924" w:rsidRPr="00980AFF">
        <w:rPr>
          <w:szCs w:val="24"/>
        </w:rPr>
        <w:t xml:space="preserve"> už </w:t>
      </w:r>
      <w:r w:rsidR="00F615B8" w:rsidRPr="00980AFF">
        <w:rPr>
          <w:szCs w:val="24"/>
        </w:rPr>
        <w:t>P</w:t>
      </w:r>
      <w:r w:rsidR="00E37B5D" w:rsidRPr="00980AFF">
        <w:rPr>
          <w:szCs w:val="24"/>
        </w:rPr>
        <w:t>aslaug</w:t>
      </w:r>
      <w:r w:rsidR="00D16E29" w:rsidRPr="00980AFF">
        <w:rPr>
          <w:szCs w:val="24"/>
        </w:rPr>
        <w:t>as</w:t>
      </w:r>
      <w:r w:rsidR="00922924" w:rsidRPr="00980AFF">
        <w:rPr>
          <w:szCs w:val="24"/>
        </w:rPr>
        <w:t>.</w:t>
      </w:r>
    </w:p>
    <w:p w14:paraId="7DA747AB" w14:textId="201310B7" w:rsidR="00CA59F5" w:rsidRPr="00980AFF" w:rsidRDefault="00370428" w:rsidP="006478C3">
      <w:pPr>
        <w:pStyle w:val="ListParagraph"/>
        <w:numPr>
          <w:ilvl w:val="2"/>
          <w:numId w:val="1"/>
        </w:numPr>
        <w:tabs>
          <w:tab w:val="left" w:pos="709"/>
        </w:tabs>
        <w:spacing w:line="240" w:lineRule="auto"/>
        <w:ind w:left="0" w:firstLine="0"/>
        <w:rPr>
          <w:szCs w:val="24"/>
        </w:rPr>
      </w:pPr>
      <w:r w:rsidRPr="00980AFF">
        <w:rPr>
          <w:szCs w:val="24"/>
        </w:rPr>
        <w:t>Paslaugos gavė</w:t>
      </w:r>
      <w:r w:rsidR="00024422" w:rsidRPr="00980AFF">
        <w:rPr>
          <w:szCs w:val="24"/>
        </w:rPr>
        <w:t xml:space="preserve">jas turi teisę nukelti </w:t>
      </w:r>
      <w:r w:rsidR="00F615B8" w:rsidRPr="00980AFF">
        <w:rPr>
          <w:szCs w:val="24"/>
        </w:rPr>
        <w:t>P</w:t>
      </w:r>
      <w:r w:rsidR="00024422" w:rsidRPr="00980AFF">
        <w:rPr>
          <w:szCs w:val="24"/>
        </w:rPr>
        <w:t xml:space="preserve">aslaugų teikimo datą ar keisti </w:t>
      </w:r>
      <w:r w:rsidR="00F615B8" w:rsidRPr="00980AFF">
        <w:rPr>
          <w:szCs w:val="24"/>
        </w:rPr>
        <w:t>P</w:t>
      </w:r>
      <w:r w:rsidR="006A41CB" w:rsidRPr="00980AFF">
        <w:rPr>
          <w:szCs w:val="24"/>
        </w:rPr>
        <w:t>aslaugos</w:t>
      </w:r>
      <w:r w:rsidR="00E37B5D" w:rsidRPr="00980AFF">
        <w:rPr>
          <w:szCs w:val="24"/>
        </w:rPr>
        <w:t xml:space="preserve"> laiką</w:t>
      </w:r>
      <w:r w:rsidR="00EE7F84" w:rsidRPr="00980AFF">
        <w:rPr>
          <w:szCs w:val="24"/>
        </w:rPr>
        <w:t>,</w:t>
      </w:r>
      <w:r w:rsidR="00024422" w:rsidRPr="00980AFF">
        <w:rPr>
          <w:szCs w:val="24"/>
        </w:rPr>
        <w:t xml:space="preserve"> derinant su Paslaugos teikėju.</w:t>
      </w:r>
    </w:p>
    <w:p w14:paraId="7DA747AC" w14:textId="1674F1D5" w:rsidR="00DC69BE" w:rsidRPr="00980AFF" w:rsidRDefault="00DC69BE" w:rsidP="006478C3">
      <w:pPr>
        <w:pStyle w:val="ListParagraph"/>
        <w:numPr>
          <w:ilvl w:val="2"/>
          <w:numId w:val="1"/>
        </w:numPr>
        <w:tabs>
          <w:tab w:val="left" w:pos="709"/>
        </w:tabs>
        <w:spacing w:line="240" w:lineRule="auto"/>
        <w:ind w:left="0" w:firstLine="0"/>
        <w:rPr>
          <w:szCs w:val="24"/>
        </w:rPr>
      </w:pPr>
      <w:r w:rsidRPr="00980AFF">
        <w:rPr>
          <w:szCs w:val="24"/>
        </w:rPr>
        <w:t>Paslaugos gavėjas įsipareigoja</w:t>
      </w:r>
      <w:r w:rsidR="00D84649" w:rsidRPr="00980AFF">
        <w:rPr>
          <w:szCs w:val="24"/>
        </w:rPr>
        <w:t xml:space="preserve"> prieš </w:t>
      </w:r>
      <w:r w:rsidR="00395DC6" w:rsidRPr="00980AFF">
        <w:rPr>
          <w:szCs w:val="24"/>
        </w:rPr>
        <w:t>2 darbo</w:t>
      </w:r>
      <w:r w:rsidR="00D84649" w:rsidRPr="00980AFF">
        <w:rPr>
          <w:szCs w:val="24"/>
        </w:rPr>
        <w:t xml:space="preserve"> dienas</w:t>
      </w:r>
      <w:r w:rsidRPr="00980AFF">
        <w:rPr>
          <w:szCs w:val="24"/>
        </w:rPr>
        <w:t xml:space="preserve"> raštu pranešti Pa</w:t>
      </w:r>
      <w:r w:rsidR="00D84649" w:rsidRPr="00980AFF">
        <w:rPr>
          <w:szCs w:val="24"/>
        </w:rPr>
        <w:t>s</w:t>
      </w:r>
      <w:r w:rsidR="007C026A" w:rsidRPr="00980AFF">
        <w:rPr>
          <w:szCs w:val="24"/>
        </w:rPr>
        <w:t>laugos tei</w:t>
      </w:r>
      <w:r w:rsidR="00E37B5D" w:rsidRPr="00980AFF">
        <w:rPr>
          <w:szCs w:val="24"/>
        </w:rPr>
        <w:t xml:space="preserve">kėjui apie </w:t>
      </w:r>
      <w:r w:rsidR="0017254D" w:rsidRPr="00980AFF">
        <w:rPr>
          <w:szCs w:val="24"/>
        </w:rPr>
        <w:t>P</w:t>
      </w:r>
      <w:r w:rsidR="00E37B5D" w:rsidRPr="00980AFF">
        <w:rPr>
          <w:szCs w:val="24"/>
        </w:rPr>
        <w:t>aslaugos laikų ar datų pakeitimus.</w:t>
      </w:r>
    </w:p>
    <w:p w14:paraId="7DA747AD" w14:textId="1A0AF5E5" w:rsidR="00B2080E" w:rsidRPr="00980AFF" w:rsidRDefault="00421AE9" w:rsidP="006478C3">
      <w:pPr>
        <w:pStyle w:val="ListParagraph"/>
        <w:numPr>
          <w:ilvl w:val="2"/>
          <w:numId w:val="1"/>
        </w:numPr>
        <w:tabs>
          <w:tab w:val="left" w:pos="709"/>
        </w:tabs>
        <w:spacing w:line="240" w:lineRule="auto"/>
        <w:ind w:left="0" w:firstLine="0"/>
        <w:rPr>
          <w:szCs w:val="24"/>
        </w:rPr>
      </w:pPr>
      <w:r w:rsidRPr="00980AFF">
        <w:rPr>
          <w:szCs w:val="24"/>
        </w:rPr>
        <w:t>P</w:t>
      </w:r>
      <w:r w:rsidR="00CA59F5" w:rsidRPr="00980AFF">
        <w:rPr>
          <w:szCs w:val="24"/>
        </w:rPr>
        <w:t>aslaugos gavėjas</w:t>
      </w:r>
      <w:r w:rsidR="00B2080E" w:rsidRPr="00980AFF">
        <w:rPr>
          <w:szCs w:val="24"/>
        </w:rPr>
        <w:t xml:space="preserve"> turi visas sutartyje bei Lietuvos Respublikoje galiojančiuose teisės aktuose numatytas teises.</w:t>
      </w:r>
    </w:p>
    <w:p w14:paraId="7DA747AE" w14:textId="583B7E7E" w:rsidR="00A619C1" w:rsidRPr="00980AFF" w:rsidRDefault="00A619C1" w:rsidP="006478C3">
      <w:pPr>
        <w:pStyle w:val="ListParagraph"/>
        <w:numPr>
          <w:ilvl w:val="1"/>
          <w:numId w:val="1"/>
        </w:numPr>
        <w:tabs>
          <w:tab w:val="left" w:pos="709"/>
        </w:tabs>
        <w:spacing w:line="240" w:lineRule="auto"/>
        <w:ind w:left="0" w:firstLine="0"/>
        <w:rPr>
          <w:szCs w:val="24"/>
        </w:rPr>
      </w:pPr>
      <w:r w:rsidRPr="00980AFF">
        <w:rPr>
          <w:szCs w:val="24"/>
        </w:rPr>
        <w:t xml:space="preserve">Paslaugos gavėjas neįsipareigoja išpirkti viso </w:t>
      </w:r>
      <w:r w:rsidR="0017254D" w:rsidRPr="00980AFF">
        <w:rPr>
          <w:szCs w:val="24"/>
        </w:rPr>
        <w:t>P</w:t>
      </w:r>
      <w:r w:rsidRPr="00980AFF">
        <w:rPr>
          <w:szCs w:val="24"/>
        </w:rPr>
        <w:t xml:space="preserve">aslaugų kiekio. Apie stabdomas </w:t>
      </w:r>
      <w:r w:rsidR="0017254D" w:rsidRPr="00980AFF">
        <w:rPr>
          <w:szCs w:val="24"/>
        </w:rPr>
        <w:t>P</w:t>
      </w:r>
      <w:r w:rsidR="00F41521" w:rsidRPr="00980AFF">
        <w:rPr>
          <w:szCs w:val="24"/>
        </w:rPr>
        <w:t>aslaugas</w:t>
      </w:r>
      <w:r w:rsidRPr="00980AFF">
        <w:rPr>
          <w:szCs w:val="24"/>
        </w:rPr>
        <w:t xml:space="preserve"> turi</w:t>
      </w:r>
      <w:r w:rsidR="00080F0C" w:rsidRPr="00980AFF">
        <w:rPr>
          <w:szCs w:val="24"/>
        </w:rPr>
        <w:t xml:space="preserve"> raštu</w:t>
      </w:r>
      <w:r w:rsidRPr="00980AFF">
        <w:rPr>
          <w:szCs w:val="24"/>
        </w:rPr>
        <w:t xml:space="preserve"> pranešti Paslaugos teikėjui prieš </w:t>
      </w:r>
      <w:r w:rsidR="00952146" w:rsidRPr="00980AFF">
        <w:rPr>
          <w:szCs w:val="24"/>
        </w:rPr>
        <w:t>5</w:t>
      </w:r>
      <w:r w:rsidR="00395DC6" w:rsidRPr="00980AFF">
        <w:rPr>
          <w:szCs w:val="24"/>
        </w:rPr>
        <w:t xml:space="preserve"> darbo</w:t>
      </w:r>
      <w:r w:rsidRPr="00980AFF">
        <w:rPr>
          <w:szCs w:val="24"/>
        </w:rPr>
        <w:t xml:space="preserve"> dien</w:t>
      </w:r>
      <w:r w:rsidR="00952146" w:rsidRPr="00980AFF">
        <w:rPr>
          <w:szCs w:val="24"/>
        </w:rPr>
        <w:t>as</w:t>
      </w:r>
      <w:r w:rsidRPr="00980AFF">
        <w:rPr>
          <w:szCs w:val="24"/>
        </w:rPr>
        <w:t>.</w:t>
      </w:r>
    </w:p>
    <w:p w14:paraId="7DA747AF" w14:textId="37502875" w:rsidR="00B2080E" w:rsidRPr="00980AFF" w:rsidRDefault="00B2080E" w:rsidP="006478C3">
      <w:pPr>
        <w:pStyle w:val="ListParagraph"/>
        <w:numPr>
          <w:ilvl w:val="1"/>
          <w:numId w:val="1"/>
        </w:numPr>
        <w:tabs>
          <w:tab w:val="left" w:pos="709"/>
        </w:tabs>
        <w:spacing w:line="240" w:lineRule="auto"/>
        <w:ind w:left="0" w:firstLine="0"/>
        <w:rPr>
          <w:szCs w:val="24"/>
        </w:rPr>
      </w:pPr>
      <w:r w:rsidRPr="00980AFF">
        <w:rPr>
          <w:szCs w:val="24"/>
        </w:rPr>
        <w:t>Šalys įsipareigoja laiku informuoti viena kitą apie</w:t>
      </w:r>
      <w:r w:rsidR="009805C5" w:rsidRPr="00980AFF">
        <w:rPr>
          <w:szCs w:val="24"/>
        </w:rPr>
        <w:t xml:space="preserve"> </w:t>
      </w:r>
      <w:r w:rsidRPr="00980AFF">
        <w:rPr>
          <w:szCs w:val="24"/>
        </w:rPr>
        <w:t xml:space="preserve">svarbias aplinkybes, kurios gali turėti įtakos šios </w:t>
      </w:r>
      <w:r w:rsidR="00080F0C" w:rsidRPr="00980AFF">
        <w:rPr>
          <w:szCs w:val="24"/>
        </w:rPr>
        <w:t>S</w:t>
      </w:r>
      <w:r w:rsidRPr="00980AFF">
        <w:rPr>
          <w:szCs w:val="24"/>
        </w:rPr>
        <w:t>utarties vykdymui, tame tarpe ir adresų bei banko rekvizitų pasikeitimą.</w:t>
      </w:r>
    </w:p>
    <w:p w14:paraId="7DA747B3" w14:textId="77777777" w:rsidR="00806976" w:rsidRPr="00980AFF" w:rsidRDefault="00806976" w:rsidP="00F31FF1">
      <w:pPr>
        <w:tabs>
          <w:tab w:val="left" w:pos="709"/>
        </w:tabs>
        <w:rPr>
          <w:rFonts w:ascii="Times New Roman" w:hAnsi="Times New Roman"/>
          <w:b/>
          <w:sz w:val="24"/>
          <w:szCs w:val="24"/>
        </w:rPr>
      </w:pPr>
    </w:p>
    <w:p w14:paraId="1531164E" w14:textId="77777777" w:rsidR="006D19EE" w:rsidRPr="00980AFF" w:rsidRDefault="00B2080E" w:rsidP="006478C3">
      <w:pPr>
        <w:pStyle w:val="ListParagraph"/>
        <w:numPr>
          <w:ilvl w:val="0"/>
          <w:numId w:val="2"/>
        </w:numPr>
        <w:tabs>
          <w:tab w:val="left" w:pos="709"/>
        </w:tabs>
        <w:spacing w:line="240" w:lineRule="auto"/>
        <w:ind w:left="0" w:firstLine="0"/>
        <w:rPr>
          <w:szCs w:val="24"/>
        </w:rPr>
      </w:pPr>
      <w:r w:rsidRPr="00980AFF">
        <w:rPr>
          <w:b/>
          <w:szCs w:val="24"/>
        </w:rPr>
        <w:t>BENDROSIOS NUOSTATOS</w:t>
      </w:r>
    </w:p>
    <w:p w14:paraId="7DA747B5" w14:textId="262E5538"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 xml:space="preserve">Pirkimo sutarties sąlygos, </w:t>
      </w:r>
      <w:r w:rsidR="00080F0C" w:rsidRPr="00980AFF">
        <w:rPr>
          <w:szCs w:val="24"/>
        </w:rPr>
        <w:t>S</w:t>
      </w:r>
      <w:r w:rsidRPr="00980AFF">
        <w:rPr>
          <w:szCs w:val="24"/>
        </w:rPr>
        <w:t>utarties galiojimo laikotarpiu</w:t>
      </w:r>
      <w:r w:rsidR="00293EF1" w:rsidRPr="00980AFF">
        <w:rPr>
          <w:szCs w:val="24"/>
        </w:rPr>
        <w:t>,</w:t>
      </w:r>
      <w:r w:rsidRPr="00980AFF">
        <w:rPr>
          <w:szCs w:val="24"/>
        </w:rPr>
        <w:t xml:space="preserve"> negali būti keičiamos, išskyrus tokias pirkimo sutarties sąlygas, kurias pak</w:t>
      </w:r>
      <w:r w:rsidR="00165B9D" w:rsidRPr="00980AFF">
        <w:rPr>
          <w:szCs w:val="24"/>
        </w:rPr>
        <w:t>eitus nebūtų pažeist</w:t>
      </w:r>
      <w:r w:rsidR="00E349BC" w:rsidRPr="00980AFF">
        <w:rPr>
          <w:szCs w:val="24"/>
        </w:rPr>
        <w:t>o</w:t>
      </w:r>
      <w:r w:rsidR="00165B9D" w:rsidRPr="00980AFF">
        <w:rPr>
          <w:szCs w:val="24"/>
        </w:rPr>
        <w:t>s pirmin</w:t>
      </w:r>
      <w:r w:rsidR="00E349BC" w:rsidRPr="00980AFF">
        <w:rPr>
          <w:szCs w:val="24"/>
        </w:rPr>
        <w:t>ė</w:t>
      </w:r>
      <w:r w:rsidR="00165B9D" w:rsidRPr="00980AFF">
        <w:rPr>
          <w:szCs w:val="24"/>
        </w:rPr>
        <w:t xml:space="preserve">s </w:t>
      </w:r>
      <w:r w:rsidRPr="00980AFF">
        <w:rPr>
          <w:szCs w:val="24"/>
        </w:rPr>
        <w:t>„</w:t>
      </w:r>
      <w:r w:rsidR="00AA19D7" w:rsidRPr="00AA19D7">
        <w:rPr>
          <w:szCs w:val="24"/>
        </w:rPr>
        <w:t>Registracijos sistemos programavimo ir aptarnavimo paslauga</w:t>
      </w:r>
      <w:r w:rsidR="00EE60E6" w:rsidRPr="00980AFF">
        <w:t>“</w:t>
      </w:r>
      <w:r w:rsidR="00550462" w:rsidRPr="00980AFF">
        <w:rPr>
          <w:szCs w:val="24"/>
        </w:rPr>
        <w:t xml:space="preserve"> </w:t>
      </w:r>
      <w:r w:rsidRPr="00980AFF">
        <w:rPr>
          <w:szCs w:val="24"/>
        </w:rPr>
        <w:t xml:space="preserve">pirkimo sąlygos. </w:t>
      </w:r>
    </w:p>
    <w:p w14:paraId="7DA747B6" w14:textId="72153AC6"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Sutartis įsigalioja nuo</w:t>
      </w:r>
      <w:r w:rsidR="00DC69BE" w:rsidRPr="00980AFF">
        <w:rPr>
          <w:szCs w:val="24"/>
        </w:rPr>
        <w:t xml:space="preserve"> jos</w:t>
      </w:r>
      <w:r w:rsidRPr="00980AFF">
        <w:rPr>
          <w:szCs w:val="24"/>
        </w:rPr>
        <w:t xml:space="preserve"> pasirašymo dienos ir galioja iki </w:t>
      </w:r>
      <w:r w:rsidR="00A619C1" w:rsidRPr="00980AFF">
        <w:rPr>
          <w:szCs w:val="24"/>
        </w:rPr>
        <w:t>202</w:t>
      </w:r>
      <w:r w:rsidR="00300060">
        <w:rPr>
          <w:szCs w:val="24"/>
        </w:rPr>
        <w:t>3-01-31</w:t>
      </w:r>
      <w:r w:rsidRPr="00980AFF">
        <w:rPr>
          <w:szCs w:val="24"/>
        </w:rPr>
        <w:t>.</w:t>
      </w:r>
    </w:p>
    <w:p w14:paraId="53A35115" w14:textId="4F1C6CFB" w:rsidR="007305BD" w:rsidRPr="00980AFF" w:rsidRDefault="00DC69BE" w:rsidP="006478C3">
      <w:pPr>
        <w:pStyle w:val="ListParagraph"/>
        <w:numPr>
          <w:ilvl w:val="1"/>
          <w:numId w:val="2"/>
        </w:numPr>
        <w:tabs>
          <w:tab w:val="left" w:pos="709"/>
        </w:tabs>
        <w:spacing w:line="240" w:lineRule="auto"/>
        <w:ind w:left="0" w:firstLine="0"/>
        <w:rPr>
          <w:szCs w:val="24"/>
        </w:rPr>
      </w:pPr>
      <w:r w:rsidRPr="00980AFF">
        <w:rPr>
          <w:szCs w:val="24"/>
        </w:rPr>
        <w:t xml:space="preserve">Sutartis gali </w:t>
      </w:r>
      <w:r w:rsidR="00E37B5D" w:rsidRPr="00980AFF">
        <w:rPr>
          <w:szCs w:val="24"/>
        </w:rPr>
        <w:t>būti nutraukta Paslaugos gavėjo ar Paslaugos teikėjo</w:t>
      </w:r>
      <w:r w:rsidRPr="00980AFF">
        <w:rPr>
          <w:szCs w:val="24"/>
        </w:rPr>
        <w:t xml:space="preserve"> iniciatyva, jei viena iš </w:t>
      </w:r>
      <w:r w:rsidR="00982C0F" w:rsidRPr="00980AFF">
        <w:rPr>
          <w:szCs w:val="24"/>
        </w:rPr>
        <w:t>Š</w:t>
      </w:r>
      <w:r w:rsidRPr="00980AFF">
        <w:rPr>
          <w:szCs w:val="24"/>
        </w:rPr>
        <w:t xml:space="preserve">alių nevykdo šia </w:t>
      </w:r>
      <w:r w:rsidR="0099273F" w:rsidRPr="00980AFF">
        <w:rPr>
          <w:szCs w:val="24"/>
        </w:rPr>
        <w:t>S</w:t>
      </w:r>
      <w:r w:rsidRPr="00980AFF">
        <w:rPr>
          <w:szCs w:val="24"/>
        </w:rPr>
        <w:t xml:space="preserve">utartimi prisiimtų įsipareigojimų, įspėjus raštu apie tai kitą </w:t>
      </w:r>
      <w:r w:rsidR="00982C0F" w:rsidRPr="00980AFF">
        <w:rPr>
          <w:szCs w:val="24"/>
        </w:rPr>
        <w:t>Š</w:t>
      </w:r>
      <w:r w:rsidRPr="00980AFF">
        <w:rPr>
          <w:szCs w:val="24"/>
        </w:rPr>
        <w:t xml:space="preserve">alį prieš </w:t>
      </w:r>
      <w:r w:rsidR="00952146" w:rsidRPr="00980AFF">
        <w:rPr>
          <w:szCs w:val="24"/>
        </w:rPr>
        <w:t>5</w:t>
      </w:r>
      <w:r w:rsidRPr="00980AFF">
        <w:rPr>
          <w:szCs w:val="24"/>
        </w:rPr>
        <w:t xml:space="preserve"> </w:t>
      </w:r>
      <w:r w:rsidR="00F24945" w:rsidRPr="00980AFF">
        <w:rPr>
          <w:szCs w:val="24"/>
        </w:rPr>
        <w:t xml:space="preserve">darbo </w:t>
      </w:r>
      <w:r w:rsidRPr="00980AFF">
        <w:rPr>
          <w:szCs w:val="24"/>
        </w:rPr>
        <w:t>dien</w:t>
      </w:r>
      <w:r w:rsidR="00952146" w:rsidRPr="00980AFF">
        <w:rPr>
          <w:szCs w:val="24"/>
        </w:rPr>
        <w:t>as</w:t>
      </w:r>
      <w:r w:rsidRPr="00980AFF">
        <w:rPr>
          <w:szCs w:val="24"/>
        </w:rPr>
        <w:t xml:space="preserve"> iki </w:t>
      </w:r>
      <w:r w:rsidR="00982C0F" w:rsidRPr="00980AFF">
        <w:rPr>
          <w:szCs w:val="24"/>
        </w:rPr>
        <w:t>S</w:t>
      </w:r>
      <w:r w:rsidRPr="00980AFF">
        <w:rPr>
          <w:szCs w:val="24"/>
        </w:rPr>
        <w:t>utarties nutraukimo.</w:t>
      </w:r>
    </w:p>
    <w:p w14:paraId="2DD406B2" w14:textId="1F58110D" w:rsidR="007305BD" w:rsidRPr="00980AFF" w:rsidRDefault="007305BD" w:rsidP="006478C3">
      <w:pPr>
        <w:pStyle w:val="ListParagraph"/>
        <w:numPr>
          <w:ilvl w:val="1"/>
          <w:numId w:val="2"/>
        </w:numPr>
        <w:tabs>
          <w:tab w:val="left" w:pos="709"/>
        </w:tabs>
        <w:spacing w:line="240" w:lineRule="auto"/>
        <w:ind w:left="0" w:firstLine="0"/>
        <w:rPr>
          <w:szCs w:val="24"/>
        </w:rPr>
      </w:pPr>
      <w:r w:rsidRPr="00980AFF">
        <w:rPr>
          <w:szCs w:val="24"/>
        </w:rPr>
        <w:t xml:space="preserve">Paslaugos gavėjas turi teisę bet kada, kol Paslaugos yra nebaigtos teikti, prieš </w:t>
      </w:r>
      <w:r w:rsidR="00952146" w:rsidRPr="00980AFF">
        <w:rPr>
          <w:szCs w:val="24"/>
        </w:rPr>
        <w:t>5</w:t>
      </w:r>
      <w:r w:rsidRPr="00980AFF">
        <w:rPr>
          <w:szCs w:val="24"/>
        </w:rPr>
        <w:t xml:space="preserve"> darbo dien</w:t>
      </w:r>
      <w:r w:rsidR="00952146" w:rsidRPr="00980AFF">
        <w:rPr>
          <w:szCs w:val="24"/>
        </w:rPr>
        <w:t>as</w:t>
      </w:r>
      <w:r w:rsidR="00FF7E23" w:rsidRPr="00980AFF">
        <w:rPr>
          <w:szCs w:val="24"/>
        </w:rPr>
        <w:t>,</w:t>
      </w:r>
      <w:r w:rsidRPr="00980AFF">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980AFF" w:rsidRDefault="00816BE4" w:rsidP="006478C3">
      <w:pPr>
        <w:pStyle w:val="ListParagraph"/>
        <w:numPr>
          <w:ilvl w:val="1"/>
          <w:numId w:val="2"/>
        </w:numPr>
        <w:tabs>
          <w:tab w:val="left" w:pos="709"/>
        </w:tabs>
        <w:spacing w:line="240" w:lineRule="auto"/>
        <w:ind w:left="0" w:firstLine="0"/>
        <w:rPr>
          <w:szCs w:val="24"/>
        </w:rPr>
      </w:pPr>
      <w:r w:rsidRPr="00980AFF">
        <w:rPr>
          <w:szCs w:val="24"/>
        </w:rPr>
        <w:t>Ša</w:t>
      </w:r>
      <w:r w:rsidRPr="00980AFF">
        <w:rPr>
          <w:szCs w:val="24"/>
        </w:rPr>
        <w:softHyphen/>
        <w:t>lys įsi</w:t>
      </w:r>
      <w:r w:rsidRPr="00980AFF">
        <w:rPr>
          <w:szCs w:val="24"/>
        </w:rPr>
        <w:softHyphen/>
        <w:t>pa</w:t>
      </w:r>
      <w:r w:rsidRPr="00980AFF">
        <w:rPr>
          <w:szCs w:val="24"/>
        </w:rPr>
        <w:softHyphen/>
        <w:t>rei</w:t>
      </w:r>
      <w:r w:rsidRPr="00980AFF">
        <w:rPr>
          <w:szCs w:val="24"/>
        </w:rPr>
        <w:softHyphen/>
        <w:t>go</w:t>
      </w:r>
      <w:r w:rsidRPr="00980AFF">
        <w:rPr>
          <w:szCs w:val="24"/>
        </w:rPr>
        <w:softHyphen/>
        <w:t>ja tar</w:t>
      </w:r>
      <w:r w:rsidRPr="00980AFF">
        <w:rPr>
          <w:szCs w:val="24"/>
        </w:rPr>
        <w:softHyphen/>
        <w:t>pu</w:t>
      </w:r>
      <w:r w:rsidRPr="00980AFF">
        <w:rPr>
          <w:szCs w:val="24"/>
        </w:rPr>
        <w:softHyphen/>
        <w:t>sa</w:t>
      </w:r>
      <w:r w:rsidRPr="00980AFF">
        <w:rPr>
          <w:szCs w:val="24"/>
        </w:rPr>
        <w:softHyphen/>
        <w:t>vio san</w:t>
      </w:r>
      <w:r w:rsidRPr="00980AFF">
        <w:rPr>
          <w:szCs w:val="24"/>
        </w:rPr>
        <w:softHyphen/>
        <w:t>ty</w:t>
      </w:r>
      <w:r w:rsidRPr="00980AFF">
        <w:rPr>
          <w:szCs w:val="24"/>
        </w:rPr>
        <w:softHyphen/>
        <w:t>kiuo</w:t>
      </w:r>
      <w:r w:rsidRPr="00980AFF">
        <w:rPr>
          <w:szCs w:val="24"/>
        </w:rPr>
        <w:softHyphen/>
        <w:t>se lai</w:t>
      </w:r>
      <w:r w:rsidRPr="00980AFF">
        <w:rPr>
          <w:szCs w:val="24"/>
        </w:rPr>
        <w:softHyphen/>
        <w:t>ky</w:t>
      </w:r>
      <w:r w:rsidRPr="00980AFF">
        <w:rPr>
          <w:szCs w:val="24"/>
        </w:rPr>
        <w:softHyphen/>
        <w:t>tis kon</w:t>
      </w:r>
      <w:r w:rsidRPr="00980AFF">
        <w:rPr>
          <w:szCs w:val="24"/>
        </w:rPr>
        <w:softHyphen/>
        <w:t>fi</w:t>
      </w:r>
      <w:r w:rsidRPr="00980AFF">
        <w:rPr>
          <w:szCs w:val="24"/>
        </w:rPr>
        <w:softHyphen/>
        <w:t>den</w:t>
      </w:r>
      <w:r w:rsidRPr="00980AFF">
        <w:rPr>
          <w:szCs w:val="24"/>
        </w:rPr>
        <w:softHyphen/>
        <w:t>cia</w:t>
      </w:r>
      <w:r w:rsidRPr="00980AFF">
        <w:rPr>
          <w:szCs w:val="24"/>
        </w:rPr>
        <w:softHyphen/>
        <w:t>lu</w:t>
      </w:r>
      <w:r w:rsidRPr="00980AFF">
        <w:rPr>
          <w:szCs w:val="24"/>
        </w:rPr>
        <w:softHyphen/>
        <w:t>mo: ne</w:t>
      </w:r>
      <w:r w:rsidRPr="00980AFF">
        <w:rPr>
          <w:szCs w:val="24"/>
        </w:rPr>
        <w:softHyphen/>
        <w:t>at</w:t>
      </w:r>
      <w:r w:rsidRPr="00980AFF">
        <w:rPr>
          <w:szCs w:val="24"/>
        </w:rPr>
        <w:softHyphen/>
        <w:t>skleis</w:t>
      </w:r>
      <w:r w:rsidRPr="00980AFF">
        <w:rPr>
          <w:szCs w:val="24"/>
        </w:rPr>
        <w:softHyphen/>
        <w:t>ti raštu, žodžiu</w:t>
      </w:r>
      <w:r w:rsidR="002B523E" w:rsidRPr="00980AFF">
        <w:rPr>
          <w:szCs w:val="24"/>
        </w:rPr>
        <w:t>,</w:t>
      </w:r>
      <w:r w:rsidRPr="00980AFF">
        <w:rPr>
          <w:szCs w:val="24"/>
        </w:rPr>
        <w:t xml:space="preserve"> ar ki</w:t>
      </w:r>
      <w:r w:rsidRPr="00980AFF">
        <w:rPr>
          <w:szCs w:val="24"/>
        </w:rPr>
        <w:softHyphen/>
        <w:t>to</w:t>
      </w:r>
      <w:r w:rsidRPr="00980AFF">
        <w:rPr>
          <w:szCs w:val="24"/>
        </w:rPr>
        <w:softHyphen/>
        <w:t>kiu pa</w:t>
      </w:r>
      <w:r w:rsidRPr="00980AFF">
        <w:rPr>
          <w:szCs w:val="24"/>
        </w:rPr>
        <w:softHyphen/>
        <w:t>vi</w:t>
      </w:r>
      <w:r w:rsidRPr="00980AFF">
        <w:rPr>
          <w:szCs w:val="24"/>
        </w:rPr>
        <w:softHyphen/>
        <w:t>dalu</w:t>
      </w:r>
      <w:r w:rsidR="002B523E" w:rsidRPr="00980AFF">
        <w:rPr>
          <w:szCs w:val="24"/>
        </w:rPr>
        <w:t>,</w:t>
      </w:r>
      <w:r w:rsidRPr="00980AFF">
        <w:rPr>
          <w:szCs w:val="24"/>
        </w:rPr>
        <w:t xml:space="preserve"> tre</w:t>
      </w:r>
      <w:r w:rsidRPr="00980AFF">
        <w:rPr>
          <w:szCs w:val="24"/>
        </w:rPr>
        <w:softHyphen/>
        <w:t>tie</w:t>
      </w:r>
      <w:r w:rsidRPr="00980AFF">
        <w:rPr>
          <w:szCs w:val="24"/>
        </w:rPr>
        <w:softHyphen/>
        <w:t>siems as</w:t>
      </w:r>
      <w:r w:rsidRPr="00980AFF">
        <w:rPr>
          <w:szCs w:val="24"/>
        </w:rPr>
        <w:softHyphen/>
        <w:t>me</w:t>
      </w:r>
      <w:r w:rsidRPr="00980AFF">
        <w:rPr>
          <w:szCs w:val="24"/>
        </w:rPr>
        <w:softHyphen/>
        <w:t>nims jo</w:t>
      </w:r>
      <w:r w:rsidRPr="00980AFF">
        <w:rPr>
          <w:szCs w:val="24"/>
        </w:rPr>
        <w:softHyphen/>
        <w:t>kios ko</w:t>
      </w:r>
      <w:r w:rsidRPr="00980AFF">
        <w:rPr>
          <w:szCs w:val="24"/>
        </w:rPr>
        <w:softHyphen/>
        <w:t>mer</w:t>
      </w:r>
      <w:r w:rsidRPr="00980AFF">
        <w:rPr>
          <w:szCs w:val="24"/>
        </w:rPr>
        <w:softHyphen/>
        <w:t>ci</w:t>
      </w:r>
      <w:r w:rsidRPr="00980AFF">
        <w:rPr>
          <w:szCs w:val="24"/>
        </w:rPr>
        <w:softHyphen/>
        <w:t>nės, da</w:t>
      </w:r>
      <w:r w:rsidRPr="00980AFF">
        <w:rPr>
          <w:szCs w:val="24"/>
        </w:rPr>
        <w:softHyphen/>
        <w:t>ly</w:t>
      </w:r>
      <w:r w:rsidRPr="00980AFF">
        <w:rPr>
          <w:szCs w:val="24"/>
        </w:rPr>
        <w:softHyphen/>
        <w:t>kinės, finansinės in</w:t>
      </w:r>
      <w:r w:rsidRPr="00980AFF">
        <w:rPr>
          <w:szCs w:val="24"/>
        </w:rPr>
        <w:softHyphen/>
        <w:t>for</w:t>
      </w:r>
      <w:r w:rsidRPr="00980AFF">
        <w:rPr>
          <w:szCs w:val="24"/>
        </w:rPr>
        <w:softHyphen/>
        <w:t>ma</w:t>
      </w:r>
      <w:r w:rsidRPr="00980AFF">
        <w:rPr>
          <w:szCs w:val="24"/>
        </w:rPr>
        <w:softHyphen/>
        <w:t>ci</w:t>
      </w:r>
      <w:r w:rsidRPr="00980AFF">
        <w:rPr>
          <w:szCs w:val="24"/>
        </w:rPr>
        <w:softHyphen/>
        <w:t>jos, su ku</w:t>
      </w:r>
      <w:r w:rsidRPr="00980AFF">
        <w:rPr>
          <w:szCs w:val="24"/>
        </w:rPr>
        <w:softHyphen/>
        <w:t>ria bu</w:t>
      </w:r>
      <w:r w:rsidRPr="00980AFF">
        <w:rPr>
          <w:szCs w:val="24"/>
        </w:rPr>
        <w:softHyphen/>
        <w:t>vo su</w:t>
      </w:r>
      <w:r w:rsidRPr="00980AFF">
        <w:rPr>
          <w:szCs w:val="24"/>
        </w:rPr>
        <w:softHyphen/>
        <w:t>pa</w:t>
      </w:r>
      <w:r w:rsidRPr="00980AFF">
        <w:rPr>
          <w:szCs w:val="24"/>
        </w:rPr>
        <w:softHyphen/>
        <w:t>žin</w:t>
      </w:r>
      <w:r w:rsidRPr="00980AFF">
        <w:rPr>
          <w:szCs w:val="24"/>
        </w:rPr>
        <w:softHyphen/>
        <w:t>din</w:t>
      </w:r>
      <w:r w:rsidRPr="00980AFF">
        <w:rPr>
          <w:szCs w:val="24"/>
        </w:rPr>
        <w:softHyphen/>
        <w:t>tos ben</w:t>
      </w:r>
      <w:r w:rsidRPr="00980AFF">
        <w:rPr>
          <w:szCs w:val="24"/>
        </w:rPr>
        <w:softHyphen/>
        <w:t>dra</w:t>
      </w:r>
      <w:r w:rsidRPr="00980AFF">
        <w:rPr>
          <w:szCs w:val="24"/>
        </w:rPr>
        <w:softHyphen/>
        <w:t>dar</w:t>
      </w:r>
      <w:r w:rsidRPr="00980AFF">
        <w:rPr>
          <w:szCs w:val="24"/>
        </w:rPr>
        <w:softHyphen/>
        <w:t>biau</w:t>
      </w:r>
      <w:r w:rsidRPr="00980AFF">
        <w:rPr>
          <w:szCs w:val="24"/>
        </w:rPr>
        <w:softHyphen/>
        <w:t>damos šios Su</w:t>
      </w:r>
      <w:r w:rsidRPr="00980AFF">
        <w:rPr>
          <w:szCs w:val="24"/>
        </w:rPr>
        <w:softHyphen/>
        <w:t>tar</w:t>
      </w:r>
      <w:r w:rsidRPr="00980AFF">
        <w:rPr>
          <w:szCs w:val="24"/>
        </w:rPr>
        <w:softHyphen/>
        <w:t>ties pa</w:t>
      </w:r>
      <w:r w:rsidRPr="00980AFF">
        <w:rPr>
          <w:szCs w:val="24"/>
        </w:rPr>
        <w:softHyphen/>
        <w:t>grindu.</w:t>
      </w:r>
    </w:p>
    <w:p w14:paraId="34CD5D53" w14:textId="117B0F4C" w:rsidR="00505E64" w:rsidRPr="00980AFF" w:rsidRDefault="00816BE4" w:rsidP="006478C3">
      <w:pPr>
        <w:pStyle w:val="ListParagraph"/>
        <w:numPr>
          <w:ilvl w:val="1"/>
          <w:numId w:val="2"/>
        </w:numPr>
        <w:tabs>
          <w:tab w:val="left" w:pos="709"/>
        </w:tabs>
        <w:spacing w:line="240" w:lineRule="auto"/>
        <w:ind w:left="0" w:firstLine="0"/>
        <w:rPr>
          <w:szCs w:val="24"/>
        </w:rPr>
      </w:pPr>
      <w:r w:rsidRPr="00980AFF">
        <w:rPr>
          <w:szCs w:val="24"/>
        </w:rPr>
        <w:t>Sutarties Šalys susirašinėja lietuvių kalba. Visi pranešimai, sutikimai ir kitas susižinojimas, kuriuos Šal</w:t>
      </w:r>
      <w:r w:rsidR="00252193" w:rsidRPr="00980AFF">
        <w:rPr>
          <w:szCs w:val="24"/>
        </w:rPr>
        <w:t>y</w:t>
      </w:r>
      <w:r w:rsidRPr="00980AFF">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9068F55" w14:textId="77777777" w:rsidR="000032AB" w:rsidRPr="00980AFF" w:rsidRDefault="000032AB" w:rsidP="000032AB">
      <w:pPr>
        <w:pStyle w:val="ListParagraph"/>
        <w:tabs>
          <w:tab w:val="left" w:pos="709"/>
        </w:tabs>
        <w:spacing w:line="240" w:lineRule="auto"/>
        <w:ind w:left="0" w:firstLine="0"/>
        <w:rPr>
          <w:szCs w:val="24"/>
        </w:rPr>
      </w:pPr>
    </w:p>
    <w:tbl>
      <w:tblPr>
        <w:tblStyle w:val="TableGrid"/>
        <w:tblW w:w="9639" w:type="dxa"/>
        <w:tblInd w:w="108" w:type="dxa"/>
        <w:tblLayout w:type="fixed"/>
        <w:tblLook w:val="04A0" w:firstRow="1" w:lastRow="0" w:firstColumn="1" w:lastColumn="0" w:noHBand="0" w:noVBand="1"/>
      </w:tblPr>
      <w:tblGrid>
        <w:gridCol w:w="1001"/>
        <w:gridCol w:w="3281"/>
        <w:gridCol w:w="2835"/>
        <w:gridCol w:w="2522"/>
      </w:tblGrid>
      <w:tr w:rsidR="00980AFF" w:rsidRPr="00980AFF" w14:paraId="7DA747BF" w14:textId="77777777" w:rsidTr="008E1D83">
        <w:tc>
          <w:tcPr>
            <w:tcW w:w="1001" w:type="dxa"/>
            <w:vAlign w:val="center"/>
          </w:tcPr>
          <w:p w14:paraId="7DA747BB" w14:textId="77777777" w:rsidR="00E37B5D" w:rsidRPr="00980AFF" w:rsidRDefault="00E37B5D" w:rsidP="00E3350C">
            <w:pPr>
              <w:jc w:val="center"/>
              <w:rPr>
                <w:sz w:val="24"/>
                <w:szCs w:val="24"/>
              </w:rPr>
            </w:pPr>
          </w:p>
        </w:tc>
        <w:tc>
          <w:tcPr>
            <w:tcW w:w="3281" w:type="dxa"/>
            <w:vAlign w:val="center"/>
          </w:tcPr>
          <w:p w14:paraId="7DA747BC" w14:textId="600AEB28" w:rsidR="00E37B5D" w:rsidRPr="00980AFF" w:rsidRDefault="00806976" w:rsidP="00E3350C">
            <w:pPr>
              <w:jc w:val="center"/>
              <w:rPr>
                <w:sz w:val="24"/>
                <w:szCs w:val="24"/>
              </w:rPr>
            </w:pPr>
            <w:r w:rsidRPr="00980AFF">
              <w:rPr>
                <w:sz w:val="24"/>
                <w:szCs w:val="24"/>
              </w:rPr>
              <w:t>Paslaugos gavėjo</w:t>
            </w:r>
            <w:r w:rsidR="00E37B5D" w:rsidRPr="00980AFF">
              <w:rPr>
                <w:sz w:val="24"/>
                <w:szCs w:val="24"/>
              </w:rPr>
              <w:t xml:space="preserve"> atstovas</w:t>
            </w:r>
            <w:r w:rsidR="00167E6D" w:rsidRPr="00980AFF">
              <w:rPr>
                <w:sz w:val="24"/>
                <w:szCs w:val="24"/>
              </w:rPr>
              <w:t>,</w:t>
            </w:r>
            <w:r w:rsidRPr="00980AFF">
              <w:rPr>
                <w:sz w:val="24"/>
                <w:szCs w:val="24"/>
              </w:rPr>
              <w:t xml:space="preserve"> atsakingas</w:t>
            </w:r>
            <w:r w:rsidR="00E37B5D" w:rsidRPr="00980AFF">
              <w:rPr>
                <w:sz w:val="24"/>
                <w:szCs w:val="24"/>
              </w:rPr>
              <w:t xml:space="preserve"> už sutarties objektą</w:t>
            </w:r>
          </w:p>
        </w:tc>
        <w:tc>
          <w:tcPr>
            <w:tcW w:w="2835" w:type="dxa"/>
            <w:vAlign w:val="center"/>
          </w:tcPr>
          <w:p w14:paraId="7DA747BD" w14:textId="1DEC4190" w:rsidR="00E37B5D" w:rsidRPr="00980AFF" w:rsidRDefault="00806976" w:rsidP="00E3350C">
            <w:pPr>
              <w:jc w:val="center"/>
              <w:rPr>
                <w:sz w:val="24"/>
                <w:szCs w:val="24"/>
              </w:rPr>
            </w:pPr>
            <w:r w:rsidRPr="00980AFF">
              <w:rPr>
                <w:sz w:val="24"/>
                <w:szCs w:val="24"/>
              </w:rPr>
              <w:t>Paslaugos gavėjo</w:t>
            </w:r>
            <w:r w:rsidR="00E37B5D" w:rsidRPr="00980AFF">
              <w:rPr>
                <w:sz w:val="24"/>
                <w:szCs w:val="24"/>
              </w:rPr>
              <w:t xml:space="preserve"> atstovas</w:t>
            </w:r>
            <w:r w:rsidR="00167E6D" w:rsidRPr="00980AFF">
              <w:rPr>
                <w:sz w:val="24"/>
                <w:szCs w:val="24"/>
              </w:rPr>
              <w:t>,</w:t>
            </w:r>
            <w:r w:rsidR="00E37B5D" w:rsidRPr="00980AFF">
              <w:rPr>
                <w:sz w:val="24"/>
                <w:szCs w:val="24"/>
              </w:rPr>
              <w:t xml:space="preserve"> </w:t>
            </w:r>
            <w:r w:rsidRPr="00980AFF">
              <w:rPr>
                <w:sz w:val="24"/>
                <w:szCs w:val="24"/>
              </w:rPr>
              <w:t xml:space="preserve">atsakingas </w:t>
            </w:r>
            <w:r w:rsidR="00E37B5D" w:rsidRPr="00980AFF">
              <w:rPr>
                <w:sz w:val="24"/>
                <w:szCs w:val="24"/>
              </w:rPr>
              <w:t>už sutarties bendruosius punktus</w:t>
            </w:r>
            <w:r w:rsidRPr="00980AFF">
              <w:rPr>
                <w:sz w:val="24"/>
                <w:szCs w:val="24"/>
              </w:rPr>
              <w:t xml:space="preserve"> ir sutarties paskelbimą</w:t>
            </w:r>
          </w:p>
        </w:tc>
        <w:tc>
          <w:tcPr>
            <w:tcW w:w="2522" w:type="dxa"/>
            <w:vAlign w:val="center"/>
          </w:tcPr>
          <w:p w14:paraId="7DA747BE" w14:textId="77777777" w:rsidR="00E37B5D" w:rsidRPr="00980AFF" w:rsidRDefault="00806976" w:rsidP="00E3350C">
            <w:pPr>
              <w:jc w:val="center"/>
              <w:rPr>
                <w:sz w:val="24"/>
                <w:szCs w:val="24"/>
              </w:rPr>
            </w:pPr>
            <w:r w:rsidRPr="00980AFF">
              <w:rPr>
                <w:sz w:val="24"/>
                <w:szCs w:val="24"/>
              </w:rPr>
              <w:t>Paslaugos teikėjo atstovas</w:t>
            </w:r>
          </w:p>
        </w:tc>
      </w:tr>
      <w:tr w:rsidR="00980AFF" w:rsidRPr="00980AFF" w14:paraId="7DA747C4" w14:textId="77777777" w:rsidTr="008E1D83">
        <w:tc>
          <w:tcPr>
            <w:tcW w:w="1001" w:type="dxa"/>
            <w:vAlign w:val="center"/>
          </w:tcPr>
          <w:p w14:paraId="7DA747C0" w14:textId="77777777" w:rsidR="00E37B5D" w:rsidRPr="00980AFF" w:rsidRDefault="00E37B5D" w:rsidP="00E3350C">
            <w:pPr>
              <w:jc w:val="center"/>
              <w:rPr>
                <w:sz w:val="24"/>
                <w:szCs w:val="24"/>
              </w:rPr>
            </w:pPr>
            <w:r w:rsidRPr="00980AFF">
              <w:rPr>
                <w:sz w:val="24"/>
                <w:szCs w:val="24"/>
              </w:rPr>
              <w:t>Vardas Pavardė</w:t>
            </w:r>
          </w:p>
        </w:tc>
        <w:tc>
          <w:tcPr>
            <w:tcW w:w="3281" w:type="dxa"/>
            <w:vAlign w:val="center"/>
          </w:tcPr>
          <w:p w14:paraId="7DA747C1" w14:textId="3CCA48AD" w:rsidR="00E37B5D" w:rsidRPr="00980AFF" w:rsidRDefault="00300060" w:rsidP="00E3350C">
            <w:pPr>
              <w:jc w:val="center"/>
            </w:pPr>
            <w:r>
              <w:t>Julija Grišė</w:t>
            </w:r>
          </w:p>
        </w:tc>
        <w:tc>
          <w:tcPr>
            <w:tcW w:w="2835" w:type="dxa"/>
            <w:vAlign w:val="center"/>
          </w:tcPr>
          <w:p w14:paraId="7DA747C2" w14:textId="537DAAFD" w:rsidR="00E37B5D" w:rsidRPr="00980AFF" w:rsidRDefault="00593BA8" w:rsidP="00E3350C">
            <w:pPr>
              <w:jc w:val="center"/>
            </w:pPr>
            <w:r w:rsidRPr="00980AFF">
              <w:t>Edita Stundytė</w:t>
            </w:r>
          </w:p>
        </w:tc>
        <w:tc>
          <w:tcPr>
            <w:tcW w:w="2522" w:type="dxa"/>
            <w:vAlign w:val="center"/>
          </w:tcPr>
          <w:p w14:paraId="7DA747C3" w14:textId="209FEEBE" w:rsidR="00E37B5D" w:rsidRPr="00980AFF" w:rsidRDefault="00E37B5D" w:rsidP="00E3350C">
            <w:pPr>
              <w:jc w:val="center"/>
            </w:pPr>
          </w:p>
        </w:tc>
      </w:tr>
      <w:tr w:rsidR="00980AFF" w:rsidRPr="00980AFF" w14:paraId="7DA747C9" w14:textId="77777777" w:rsidTr="008E1D83">
        <w:tc>
          <w:tcPr>
            <w:tcW w:w="1001" w:type="dxa"/>
            <w:vAlign w:val="center"/>
          </w:tcPr>
          <w:p w14:paraId="7DA747C5" w14:textId="77777777" w:rsidR="001753FA" w:rsidRPr="00980AFF" w:rsidRDefault="001753FA" w:rsidP="001753FA">
            <w:pPr>
              <w:jc w:val="center"/>
              <w:rPr>
                <w:sz w:val="24"/>
                <w:szCs w:val="24"/>
              </w:rPr>
            </w:pPr>
            <w:r w:rsidRPr="00980AFF">
              <w:rPr>
                <w:sz w:val="24"/>
                <w:szCs w:val="24"/>
              </w:rPr>
              <w:t>Tel. nr.</w:t>
            </w:r>
          </w:p>
        </w:tc>
        <w:tc>
          <w:tcPr>
            <w:tcW w:w="3281" w:type="dxa"/>
            <w:vAlign w:val="center"/>
          </w:tcPr>
          <w:p w14:paraId="7DA747C6" w14:textId="1D66B9D7" w:rsidR="001753FA" w:rsidRPr="00980AFF" w:rsidRDefault="00A53D5F" w:rsidP="001753FA">
            <w:pPr>
              <w:jc w:val="center"/>
            </w:pPr>
            <w:r w:rsidRPr="00980AFF">
              <w:t>+370</w:t>
            </w:r>
            <w:r w:rsidR="004B0439">
              <w:t> </w:t>
            </w:r>
            <w:r w:rsidRPr="00980AFF">
              <w:t>6</w:t>
            </w:r>
            <w:r w:rsidR="004B0439">
              <w:t>19 56 774</w:t>
            </w:r>
          </w:p>
        </w:tc>
        <w:tc>
          <w:tcPr>
            <w:tcW w:w="2835" w:type="dxa"/>
            <w:vAlign w:val="center"/>
          </w:tcPr>
          <w:p w14:paraId="7DA747C7" w14:textId="49A3BDB7" w:rsidR="001753FA" w:rsidRPr="00980AFF" w:rsidRDefault="00DD32F4" w:rsidP="001753FA">
            <w:pPr>
              <w:jc w:val="center"/>
            </w:pPr>
            <w:r w:rsidRPr="00980AFF">
              <w:t>+370</w:t>
            </w:r>
            <w:r w:rsidR="004B0439">
              <w:t xml:space="preserve"> 683 </w:t>
            </w:r>
            <w:r w:rsidR="00AA19D7">
              <w:t>59 393</w:t>
            </w:r>
          </w:p>
        </w:tc>
        <w:tc>
          <w:tcPr>
            <w:tcW w:w="2522" w:type="dxa"/>
            <w:vAlign w:val="center"/>
          </w:tcPr>
          <w:p w14:paraId="7DA747C8" w14:textId="3296B66E" w:rsidR="001753FA" w:rsidRPr="00980AFF" w:rsidRDefault="001753FA" w:rsidP="001753FA">
            <w:pPr>
              <w:jc w:val="center"/>
            </w:pPr>
          </w:p>
        </w:tc>
      </w:tr>
      <w:tr w:rsidR="001753FA" w:rsidRPr="00980AFF" w14:paraId="7DA747CE" w14:textId="77777777" w:rsidTr="008E1D83">
        <w:tc>
          <w:tcPr>
            <w:tcW w:w="1001" w:type="dxa"/>
            <w:vAlign w:val="center"/>
          </w:tcPr>
          <w:p w14:paraId="7DA747CA" w14:textId="77777777" w:rsidR="001753FA" w:rsidRPr="00980AFF" w:rsidRDefault="001753FA" w:rsidP="001753FA">
            <w:pPr>
              <w:jc w:val="center"/>
              <w:rPr>
                <w:sz w:val="24"/>
                <w:szCs w:val="24"/>
              </w:rPr>
            </w:pPr>
            <w:r w:rsidRPr="00980AFF">
              <w:rPr>
                <w:sz w:val="24"/>
                <w:szCs w:val="24"/>
              </w:rPr>
              <w:t>El. p.</w:t>
            </w:r>
          </w:p>
        </w:tc>
        <w:tc>
          <w:tcPr>
            <w:tcW w:w="3281" w:type="dxa"/>
            <w:vAlign w:val="center"/>
          </w:tcPr>
          <w:p w14:paraId="7DA747CB" w14:textId="7EEA5619" w:rsidR="001753FA" w:rsidRPr="00980AFF" w:rsidRDefault="003331C1" w:rsidP="001753FA">
            <w:pPr>
              <w:jc w:val="center"/>
              <w:rPr>
                <w:lang w:val="en-US"/>
              </w:rPr>
            </w:pPr>
            <w:r w:rsidRPr="00980AFF">
              <w:t>ju</w:t>
            </w:r>
            <w:r w:rsidR="00300060">
              <w:t>lija.grise</w:t>
            </w:r>
            <w:r w:rsidR="001753FA" w:rsidRPr="00980AFF">
              <w:rPr>
                <w:lang w:val="en-US"/>
              </w:rPr>
              <w:t>@kaunovsb.lt</w:t>
            </w:r>
          </w:p>
        </w:tc>
        <w:tc>
          <w:tcPr>
            <w:tcW w:w="2835" w:type="dxa"/>
            <w:vAlign w:val="center"/>
          </w:tcPr>
          <w:p w14:paraId="7DA747CC" w14:textId="77777777" w:rsidR="001753FA" w:rsidRPr="00980AFF" w:rsidRDefault="001753FA" w:rsidP="001753FA">
            <w:pPr>
              <w:jc w:val="center"/>
            </w:pPr>
            <w:r w:rsidRPr="00980AFF">
              <w:t>viesiejipirkimai@kaunovsb.lt</w:t>
            </w:r>
          </w:p>
        </w:tc>
        <w:tc>
          <w:tcPr>
            <w:tcW w:w="2522" w:type="dxa"/>
            <w:vAlign w:val="center"/>
          </w:tcPr>
          <w:p w14:paraId="7DA747CD" w14:textId="5AE177C5" w:rsidR="001753FA" w:rsidRPr="00980AFF" w:rsidRDefault="001753FA" w:rsidP="001753FA">
            <w:pPr>
              <w:jc w:val="center"/>
              <w:rPr>
                <w:lang w:val="en-US"/>
              </w:rPr>
            </w:pPr>
          </w:p>
        </w:tc>
      </w:tr>
    </w:tbl>
    <w:p w14:paraId="26177A60" w14:textId="77777777" w:rsidR="00505E64" w:rsidRPr="00980AFF" w:rsidRDefault="00505E64" w:rsidP="00505E64">
      <w:pPr>
        <w:pStyle w:val="ListParagraph"/>
        <w:spacing w:line="240" w:lineRule="auto"/>
        <w:ind w:left="0" w:firstLine="0"/>
        <w:rPr>
          <w:szCs w:val="24"/>
        </w:rPr>
      </w:pPr>
    </w:p>
    <w:p w14:paraId="7DA747D0" w14:textId="4529C0B7"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 xml:space="preserve">Bet kokie susitarimai, kurie keičia šios </w:t>
      </w:r>
      <w:r w:rsidR="009F2B02" w:rsidRPr="00980AFF">
        <w:rPr>
          <w:szCs w:val="24"/>
        </w:rPr>
        <w:t>S</w:t>
      </w:r>
      <w:r w:rsidRPr="00980AFF">
        <w:rPr>
          <w:szCs w:val="24"/>
        </w:rPr>
        <w:t xml:space="preserve">utarties šalių įsipareigojimus, nėra galiojantys, jeigu nėra sudaryti raštu ir nepasirašyti abiejų </w:t>
      </w:r>
      <w:r w:rsidR="0090121D" w:rsidRPr="00980AFF">
        <w:rPr>
          <w:szCs w:val="24"/>
        </w:rPr>
        <w:t>Š</w:t>
      </w:r>
      <w:r w:rsidRPr="00980AFF">
        <w:rPr>
          <w:szCs w:val="24"/>
        </w:rPr>
        <w:t>alių tam įgaliotų atstovų.</w:t>
      </w:r>
    </w:p>
    <w:p w14:paraId="7DA747D1" w14:textId="7D54D701"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 xml:space="preserve">Iškilus nenugalimos jėgos aplinkybėms, šalys vadovaujasi LR Civilinio kodekso 6.212 straipsniu. </w:t>
      </w:r>
    </w:p>
    <w:p w14:paraId="7DA747D2" w14:textId="6BEFFA85"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lastRenderedPageBreak/>
        <w:t xml:space="preserve">Dėl pirkimo sutarties kylantys ginčai tarp </w:t>
      </w:r>
      <w:r w:rsidR="001A0DEC" w:rsidRPr="00980AFF">
        <w:rPr>
          <w:szCs w:val="24"/>
        </w:rPr>
        <w:t>Š</w:t>
      </w:r>
      <w:r w:rsidRPr="00980AFF">
        <w:rPr>
          <w:szCs w:val="24"/>
        </w:rPr>
        <w:t xml:space="preserve">alių sprendžiami derybų būdu, o nepavykus taip išspręsti ginčo, jis bus nagrinėjamas </w:t>
      </w:r>
      <w:r w:rsidR="0080607C" w:rsidRPr="00980AFF">
        <w:rPr>
          <w:szCs w:val="24"/>
        </w:rPr>
        <w:t>LR</w:t>
      </w:r>
      <w:r w:rsidRPr="00980AFF">
        <w:rPr>
          <w:szCs w:val="24"/>
        </w:rPr>
        <w:t xml:space="preserve"> </w:t>
      </w:r>
      <w:r w:rsidR="0080607C" w:rsidRPr="00980AFF">
        <w:rPr>
          <w:szCs w:val="24"/>
        </w:rPr>
        <w:t>C</w:t>
      </w:r>
      <w:r w:rsidRPr="00980AFF">
        <w:rPr>
          <w:szCs w:val="24"/>
        </w:rPr>
        <w:t>ivilinio kodekso nustatyta tvarka teisme.</w:t>
      </w:r>
    </w:p>
    <w:p w14:paraId="7DA747D3" w14:textId="174DFE1E"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 xml:space="preserve">Ši </w:t>
      </w:r>
      <w:r w:rsidR="001A0DEC" w:rsidRPr="00980AFF">
        <w:rPr>
          <w:szCs w:val="24"/>
        </w:rPr>
        <w:t>S</w:t>
      </w:r>
      <w:r w:rsidRPr="00980AFF">
        <w:rPr>
          <w:szCs w:val="24"/>
        </w:rPr>
        <w:t>utartis sudaryta dviem egzemplioriais</w:t>
      </w:r>
      <w:r w:rsidR="00421AE9" w:rsidRPr="00980AFF">
        <w:rPr>
          <w:szCs w:val="24"/>
        </w:rPr>
        <w:t xml:space="preserve"> </w:t>
      </w:r>
      <w:r w:rsidR="001A0DEC" w:rsidRPr="00980AFF">
        <w:rPr>
          <w:szCs w:val="24"/>
        </w:rPr>
        <w:t>–</w:t>
      </w:r>
      <w:r w:rsidRPr="00980AFF">
        <w:rPr>
          <w:szCs w:val="24"/>
        </w:rPr>
        <w:t xml:space="preserve"> po vieną kiekvienai </w:t>
      </w:r>
      <w:r w:rsidR="001A0DEC" w:rsidRPr="00980AFF">
        <w:rPr>
          <w:szCs w:val="24"/>
        </w:rPr>
        <w:t>Š</w:t>
      </w:r>
      <w:r w:rsidRPr="00980AFF">
        <w:rPr>
          <w:szCs w:val="24"/>
        </w:rPr>
        <w:t>aliai. Abu egzemplioriai turi vienodą juridinę galią.</w:t>
      </w:r>
    </w:p>
    <w:p w14:paraId="7DA747D4" w14:textId="706A9F8C" w:rsidR="00B2080E" w:rsidRPr="00980AFF" w:rsidRDefault="00B2080E" w:rsidP="006478C3">
      <w:pPr>
        <w:pStyle w:val="ListParagraph"/>
        <w:numPr>
          <w:ilvl w:val="1"/>
          <w:numId w:val="2"/>
        </w:numPr>
        <w:tabs>
          <w:tab w:val="left" w:pos="709"/>
        </w:tabs>
        <w:spacing w:line="240" w:lineRule="auto"/>
        <w:ind w:left="0" w:firstLine="0"/>
        <w:rPr>
          <w:szCs w:val="24"/>
        </w:rPr>
      </w:pPr>
      <w:r w:rsidRPr="00980AFF">
        <w:rPr>
          <w:szCs w:val="24"/>
        </w:rPr>
        <w:t xml:space="preserve">Sutarties priedai, pasirašyti abiejų </w:t>
      </w:r>
      <w:r w:rsidR="008D0BE3" w:rsidRPr="00980AFF">
        <w:rPr>
          <w:szCs w:val="24"/>
        </w:rPr>
        <w:t>Š</w:t>
      </w:r>
      <w:r w:rsidRPr="00980AFF">
        <w:rPr>
          <w:szCs w:val="24"/>
        </w:rPr>
        <w:t xml:space="preserve">alių įgaliotų atstovų, yra neatskiriama šios </w:t>
      </w:r>
      <w:r w:rsidR="00786A2C" w:rsidRPr="00980AFF">
        <w:rPr>
          <w:szCs w:val="24"/>
        </w:rPr>
        <w:t>S</w:t>
      </w:r>
      <w:r w:rsidRPr="00980AFF">
        <w:rPr>
          <w:szCs w:val="24"/>
        </w:rPr>
        <w:t>utarties dalis.</w:t>
      </w:r>
    </w:p>
    <w:p w14:paraId="7DA747D5" w14:textId="77777777" w:rsidR="00A1056D" w:rsidRPr="00980AFF" w:rsidRDefault="00A1056D" w:rsidP="008B0019">
      <w:pPr>
        <w:jc w:val="both"/>
        <w:rPr>
          <w:rFonts w:ascii="Times New Roman" w:hAnsi="Times New Roman"/>
          <w:sz w:val="24"/>
          <w:szCs w:val="24"/>
        </w:rPr>
      </w:pPr>
    </w:p>
    <w:p w14:paraId="7DA747D7" w14:textId="3AACD743" w:rsidR="006113AF" w:rsidRPr="00980AFF" w:rsidRDefault="00A1056D" w:rsidP="006478C3">
      <w:pPr>
        <w:pStyle w:val="ListParagraph"/>
        <w:numPr>
          <w:ilvl w:val="0"/>
          <w:numId w:val="2"/>
        </w:numPr>
        <w:tabs>
          <w:tab w:val="left" w:pos="284"/>
        </w:tabs>
        <w:spacing w:line="240" w:lineRule="auto"/>
        <w:ind w:left="0" w:firstLine="0"/>
        <w:rPr>
          <w:b/>
          <w:szCs w:val="24"/>
        </w:rPr>
      </w:pPr>
      <w:r w:rsidRPr="00980AFF">
        <w:rPr>
          <w:b/>
          <w:szCs w:val="24"/>
        </w:rPr>
        <w:t>ŠALIŲ REKVIZITAI</w:t>
      </w:r>
      <w:r w:rsidR="00610BB7" w:rsidRPr="00980AFF">
        <w:rPr>
          <w:b/>
          <w:szCs w:val="24"/>
        </w:rPr>
        <w:tab/>
      </w:r>
    </w:p>
    <w:p w14:paraId="7DA747D8" w14:textId="77777777" w:rsidR="00B2080E" w:rsidRPr="00980AFF" w:rsidRDefault="00370428">
      <w:pPr>
        <w:rPr>
          <w:rFonts w:ascii="Times New Roman" w:hAnsi="Times New Roman"/>
          <w:b/>
          <w:sz w:val="24"/>
          <w:szCs w:val="24"/>
        </w:rPr>
      </w:pPr>
      <w:r w:rsidRPr="00980AFF">
        <w:rPr>
          <w:rFonts w:ascii="Times New Roman" w:hAnsi="Times New Roman"/>
          <w:b/>
          <w:sz w:val="24"/>
          <w:szCs w:val="24"/>
        </w:rPr>
        <w:t>Paslaugos teikėjas</w:t>
      </w:r>
      <w:r w:rsidR="00B2080E" w:rsidRPr="00980AFF">
        <w:rPr>
          <w:rFonts w:ascii="Times New Roman" w:hAnsi="Times New Roman"/>
          <w:b/>
          <w:sz w:val="24"/>
          <w:szCs w:val="24"/>
        </w:rPr>
        <w:tab/>
      </w:r>
      <w:r w:rsidR="00B2080E" w:rsidRPr="00980AFF">
        <w:rPr>
          <w:rFonts w:ascii="Times New Roman" w:hAnsi="Times New Roman"/>
          <w:b/>
          <w:sz w:val="24"/>
          <w:szCs w:val="24"/>
        </w:rPr>
        <w:tab/>
      </w:r>
      <w:r w:rsidR="00B2080E" w:rsidRPr="00980AFF">
        <w:rPr>
          <w:rFonts w:ascii="Times New Roman" w:hAnsi="Times New Roman"/>
          <w:b/>
          <w:sz w:val="24"/>
          <w:szCs w:val="24"/>
        </w:rPr>
        <w:tab/>
      </w:r>
      <w:r w:rsidR="004D6BA8" w:rsidRPr="00980AFF">
        <w:rPr>
          <w:rFonts w:ascii="Times New Roman" w:hAnsi="Times New Roman"/>
          <w:b/>
          <w:sz w:val="24"/>
          <w:szCs w:val="24"/>
        </w:rPr>
        <w:t xml:space="preserve">     </w:t>
      </w:r>
      <w:r w:rsidRPr="00980AFF">
        <w:rPr>
          <w:rFonts w:ascii="Times New Roman" w:hAnsi="Times New Roman"/>
          <w:b/>
          <w:sz w:val="24"/>
          <w:szCs w:val="24"/>
        </w:rPr>
        <w:t>Paslaugos gavėjas</w:t>
      </w:r>
      <w:r w:rsidR="004D6BA8" w:rsidRPr="00980AFF">
        <w:rPr>
          <w:rFonts w:ascii="Times New Roman" w:hAnsi="Times New Roman"/>
          <w:b/>
          <w:sz w:val="24"/>
          <w:szCs w:val="24"/>
        </w:rPr>
        <w:t>:</w:t>
      </w:r>
    </w:p>
    <w:p w14:paraId="7DA747DA" w14:textId="77777777" w:rsidR="004D6BA8" w:rsidRPr="00980AFF" w:rsidRDefault="004D6BA8">
      <w:pPr>
        <w:ind w:right="43"/>
        <w:jc w:val="both"/>
        <w:rPr>
          <w:rFonts w:ascii="Times New Roman" w:hAnsi="Times New Roman"/>
          <w:b/>
          <w:sz w:val="24"/>
          <w:szCs w:val="24"/>
        </w:rPr>
        <w:sectPr w:rsidR="004D6BA8" w:rsidRPr="00980AFF" w:rsidSect="00AA19D7">
          <w:pgSz w:w="11906" w:h="16838"/>
          <w:pgMar w:top="1134" w:right="567" w:bottom="1134" w:left="1701" w:header="567" w:footer="567" w:gutter="0"/>
          <w:cols w:space="1296"/>
          <w:docGrid w:linePitch="360"/>
        </w:sectPr>
      </w:pPr>
    </w:p>
    <w:p w14:paraId="6C31AFB4" w14:textId="48242EC0" w:rsidR="00D3197B" w:rsidRPr="00980AFF" w:rsidRDefault="00AA19D7" w:rsidP="00AD624F">
      <w:pPr>
        <w:ind w:right="43"/>
        <w:jc w:val="both"/>
        <w:rPr>
          <w:rFonts w:ascii="Times New Roman" w:hAnsi="Times New Roman"/>
          <w:b/>
          <w:sz w:val="24"/>
          <w:szCs w:val="24"/>
        </w:rPr>
      </w:pPr>
      <w:r w:rsidRPr="00AA19D7">
        <w:rPr>
          <w:rFonts w:ascii="Times New Roman" w:hAnsi="Times New Roman"/>
          <w:b/>
          <w:sz w:val="24"/>
          <w:szCs w:val="24"/>
        </w:rPr>
        <w:t>UAB Baltic iTech</w:t>
      </w:r>
    </w:p>
    <w:p w14:paraId="2CF3DFA4" w14:textId="77777777" w:rsidR="007D48EB" w:rsidRPr="00980AFF" w:rsidRDefault="007D48EB" w:rsidP="00AD624F">
      <w:pPr>
        <w:ind w:right="43"/>
        <w:jc w:val="both"/>
        <w:rPr>
          <w:rFonts w:ascii="Times New Roman" w:hAnsi="Times New Roman"/>
          <w:b/>
          <w:sz w:val="24"/>
          <w:szCs w:val="24"/>
        </w:rPr>
      </w:pPr>
    </w:p>
    <w:p w14:paraId="262C61AA" w14:textId="1BAD4720" w:rsidR="00D3197B" w:rsidRPr="00980AFF" w:rsidRDefault="007D48EB" w:rsidP="00AD624F">
      <w:pPr>
        <w:ind w:right="43"/>
        <w:jc w:val="both"/>
        <w:rPr>
          <w:rFonts w:ascii="Times New Roman" w:hAnsi="Times New Roman"/>
          <w:b/>
          <w:sz w:val="24"/>
          <w:szCs w:val="24"/>
        </w:rPr>
      </w:pPr>
      <w:r w:rsidRPr="00980AFF">
        <w:rPr>
          <w:rFonts w:ascii="Times New Roman" w:hAnsi="Times New Roman"/>
          <w:bCs/>
          <w:sz w:val="24"/>
          <w:szCs w:val="24"/>
        </w:rPr>
        <w:t>Adresas</w:t>
      </w:r>
      <w:r w:rsidR="00D3197B" w:rsidRPr="00980AFF">
        <w:rPr>
          <w:rFonts w:ascii="Times New Roman" w:hAnsi="Times New Roman"/>
          <w:b/>
          <w:sz w:val="24"/>
          <w:szCs w:val="24"/>
        </w:rPr>
        <w:t>_______________</w:t>
      </w:r>
    </w:p>
    <w:p w14:paraId="7DA747DF" w14:textId="5D5591FC" w:rsidR="00B2080E" w:rsidRPr="00980AFF" w:rsidRDefault="00AA2F9A" w:rsidP="0055502C">
      <w:pPr>
        <w:ind w:right="43"/>
        <w:jc w:val="both"/>
        <w:rPr>
          <w:rFonts w:ascii="Times New Roman" w:hAnsi="Times New Roman"/>
          <w:sz w:val="24"/>
          <w:szCs w:val="24"/>
        </w:rPr>
      </w:pPr>
      <w:r w:rsidRPr="00980AFF">
        <w:rPr>
          <w:rFonts w:ascii="Times New Roman" w:hAnsi="Times New Roman"/>
          <w:sz w:val="24"/>
          <w:szCs w:val="24"/>
        </w:rPr>
        <w:t>Įmonės</w:t>
      </w:r>
      <w:r w:rsidR="00A96BE7" w:rsidRPr="00980AFF">
        <w:rPr>
          <w:rFonts w:ascii="Times New Roman" w:hAnsi="Times New Roman"/>
          <w:sz w:val="24"/>
          <w:szCs w:val="24"/>
        </w:rPr>
        <w:t xml:space="preserve"> </w:t>
      </w:r>
      <w:r w:rsidR="004534FF" w:rsidRPr="00980AFF">
        <w:rPr>
          <w:rFonts w:ascii="Times New Roman" w:hAnsi="Times New Roman"/>
          <w:sz w:val="24"/>
          <w:szCs w:val="24"/>
        </w:rPr>
        <w:t>kodas</w:t>
      </w:r>
      <w:r w:rsidR="00AA19D7">
        <w:rPr>
          <w:rFonts w:ascii="Times New Roman" w:hAnsi="Times New Roman"/>
          <w:sz w:val="24"/>
          <w:szCs w:val="24"/>
        </w:rPr>
        <w:t>__________</w:t>
      </w:r>
      <w:r w:rsidR="00B2080E" w:rsidRPr="00980AFF">
        <w:rPr>
          <w:rFonts w:ascii="Times New Roman" w:hAnsi="Times New Roman"/>
          <w:sz w:val="24"/>
          <w:szCs w:val="24"/>
        </w:rPr>
        <w:t xml:space="preserve">    </w:t>
      </w:r>
    </w:p>
    <w:p w14:paraId="25AC0B3F" w14:textId="77777777" w:rsidR="00AA19D7" w:rsidRDefault="00B2080E" w:rsidP="00B011DB">
      <w:pPr>
        <w:rPr>
          <w:rFonts w:ascii="Times New Roman" w:hAnsi="Times New Roman"/>
          <w:sz w:val="24"/>
          <w:szCs w:val="24"/>
        </w:rPr>
      </w:pPr>
      <w:r w:rsidRPr="00980AFF">
        <w:rPr>
          <w:rFonts w:ascii="Times New Roman" w:hAnsi="Times New Roman"/>
          <w:sz w:val="24"/>
          <w:szCs w:val="24"/>
        </w:rPr>
        <w:t>A/s</w:t>
      </w:r>
      <w:r w:rsidR="006113AF" w:rsidRPr="00980AFF">
        <w:rPr>
          <w:rFonts w:ascii="Times New Roman" w:hAnsi="Times New Roman"/>
          <w:sz w:val="24"/>
          <w:szCs w:val="24"/>
        </w:rPr>
        <w:t xml:space="preserve"> </w:t>
      </w:r>
      <w:r w:rsidR="00B011DB" w:rsidRPr="00980AFF">
        <w:rPr>
          <w:rFonts w:ascii="Times New Roman" w:hAnsi="Times New Roman"/>
          <w:sz w:val="24"/>
          <w:szCs w:val="24"/>
        </w:rPr>
        <w:t xml:space="preserve">LT </w:t>
      </w:r>
      <w:r w:rsidR="00D3197B" w:rsidRPr="00980AFF">
        <w:rPr>
          <w:rFonts w:ascii="Times New Roman" w:hAnsi="Times New Roman"/>
          <w:sz w:val="24"/>
          <w:szCs w:val="24"/>
        </w:rPr>
        <w:t>_______________</w:t>
      </w:r>
    </w:p>
    <w:p w14:paraId="7DA747E0" w14:textId="19309363" w:rsidR="00B2080E" w:rsidRPr="00980AFF" w:rsidRDefault="00AA19D7" w:rsidP="00B011DB">
      <w:pPr>
        <w:rPr>
          <w:rFonts w:ascii="Times New Roman" w:hAnsi="Times New Roman"/>
          <w:sz w:val="24"/>
          <w:szCs w:val="24"/>
        </w:rPr>
      </w:pPr>
      <w:r>
        <w:rPr>
          <w:rFonts w:ascii="Times New Roman" w:hAnsi="Times New Roman"/>
          <w:sz w:val="24"/>
          <w:szCs w:val="24"/>
        </w:rPr>
        <w:t>AB __________________</w:t>
      </w:r>
      <w:r w:rsidR="00B2080E" w:rsidRPr="00980AFF">
        <w:rPr>
          <w:rFonts w:ascii="Times New Roman" w:hAnsi="Times New Roman"/>
          <w:sz w:val="24"/>
          <w:szCs w:val="24"/>
        </w:rPr>
        <w:t xml:space="preserve">                </w:t>
      </w:r>
    </w:p>
    <w:p w14:paraId="7DA747E2" w14:textId="6B69A48F" w:rsidR="00AE4699" w:rsidRPr="00980AFF" w:rsidRDefault="00AE4699">
      <w:pPr>
        <w:jc w:val="both"/>
        <w:rPr>
          <w:rFonts w:ascii="Times New Roman" w:hAnsi="Times New Roman"/>
          <w:sz w:val="24"/>
          <w:szCs w:val="24"/>
        </w:rPr>
      </w:pPr>
    </w:p>
    <w:p w14:paraId="7DA747E3" w14:textId="537A7B9C" w:rsidR="00140985" w:rsidRPr="00980AFF" w:rsidRDefault="00140985" w:rsidP="009722DE">
      <w:pPr>
        <w:rPr>
          <w:rFonts w:ascii="Times New Roman" w:hAnsi="Times New Roman"/>
          <w:sz w:val="24"/>
          <w:szCs w:val="24"/>
        </w:rPr>
      </w:pPr>
    </w:p>
    <w:p w14:paraId="574D1E3F" w14:textId="0F1750C3" w:rsidR="00AD624F" w:rsidRPr="00980AFF" w:rsidRDefault="00AD624F" w:rsidP="007C6DE6">
      <w:pPr>
        <w:ind w:right="43"/>
        <w:jc w:val="both"/>
        <w:rPr>
          <w:rFonts w:ascii="Times New Roman" w:hAnsi="Times New Roman"/>
          <w:sz w:val="24"/>
          <w:szCs w:val="24"/>
        </w:rPr>
      </w:pPr>
    </w:p>
    <w:p w14:paraId="0C81FF9E" w14:textId="18FFFDB0" w:rsidR="009572A1" w:rsidRPr="00980AFF" w:rsidRDefault="009572A1" w:rsidP="007C6DE6">
      <w:pPr>
        <w:ind w:right="43"/>
        <w:jc w:val="both"/>
        <w:rPr>
          <w:rFonts w:ascii="Times New Roman" w:hAnsi="Times New Roman"/>
          <w:sz w:val="24"/>
          <w:szCs w:val="24"/>
        </w:rPr>
      </w:pPr>
      <w:r w:rsidRPr="00980AFF">
        <w:rPr>
          <w:rFonts w:ascii="Times New Roman" w:hAnsi="Times New Roman"/>
          <w:sz w:val="24"/>
          <w:szCs w:val="24"/>
        </w:rPr>
        <w:t>Direktorius</w:t>
      </w:r>
    </w:p>
    <w:p w14:paraId="5513FF0A" w14:textId="67DD56D9" w:rsidR="005F5A6D" w:rsidRPr="00980AFF" w:rsidRDefault="009C05C0" w:rsidP="005F5A6D">
      <w:pPr>
        <w:ind w:right="43"/>
        <w:jc w:val="both"/>
        <w:rPr>
          <w:rFonts w:ascii="Times New Roman" w:hAnsi="Times New Roman"/>
          <w:b/>
          <w:sz w:val="24"/>
          <w:szCs w:val="24"/>
        </w:rPr>
      </w:pPr>
      <w:r w:rsidRPr="00980AFF">
        <w:rPr>
          <w:rFonts w:ascii="Times New Roman" w:hAnsi="Times New Roman"/>
          <w:b/>
          <w:sz w:val="24"/>
          <w:szCs w:val="24"/>
        </w:rPr>
        <w:t>Vardas pavardė</w:t>
      </w:r>
    </w:p>
    <w:p w14:paraId="7DA747E7" w14:textId="77777777" w:rsidR="00AE4699" w:rsidRPr="00980AFF" w:rsidRDefault="009722DE" w:rsidP="00AE4699">
      <w:pPr>
        <w:jc w:val="both"/>
        <w:rPr>
          <w:rFonts w:ascii="Times New Roman" w:hAnsi="Times New Roman"/>
          <w:b/>
          <w:sz w:val="24"/>
          <w:szCs w:val="24"/>
        </w:rPr>
      </w:pPr>
      <w:r w:rsidRPr="00980AFF">
        <w:rPr>
          <w:rFonts w:ascii="Times New Roman" w:hAnsi="Times New Roman"/>
          <w:b/>
          <w:sz w:val="24"/>
          <w:szCs w:val="24"/>
        </w:rPr>
        <w:t>_____________________________</w:t>
      </w:r>
      <w:r w:rsidR="00B2080E" w:rsidRPr="00980AFF">
        <w:rPr>
          <w:rFonts w:ascii="Times New Roman" w:hAnsi="Times New Roman"/>
          <w:b/>
          <w:sz w:val="24"/>
          <w:szCs w:val="24"/>
        </w:rPr>
        <w:tab/>
      </w:r>
    </w:p>
    <w:p w14:paraId="7DA747E8" w14:textId="5C11EB16" w:rsidR="00AE4699" w:rsidRPr="00980AFF" w:rsidRDefault="00AE4699" w:rsidP="00AE4699">
      <w:pPr>
        <w:jc w:val="both"/>
        <w:rPr>
          <w:rFonts w:ascii="Times New Roman" w:hAnsi="Times New Roman"/>
          <w:sz w:val="24"/>
          <w:szCs w:val="24"/>
        </w:rPr>
      </w:pPr>
      <w:r w:rsidRPr="00980AFF">
        <w:rPr>
          <w:rFonts w:ascii="Times New Roman" w:hAnsi="Times New Roman"/>
          <w:sz w:val="24"/>
          <w:szCs w:val="24"/>
        </w:rPr>
        <w:t xml:space="preserve">A.V.     </w:t>
      </w:r>
    </w:p>
    <w:p w14:paraId="36748B0D" w14:textId="77777777" w:rsidR="0022617A" w:rsidRPr="00980AFF" w:rsidRDefault="0022617A" w:rsidP="00AE4699">
      <w:pPr>
        <w:jc w:val="both"/>
        <w:rPr>
          <w:rFonts w:ascii="Times New Roman" w:hAnsi="Times New Roman"/>
          <w:sz w:val="24"/>
          <w:szCs w:val="24"/>
        </w:rPr>
      </w:pPr>
    </w:p>
    <w:p w14:paraId="7DA747EA" w14:textId="0433AC08" w:rsidR="00AE4699" w:rsidRPr="00980AFF" w:rsidRDefault="00AE4699" w:rsidP="00AE4699">
      <w:pPr>
        <w:ind w:right="43"/>
        <w:jc w:val="both"/>
        <w:rPr>
          <w:rFonts w:ascii="Times New Roman" w:hAnsi="Times New Roman"/>
          <w:b/>
          <w:sz w:val="24"/>
          <w:szCs w:val="24"/>
        </w:rPr>
      </w:pPr>
      <w:r w:rsidRPr="00980AFF">
        <w:rPr>
          <w:rFonts w:ascii="Times New Roman" w:hAnsi="Times New Roman"/>
          <w:b/>
          <w:sz w:val="24"/>
          <w:szCs w:val="24"/>
        </w:rPr>
        <w:t>Kauno miesto savivaldybės visuomenės sveikatos biuras</w:t>
      </w:r>
    </w:p>
    <w:p w14:paraId="7DA747EC" w14:textId="77777777" w:rsidR="00AE4699" w:rsidRPr="00980AFF" w:rsidRDefault="004F0192" w:rsidP="00B72678">
      <w:pPr>
        <w:rPr>
          <w:rFonts w:ascii="Times New Roman" w:hAnsi="Times New Roman"/>
          <w:sz w:val="24"/>
          <w:szCs w:val="24"/>
        </w:rPr>
      </w:pPr>
      <w:r w:rsidRPr="00980AFF">
        <w:rPr>
          <w:rFonts w:ascii="Times New Roman" w:hAnsi="Times New Roman"/>
          <w:sz w:val="24"/>
          <w:szCs w:val="24"/>
        </w:rPr>
        <w:t>Vaidoto g. 115</w:t>
      </w:r>
      <w:r w:rsidR="00AE4699" w:rsidRPr="00980AFF">
        <w:rPr>
          <w:rFonts w:ascii="Times New Roman" w:hAnsi="Times New Roman"/>
          <w:sz w:val="24"/>
          <w:szCs w:val="24"/>
        </w:rPr>
        <w:t xml:space="preserve"> Kaunas</w:t>
      </w:r>
    </w:p>
    <w:p w14:paraId="7DA747ED" w14:textId="77777777" w:rsidR="00AE4699" w:rsidRPr="00980AFF" w:rsidRDefault="00AE4699" w:rsidP="00B72678">
      <w:pPr>
        <w:rPr>
          <w:rFonts w:ascii="Times New Roman" w:hAnsi="Times New Roman"/>
          <w:sz w:val="24"/>
          <w:szCs w:val="24"/>
        </w:rPr>
      </w:pPr>
      <w:r w:rsidRPr="00980AFF">
        <w:rPr>
          <w:rFonts w:ascii="Times New Roman" w:hAnsi="Times New Roman"/>
          <w:sz w:val="24"/>
          <w:szCs w:val="24"/>
        </w:rPr>
        <w:t>Įmonės kodas 301676575</w:t>
      </w:r>
    </w:p>
    <w:p w14:paraId="7DA747EF" w14:textId="77777777" w:rsidR="00AE4699" w:rsidRPr="00980AFF" w:rsidRDefault="00AE4699" w:rsidP="00AE4699">
      <w:pPr>
        <w:rPr>
          <w:rFonts w:ascii="Times New Roman" w:eastAsia="Calibri" w:hAnsi="Times New Roman"/>
          <w:sz w:val="24"/>
          <w:szCs w:val="24"/>
        </w:rPr>
      </w:pPr>
      <w:r w:rsidRPr="00980AFF">
        <w:rPr>
          <w:rFonts w:ascii="Times New Roman" w:eastAsia="Calibri" w:hAnsi="Times New Roman"/>
          <w:sz w:val="24"/>
          <w:szCs w:val="24"/>
        </w:rPr>
        <w:t>A/s LT284010042501605822</w:t>
      </w:r>
    </w:p>
    <w:p w14:paraId="7DA747F0" w14:textId="77777777" w:rsidR="00AE4699" w:rsidRPr="00980AFF" w:rsidRDefault="004F0192" w:rsidP="00AE4699">
      <w:pPr>
        <w:rPr>
          <w:rFonts w:ascii="Times New Roman" w:eastAsia="Calibri" w:hAnsi="Times New Roman"/>
          <w:sz w:val="24"/>
          <w:szCs w:val="24"/>
        </w:rPr>
      </w:pPr>
      <w:r w:rsidRPr="00980AFF">
        <w:rPr>
          <w:rFonts w:ascii="Times New Roman" w:eastAsia="Calibri" w:hAnsi="Times New Roman"/>
          <w:sz w:val="24"/>
          <w:szCs w:val="24"/>
        </w:rPr>
        <w:t>AB Luminor</w:t>
      </w:r>
    </w:p>
    <w:p w14:paraId="0D12CF1B" w14:textId="3A1A1DB2" w:rsidR="005859D0" w:rsidRPr="00980AFF" w:rsidRDefault="005859D0" w:rsidP="00B72678">
      <w:pPr>
        <w:rPr>
          <w:rFonts w:ascii="Times New Roman" w:eastAsia="Calibri" w:hAnsi="Times New Roman"/>
          <w:sz w:val="24"/>
          <w:szCs w:val="24"/>
        </w:rPr>
      </w:pPr>
    </w:p>
    <w:p w14:paraId="7A45537A" w14:textId="6804D7D2" w:rsidR="00BE744D" w:rsidRPr="00980AFF" w:rsidRDefault="00BE744D" w:rsidP="00B72678">
      <w:pPr>
        <w:rPr>
          <w:rFonts w:ascii="Times New Roman" w:hAnsi="Times New Roman"/>
          <w:sz w:val="24"/>
          <w:szCs w:val="24"/>
        </w:rPr>
      </w:pPr>
    </w:p>
    <w:p w14:paraId="1CD87765" w14:textId="77777777" w:rsidR="00D3197B" w:rsidRPr="00980AFF" w:rsidRDefault="00D3197B" w:rsidP="00B72678">
      <w:pPr>
        <w:rPr>
          <w:rFonts w:ascii="Times New Roman" w:hAnsi="Times New Roman"/>
          <w:sz w:val="24"/>
          <w:szCs w:val="24"/>
        </w:rPr>
      </w:pPr>
    </w:p>
    <w:p w14:paraId="7E58C645" w14:textId="38CABFC8" w:rsidR="0011612E" w:rsidRPr="00980AFF" w:rsidRDefault="005F5A6D" w:rsidP="0011612E">
      <w:pPr>
        <w:ind w:right="43"/>
        <w:jc w:val="both"/>
        <w:rPr>
          <w:rFonts w:ascii="Times New Roman" w:hAnsi="Times New Roman"/>
          <w:b/>
          <w:sz w:val="24"/>
          <w:szCs w:val="24"/>
        </w:rPr>
      </w:pPr>
      <w:r w:rsidRPr="00980AFF">
        <w:rPr>
          <w:rFonts w:ascii="Times New Roman" w:hAnsi="Times New Roman"/>
          <w:sz w:val="24"/>
          <w:szCs w:val="24"/>
        </w:rPr>
        <w:t>Direktorė</w:t>
      </w:r>
      <w:r w:rsidR="0011612E" w:rsidRPr="00980AFF">
        <w:rPr>
          <w:rFonts w:ascii="Times New Roman" w:hAnsi="Times New Roman"/>
          <w:b/>
          <w:sz w:val="24"/>
          <w:szCs w:val="24"/>
        </w:rPr>
        <w:t xml:space="preserve"> </w:t>
      </w:r>
    </w:p>
    <w:p w14:paraId="2EBB4798" w14:textId="4B78C311" w:rsidR="0011612E" w:rsidRPr="00980AFF" w:rsidRDefault="005F5A6D" w:rsidP="0011612E">
      <w:pPr>
        <w:ind w:right="43"/>
        <w:jc w:val="both"/>
        <w:rPr>
          <w:rFonts w:ascii="Times New Roman" w:hAnsi="Times New Roman"/>
          <w:b/>
          <w:sz w:val="24"/>
          <w:szCs w:val="24"/>
        </w:rPr>
      </w:pPr>
      <w:r w:rsidRPr="00980AFF">
        <w:rPr>
          <w:rFonts w:ascii="Times New Roman" w:hAnsi="Times New Roman"/>
          <w:b/>
          <w:sz w:val="24"/>
          <w:szCs w:val="24"/>
        </w:rPr>
        <w:t>Gerda Kuzmarskienė</w:t>
      </w:r>
    </w:p>
    <w:p w14:paraId="61B655E1" w14:textId="77777777" w:rsidR="0011612E" w:rsidRPr="00980AFF" w:rsidRDefault="0011612E" w:rsidP="0011612E">
      <w:pPr>
        <w:rPr>
          <w:rFonts w:ascii="Times New Roman" w:hAnsi="Times New Roman"/>
          <w:sz w:val="24"/>
        </w:rPr>
      </w:pPr>
      <w:r w:rsidRPr="00980AFF">
        <w:rPr>
          <w:rFonts w:ascii="Times New Roman" w:hAnsi="Times New Roman"/>
          <w:sz w:val="24"/>
        </w:rPr>
        <w:t>___________________</w:t>
      </w:r>
    </w:p>
    <w:p w14:paraId="7DA747F6" w14:textId="2B097367" w:rsidR="00116259" w:rsidRPr="00980AFF" w:rsidRDefault="0011612E" w:rsidP="0011612E">
      <w:pPr>
        <w:rPr>
          <w:rFonts w:ascii="Times New Roman" w:hAnsi="Times New Roman"/>
          <w:sz w:val="24"/>
          <w:szCs w:val="24"/>
        </w:rPr>
      </w:pPr>
      <w:r w:rsidRPr="00980AFF">
        <w:rPr>
          <w:rFonts w:ascii="Times New Roman" w:hAnsi="Times New Roman"/>
          <w:sz w:val="24"/>
        </w:rPr>
        <w:t>A.V</w:t>
      </w:r>
    </w:p>
    <w:p w14:paraId="7E0B3266" w14:textId="77777777" w:rsidR="00116259" w:rsidRPr="00980AFF" w:rsidRDefault="00116259" w:rsidP="00B72678">
      <w:pPr>
        <w:rPr>
          <w:rFonts w:ascii="Times New Roman" w:hAnsi="Times New Roman"/>
          <w:sz w:val="24"/>
          <w:szCs w:val="24"/>
        </w:rPr>
      </w:pPr>
    </w:p>
    <w:p w14:paraId="7DA747F7" w14:textId="7541F2C4" w:rsidR="002B42E8" w:rsidRPr="00980AFF" w:rsidRDefault="002B42E8" w:rsidP="00B72678">
      <w:pPr>
        <w:rPr>
          <w:rFonts w:ascii="Times New Roman" w:hAnsi="Times New Roman"/>
          <w:sz w:val="24"/>
          <w:szCs w:val="24"/>
        </w:rPr>
        <w:sectPr w:rsidR="002B42E8" w:rsidRPr="00980AFF" w:rsidSect="00AA19D7">
          <w:type w:val="continuous"/>
          <w:pgSz w:w="11906" w:h="16838"/>
          <w:pgMar w:top="1134" w:right="567" w:bottom="1134" w:left="1701" w:header="567" w:footer="567" w:gutter="0"/>
          <w:cols w:num="2" w:space="1296"/>
          <w:docGrid w:linePitch="360"/>
        </w:sectPr>
      </w:pPr>
    </w:p>
    <w:p w14:paraId="0BA3B903" w14:textId="22FD4F94" w:rsidR="005859D0" w:rsidRPr="00980AFF" w:rsidRDefault="005859D0" w:rsidP="00F74A0A">
      <w:pPr>
        <w:jc w:val="right"/>
        <w:rPr>
          <w:rFonts w:ascii="Times New Roman" w:hAnsi="Times New Roman"/>
          <w:sz w:val="24"/>
          <w:szCs w:val="24"/>
        </w:rPr>
      </w:pPr>
    </w:p>
    <w:p w14:paraId="66E1AD0E" w14:textId="77777777" w:rsidR="00843C7B" w:rsidRPr="00980AFF" w:rsidRDefault="00843C7B" w:rsidP="00F74A0A">
      <w:pPr>
        <w:jc w:val="right"/>
        <w:rPr>
          <w:rFonts w:ascii="Times New Roman" w:hAnsi="Times New Roman"/>
          <w:sz w:val="24"/>
          <w:szCs w:val="24"/>
        </w:rPr>
      </w:pPr>
    </w:p>
    <w:p w14:paraId="231A1F3B" w14:textId="7989AAEA" w:rsidR="00843C7B" w:rsidRPr="00980AFF" w:rsidRDefault="00843C7B" w:rsidP="00F74A0A">
      <w:pPr>
        <w:jc w:val="right"/>
        <w:rPr>
          <w:rFonts w:ascii="Times New Roman" w:hAnsi="Times New Roman"/>
          <w:sz w:val="24"/>
          <w:szCs w:val="24"/>
        </w:rPr>
      </w:pPr>
    </w:p>
    <w:p w14:paraId="316EDD8D" w14:textId="05363E85" w:rsidR="005B59FD" w:rsidRPr="00980AFF" w:rsidRDefault="005B59FD" w:rsidP="00F74A0A">
      <w:pPr>
        <w:jc w:val="right"/>
        <w:rPr>
          <w:rFonts w:ascii="Times New Roman" w:hAnsi="Times New Roman"/>
          <w:sz w:val="24"/>
          <w:szCs w:val="24"/>
        </w:rPr>
      </w:pPr>
    </w:p>
    <w:p w14:paraId="0D09350F" w14:textId="77777777" w:rsidR="005B59FD" w:rsidRPr="00980AFF" w:rsidRDefault="005B59FD" w:rsidP="00F74A0A">
      <w:pPr>
        <w:jc w:val="right"/>
        <w:rPr>
          <w:rFonts w:ascii="Times New Roman" w:hAnsi="Times New Roman"/>
          <w:sz w:val="24"/>
          <w:szCs w:val="24"/>
        </w:rPr>
      </w:pPr>
    </w:p>
    <w:p w14:paraId="20DB132D" w14:textId="77777777" w:rsidR="00843C7B" w:rsidRPr="00980AFF" w:rsidRDefault="00843C7B" w:rsidP="00F74A0A">
      <w:pPr>
        <w:jc w:val="right"/>
        <w:rPr>
          <w:rFonts w:ascii="Times New Roman" w:hAnsi="Times New Roman"/>
          <w:sz w:val="24"/>
          <w:szCs w:val="24"/>
        </w:rPr>
      </w:pPr>
    </w:p>
    <w:p w14:paraId="0DA8FEAF" w14:textId="77777777" w:rsidR="00843C7B" w:rsidRPr="00980AFF" w:rsidRDefault="00843C7B" w:rsidP="00F74A0A">
      <w:pPr>
        <w:jc w:val="right"/>
        <w:rPr>
          <w:rFonts w:ascii="Times New Roman" w:hAnsi="Times New Roman"/>
          <w:sz w:val="24"/>
          <w:szCs w:val="24"/>
        </w:rPr>
      </w:pPr>
    </w:p>
    <w:p w14:paraId="40E0B103" w14:textId="26F307A4" w:rsidR="00843C7B" w:rsidRPr="00980AFF" w:rsidRDefault="00843C7B" w:rsidP="00F74A0A">
      <w:pPr>
        <w:jc w:val="right"/>
        <w:rPr>
          <w:rFonts w:ascii="Times New Roman" w:hAnsi="Times New Roman"/>
          <w:sz w:val="24"/>
          <w:szCs w:val="24"/>
        </w:rPr>
      </w:pPr>
    </w:p>
    <w:p w14:paraId="5478EC21" w14:textId="3E0787C1" w:rsidR="002178C8" w:rsidRPr="00980AFF" w:rsidRDefault="002178C8" w:rsidP="00F74A0A">
      <w:pPr>
        <w:jc w:val="right"/>
        <w:rPr>
          <w:rFonts w:ascii="Times New Roman" w:hAnsi="Times New Roman"/>
          <w:sz w:val="24"/>
          <w:szCs w:val="24"/>
        </w:rPr>
      </w:pPr>
    </w:p>
    <w:p w14:paraId="41EFC1D1" w14:textId="25EB4C70" w:rsidR="002178C8" w:rsidRPr="00980AFF" w:rsidRDefault="002178C8" w:rsidP="00F74A0A">
      <w:pPr>
        <w:jc w:val="right"/>
        <w:rPr>
          <w:rFonts w:ascii="Times New Roman" w:hAnsi="Times New Roman"/>
          <w:sz w:val="24"/>
          <w:szCs w:val="24"/>
        </w:rPr>
      </w:pPr>
    </w:p>
    <w:p w14:paraId="4EE0328A" w14:textId="09FFA769" w:rsidR="002178C8" w:rsidRPr="00980AFF" w:rsidRDefault="002178C8" w:rsidP="00F74A0A">
      <w:pPr>
        <w:jc w:val="right"/>
        <w:rPr>
          <w:rFonts w:ascii="Times New Roman" w:hAnsi="Times New Roman"/>
          <w:sz w:val="24"/>
          <w:szCs w:val="24"/>
        </w:rPr>
      </w:pPr>
    </w:p>
    <w:p w14:paraId="2FC6215D" w14:textId="5EFACBCB" w:rsidR="002178C8" w:rsidRPr="00980AFF" w:rsidRDefault="002178C8" w:rsidP="00F74A0A">
      <w:pPr>
        <w:jc w:val="right"/>
        <w:rPr>
          <w:rFonts w:ascii="Times New Roman" w:hAnsi="Times New Roman"/>
          <w:sz w:val="24"/>
          <w:szCs w:val="24"/>
        </w:rPr>
      </w:pPr>
    </w:p>
    <w:p w14:paraId="566910DF" w14:textId="17B92AF5" w:rsidR="002178C8" w:rsidRPr="00980AFF" w:rsidRDefault="002178C8" w:rsidP="00F74A0A">
      <w:pPr>
        <w:jc w:val="right"/>
        <w:rPr>
          <w:rFonts w:ascii="Times New Roman" w:hAnsi="Times New Roman"/>
          <w:sz w:val="24"/>
          <w:szCs w:val="24"/>
        </w:rPr>
      </w:pPr>
    </w:p>
    <w:p w14:paraId="35B1BAB8" w14:textId="7E54E3C8" w:rsidR="002178C8" w:rsidRPr="00980AFF" w:rsidRDefault="002178C8" w:rsidP="00F74A0A">
      <w:pPr>
        <w:jc w:val="right"/>
        <w:rPr>
          <w:rFonts w:ascii="Times New Roman" w:hAnsi="Times New Roman"/>
          <w:sz w:val="24"/>
          <w:szCs w:val="24"/>
        </w:rPr>
      </w:pPr>
    </w:p>
    <w:p w14:paraId="19B35FAD" w14:textId="116A389B" w:rsidR="002178C8" w:rsidRPr="00980AFF" w:rsidRDefault="002178C8" w:rsidP="00F74A0A">
      <w:pPr>
        <w:jc w:val="right"/>
        <w:rPr>
          <w:rFonts w:ascii="Times New Roman" w:hAnsi="Times New Roman"/>
          <w:sz w:val="24"/>
          <w:szCs w:val="24"/>
        </w:rPr>
      </w:pPr>
    </w:p>
    <w:p w14:paraId="330A5419" w14:textId="2E4908FE" w:rsidR="002178C8" w:rsidRPr="00980AFF" w:rsidRDefault="002178C8" w:rsidP="00F74A0A">
      <w:pPr>
        <w:jc w:val="right"/>
        <w:rPr>
          <w:rFonts w:ascii="Times New Roman" w:hAnsi="Times New Roman"/>
          <w:sz w:val="24"/>
          <w:szCs w:val="24"/>
        </w:rPr>
      </w:pPr>
    </w:p>
    <w:p w14:paraId="42EABDCF" w14:textId="77777777" w:rsidR="002178C8" w:rsidRPr="00980AFF" w:rsidRDefault="002178C8" w:rsidP="00F74A0A">
      <w:pPr>
        <w:jc w:val="right"/>
        <w:rPr>
          <w:rFonts w:ascii="Times New Roman" w:hAnsi="Times New Roman"/>
          <w:sz w:val="24"/>
          <w:szCs w:val="24"/>
        </w:rPr>
      </w:pPr>
    </w:p>
    <w:p w14:paraId="747EB859" w14:textId="068CAAE5" w:rsidR="00505E64" w:rsidRPr="00980AFF" w:rsidRDefault="00505E64" w:rsidP="00F74A0A">
      <w:pPr>
        <w:jc w:val="right"/>
        <w:rPr>
          <w:rFonts w:ascii="Times New Roman" w:hAnsi="Times New Roman"/>
          <w:sz w:val="24"/>
          <w:szCs w:val="24"/>
        </w:rPr>
      </w:pPr>
    </w:p>
    <w:p w14:paraId="15D5CB7C" w14:textId="77777777" w:rsidR="00BE744D" w:rsidRPr="00980AFF" w:rsidRDefault="00BE744D" w:rsidP="00F74A0A">
      <w:pPr>
        <w:jc w:val="right"/>
        <w:rPr>
          <w:rFonts w:ascii="Times New Roman" w:hAnsi="Times New Roman"/>
          <w:sz w:val="24"/>
          <w:szCs w:val="24"/>
        </w:rPr>
      </w:pPr>
    </w:p>
    <w:p w14:paraId="78A513E9" w14:textId="6FF9C7E1" w:rsidR="00CA7165" w:rsidRPr="00980AFF" w:rsidRDefault="00CA7165" w:rsidP="00F74A0A">
      <w:pPr>
        <w:jc w:val="right"/>
        <w:rPr>
          <w:rFonts w:ascii="Times New Roman" w:hAnsi="Times New Roman"/>
          <w:sz w:val="24"/>
          <w:szCs w:val="24"/>
        </w:rPr>
      </w:pPr>
    </w:p>
    <w:p w14:paraId="5C75F4DA" w14:textId="1546D3E2" w:rsidR="00CA7165" w:rsidRPr="00980AFF" w:rsidRDefault="00CA7165" w:rsidP="00F74A0A">
      <w:pPr>
        <w:jc w:val="right"/>
        <w:rPr>
          <w:rFonts w:ascii="Times New Roman" w:hAnsi="Times New Roman"/>
          <w:sz w:val="24"/>
          <w:szCs w:val="24"/>
        </w:rPr>
      </w:pPr>
    </w:p>
    <w:p w14:paraId="593B46D0" w14:textId="77777777" w:rsidR="009B6B8E" w:rsidRPr="00980AFF" w:rsidRDefault="009B6B8E" w:rsidP="00F74A0A">
      <w:pPr>
        <w:jc w:val="right"/>
        <w:rPr>
          <w:rFonts w:ascii="Times New Roman" w:hAnsi="Times New Roman"/>
          <w:sz w:val="24"/>
          <w:szCs w:val="24"/>
        </w:rPr>
      </w:pPr>
    </w:p>
    <w:p w14:paraId="79C4E585" w14:textId="11A61615" w:rsidR="00CA7165" w:rsidRPr="00980AFF" w:rsidRDefault="00CA7165" w:rsidP="00F74A0A">
      <w:pPr>
        <w:jc w:val="right"/>
        <w:rPr>
          <w:rFonts w:ascii="Times New Roman" w:hAnsi="Times New Roman"/>
          <w:sz w:val="24"/>
          <w:szCs w:val="24"/>
        </w:rPr>
      </w:pPr>
    </w:p>
    <w:p w14:paraId="2BA9D35C" w14:textId="2D1E3EF3" w:rsidR="00CA7165" w:rsidRPr="00980AFF" w:rsidRDefault="00CA7165" w:rsidP="00F74A0A">
      <w:pPr>
        <w:jc w:val="right"/>
        <w:rPr>
          <w:rFonts w:ascii="Times New Roman" w:hAnsi="Times New Roman"/>
          <w:sz w:val="24"/>
          <w:szCs w:val="24"/>
        </w:rPr>
      </w:pPr>
    </w:p>
    <w:p w14:paraId="7C61B189" w14:textId="4AE4DCFD" w:rsidR="00CA7165" w:rsidRPr="00980AFF" w:rsidRDefault="00CA7165" w:rsidP="00F74A0A">
      <w:pPr>
        <w:jc w:val="right"/>
        <w:rPr>
          <w:rFonts w:ascii="Times New Roman" w:hAnsi="Times New Roman"/>
          <w:sz w:val="24"/>
          <w:szCs w:val="24"/>
        </w:rPr>
      </w:pPr>
    </w:p>
    <w:p w14:paraId="3BC33862" w14:textId="4B56E017" w:rsidR="00AA7977" w:rsidRPr="00980AFF" w:rsidRDefault="00AA7977" w:rsidP="00F74A0A">
      <w:pPr>
        <w:jc w:val="right"/>
        <w:rPr>
          <w:rFonts w:ascii="Times New Roman" w:hAnsi="Times New Roman"/>
          <w:sz w:val="24"/>
          <w:szCs w:val="24"/>
        </w:rPr>
      </w:pPr>
    </w:p>
    <w:p w14:paraId="2EC0402B" w14:textId="77777777" w:rsidR="00AA19D7" w:rsidRDefault="00AA19D7">
      <w:pPr>
        <w:rPr>
          <w:rFonts w:ascii="Times New Roman" w:hAnsi="Times New Roman"/>
          <w:sz w:val="24"/>
          <w:szCs w:val="24"/>
        </w:rPr>
      </w:pPr>
      <w:r>
        <w:rPr>
          <w:rFonts w:ascii="Times New Roman" w:hAnsi="Times New Roman"/>
          <w:sz w:val="24"/>
          <w:szCs w:val="24"/>
        </w:rPr>
        <w:br w:type="page"/>
      </w:r>
    </w:p>
    <w:p w14:paraId="7DA747F8" w14:textId="2D95C16E" w:rsidR="004F0192" w:rsidRPr="00980AFF" w:rsidRDefault="00EB6942" w:rsidP="00F74A0A">
      <w:pPr>
        <w:jc w:val="right"/>
        <w:rPr>
          <w:rFonts w:ascii="Times New Roman" w:hAnsi="Times New Roman"/>
          <w:sz w:val="24"/>
          <w:szCs w:val="24"/>
        </w:rPr>
      </w:pPr>
      <w:r w:rsidRPr="00980AFF">
        <w:rPr>
          <w:rFonts w:ascii="Times New Roman" w:hAnsi="Times New Roman"/>
          <w:sz w:val="24"/>
          <w:szCs w:val="24"/>
        </w:rPr>
        <w:lastRenderedPageBreak/>
        <w:t xml:space="preserve">2021 m. </w:t>
      </w:r>
      <w:r w:rsidR="0018050A">
        <w:rPr>
          <w:rFonts w:ascii="Times New Roman" w:hAnsi="Times New Roman"/>
          <w:sz w:val="24"/>
          <w:szCs w:val="24"/>
        </w:rPr>
        <w:t>lapkričio 29</w:t>
      </w:r>
      <w:r w:rsidR="005F5A6D" w:rsidRPr="00980AFF">
        <w:rPr>
          <w:rFonts w:ascii="Times New Roman" w:hAnsi="Times New Roman"/>
          <w:sz w:val="24"/>
          <w:szCs w:val="24"/>
        </w:rPr>
        <w:t xml:space="preserve"> </w:t>
      </w:r>
      <w:r w:rsidRPr="00980AFF">
        <w:rPr>
          <w:rFonts w:ascii="Times New Roman" w:hAnsi="Times New Roman"/>
          <w:sz w:val="24"/>
          <w:szCs w:val="24"/>
        </w:rPr>
        <w:t>d. Sutarties</w:t>
      </w:r>
      <w:r w:rsidR="004F0192" w:rsidRPr="00980AFF">
        <w:rPr>
          <w:rFonts w:ascii="Times New Roman" w:hAnsi="Times New Roman"/>
          <w:sz w:val="24"/>
          <w:szCs w:val="24"/>
        </w:rPr>
        <w:t xml:space="preserve"> </w:t>
      </w:r>
      <w:r w:rsidR="00573345" w:rsidRPr="00980AFF">
        <w:rPr>
          <w:rFonts w:ascii="Times New Roman" w:hAnsi="Times New Roman"/>
          <w:sz w:val="24"/>
          <w:szCs w:val="24"/>
        </w:rPr>
        <w:t xml:space="preserve">Nr. </w:t>
      </w:r>
      <w:r w:rsidR="00303B83" w:rsidRPr="00980AFF">
        <w:rPr>
          <w:rFonts w:ascii="Times New Roman" w:hAnsi="Times New Roman"/>
          <w:sz w:val="24"/>
          <w:szCs w:val="24"/>
        </w:rPr>
        <w:t>S-</w:t>
      </w:r>
      <w:r w:rsidR="00427A28">
        <w:rPr>
          <w:rFonts w:ascii="Times New Roman" w:hAnsi="Times New Roman"/>
          <w:sz w:val="24"/>
          <w:szCs w:val="24"/>
        </w:rPr>
        <w:t>150</w:t>
      </w:r>
    </w:p>
    <w:p w14:paraId="7DA747F9" w14:textId="498BD801" w:rsidR="00B72678" w:rsidRPr="00980AFF" w:rsidRDefault="00F74A0A" w:rsidP="00F74A0A">
      <w:pPr>
        <w:jc w:val="right"/>
        <w:rPr>
          <w:rFonts w:ascii="Times New Roman" w:hAnsi="Times New Roman"/>
          <w:sz w:val="24"/>
          <w:szCs w:val="24"/>
        </w:rPr>
      </w:pPr>
      <w:r w:rsidRPr="00980AFF">
        <w:rPr>
          <w:rFonts w:ascii="Times New Roman" w:hAnsi="Times New Roman"/>
          <w:sz w:val="24"/>
          <w:szCs w:val="24"/>
        </w:rPr>
        <w:t>Priedas Nr.1</w:t>
      </w:r>
    </w:p>
    <w:p w14:paraId="46C058F7" w14:textId="77777777" w:rsidR="00AF643E" w:rsidRPr="00980AFF" w:rsidRDefault="00AF643E" w:rsidP="005949CF">
      <w:pPr>
        <w:pStyle w:val="Stilius"/>
        <w:spacing w:line="276" w:lineRule="auto"/>
        <w:jc w:val="center"/>
        <w:rPr>
          <w:b/>
          <w:bCs/>
          <w:sz w:val="28"/>
          <w:szCs w:val="28"/>
        </w:rPr>
      </w:pPr>
    </w:p>
    <w:p w14:paraId="3554D538" w14:textId="23B5B23D" w:rsidR="005949CF" w:rsidRPr="00980AFF" w:rsidRDefault="005949CF" w:rsidP="005949CF">
      <w:pPr>
        <w:pStyle w:val="Stilius"/>
        <w:spacing w:line="276" w:lineRule="auto"/>
        <w:jc w:val="center"/>
        <w:rPr>
          <w:b/>
          <w:bCs/>
        </w:rPr>
      </w:pPr>
      <w:r w:rsidRPr="00980AFF">
        <w:rPr>
          <w:b/>
          <w:bCs/>
          <w:sz w:val="28"/>
          <w:szCs w:val="28"/>
        </w:rPr>
        <w:t>TECHNINIAI</w:t>
      </w:r>
      <w:r w:rsidR="008A257B" w:rsidRPr="00980AFF">
        <w:rPr>
          <w:b/>
          <w:bCs/>
          <w:sz w:val="28"/>
          <w:szCs w:val="28"/>
        </w:rPr>
        <w:t xml:space="preserve"> </w:t>
      </w:r>
      <w:r w:rsidRPr="00980AFF">
        <w:rPr>
          <w:b/>
          <w:bCs/>
          <w:sz w:val="28"/>
          <w:szCs w:val="28"/>
        </w:rPr>
        <w:t>REIKALAVIMAI IR ĮKAINIAI</w:t>
      </w:r>
    </w:p>
    <w:p w14:paraId="2B15B6A9" w14:textId="4217CD3E" w:rsidR="002D2C7E" w:rsidRDefault="002E4E5F" w:rsidP="002E4E5F">
      <w:pPr>
        <w:pStyle w:val="Stilius"/>
        <w:jc w:val="center"/>
        <w:rPr>
          <w:b/>
          <w:bCs/>
        </w:rPr>
      </w:pPr>
      <w:r w:rsidRPr="002E4E5F">
        <w:rPr>
          <w:b/>
          <w:bCs/>
        </w:rPr>
        <w:t>REGISTRACIJOS SISTEMOS PROGRAMAVIMO IR APTARNAVIMO PASLAUGA</w:t>
      </w:r>
    </w:p>
    <w:p w14:paraId="26299413" w14:textId="24225A7F" w:rsidR="000115AB" w:rsidRDefault="000115AB" w:rsidP="000115AB">
      <w:pPr>
        <w:pStyle w:val="Stilius"/>
        <w:rPr>
          <w:b/>
          <w:bCs/>
        </w:rPr>
      </w:pPr>
    </w:p>
    <w:p w14:paraId="444F7C31" w14:textId="77777777" w:rsidR="00537045" w:rsidRPr="00F46EDB" w:rsidRDefault="00537045" w:rsidP="00537045">
      <w:pPr>
        <w:pStyle w:val="Stilius"/>
        <w:spacing w:line="276" w:lineRule="auto"/>
        <w:jc w:val="both"/>
        <w:rPr>
          <w:bCs/>
          <w:iCs/>
        </w:rPr>
      </w:pPr>
      <w:r w:rsidRPr="00F46EDB">
        <w:rPr>
          <w:b/>
          <w:iCs/>
        </w:rPr>
        <w:t>1 lentelė.</w:t>
      </w:r>
      <w:r w:rsidRPr="00F46EDB">
        <w:rPr>
          <w:bCs/>
          <w:iCs/>
        </w:rPr>
        <w:t xml:space="preserve"> Paslaugos įkainiai</w:t>
      </w:r>
    </w:p>
    <w:tbl>
      <w:tblPr>
        <w:tblStyle w:val="TableGrid"/>
        <w:tblW w:w="0" w:type="auto"/>
        <w:tblLook w:val="04A0" w:firstRow="1" w:lastRow="0" w:firstColumn="1" w:lastColumn="0" w:noHBand="0" w:noVBand="1"/>
      </w:tblPr>
      <w:tblGrid>
        <w:gridCol w:w="576"/>
        <w:gridCol w:w="2104"/>
        <w:gridCol w:w="1092"/>
        <w:gridCol w:w="992"/>
        <w:gridCol w:w="1560"/>
        <w:gridCol w:w="1957"/>
        <w:gridCol w:w="1306"/>
      </w:tblGrid>
      <w:tr w:rsidR="00537045" w:rsidRPr="00F46EDB" w14:paraId="082E579A" w14:textId="77777777" w:rsidTr="00D00331">
        <w:tc>
          <w:tcPr>
            <w:tcW w:w="576" w:type="dxa"/>
          </w:tcPr>
          <w:p w14:paraId="385C35D9" w14:textId="77777777" w:rsidR="00537045" w:rsidRPr="00F46EDB" w:rsidRDefault="00537045" w:rsidP="00E552BB">
            <w:pPr>
              <w:rPr>
                <w:b/>
                <w:bCs/>
                <w:sz w:val="24"/>
                <w:szCs w:val="24"/>
              </w:rPr>
            </w:pPr>
            <w:r w:rsidRPr="00F46EDB">
              <w:rPr>
                <w:b/>
                <w:bCs/>
                <w:sz w:val="24"/>
                <w:szCs w:val="24"/>
              </w:rPr>
              <w:t>Nr.</w:t>
            </w:r>
          </w:p>
        </w:tc>
        <w:tc>
          <w:tcPr>
            <w:tcW w:w="2104" w:type="dxa"/>
          </w:tcPr>
          <w:p w14:paraId="448A9BB3" w14:textId="77777777" w:rsidR="00537045" w:rsidRPr="00F46EDB" w:rsidRDefault="00537045" w:rsidP="00E552BB">
            <w:pPr>
              <w:jc w:val="center"/>
              <w:rPr>
                <w:b/>
                <w:bCs/>
                <w:sz w:val="24"/>
                <w:szCs w:val="24"/>
              </w:rPr>
            </w:pPr>
            <w:r w:rsidRPr="00F46EDB">
              <w:rPr>
                <w:b/>
                <w:bCs/>
                <w:sz w:val="24"/>
                <w:szCs w:val="24"/>
              </w:rPr>
              <w:t>Pirkimo objektas</w:t>
            </w:r>
          </w:p>
        </w:tc>
        <w:tc>
          <w:tcPr>
            <w:tcW w:w="1092" w:type="dxa"/>
          </w:tcPr>
          <w:p w14:paraId="14840203" w14:textId="77777777" w:rsidR="00537045" w:rsidRPr="00F46EDB" w:rsidRDefault="00537045" w:rsidP="00E552BB">
            <w:pPr>
              <w:jc w:val="center"/>
              <w:rPr>
                <w:b/>
                <w:bCs/>
                <w:sz w:val="24"/>
                <w:szCs w:val="24"/>
              </w:rPr>
            </w:pPr>
            <w:r w:rsidRPr="00F46EDB">
              <w:rPr>
                <w:b/>
                <w:bCs/>
                <w:sz w:val="24"/>
                <w:szCs w:val="24"/>
              </w:rPr>
              <w:t>Mato vienetas</w:t>
            </w:r>
          </w:p>
        </w:tc>
        <w:tc>
          <w:tcPr>
            <w:tcW w:w="992" w:type="dxa"/>
          </w:tcPr>
          <w:p w14:paraId="274DFAB8" w14:textId="77777777" w:rsidR="00537045" w:rsidRPr="00F46EDB" w:rsidRDefault="00537045" w:rsidP="00E552BB">
            <w:pPr>
              <w:jc w:val="center"/>
              <w:rPr>
                <w:b/>
                <w:bCs/>
                <w:sz w:val="24"/>
                <w:szCs w:val="24"/>
              </w:rPr>
            </w:pPr>
            <w:r w:rsidRPr="00F46EDB">
              <w:rPr>
                <w:b/>
                <w:bCs/>
                <w:sz w:val="24"/>
                <w:szCs w:val="24"/>
              </w:rPr>
              <w:t>Kiekis</w:t>
            </w:r>
          </w:p>
        </w:tc>
        <w:tc>
          <w:tcPr>
            <w:tcW w:w="1560" w:type="dxa"/>
          </w:tcPr>
          <w:p w14:paraId="75981F36" w14:textId="77777777" w:rsidR="00537045" w:rsidRPr="00F46EDB" w:rsidRDefault="00537045" w:rsidP="00E552BB">
            <w:pPr>
              <w:jc w:val="center"/>
              <w:rPr>
                <w:b/>
                <w:bCs/>
                <w:sz w:val="24"/>
                <w:szCs w:val="24"/>
              </w:rPr>
            </w:pPr>
            <w:r w:rsidRPr="00F46EDB">
              <w:rPr>
                <w:b/>
                <w:bCs/>
                <w:sz w:val="24"/>
                <w:szCs w:val="24"/>
              </w:rPr>
              <w:t>Mato vieneto įkainis, Eur be PVM</w:t>
            </w:r>
          </w:p>
        </w:tc>
        <w:tc>
          <w:tcPr>
            <w:tcW w:w="1957" w:type="dxa"/>
          </w:tcPr>
          <w:p w14:paraId="67F24790" w14:textId="77777777" w:rsidR="00537045" w:rsidRPr="00F46EDB" w:rsidRDefault="00537045" w:rsidP="00E552BB">
            <w:pPr>
              <w:jc w:val="center"/>
              <w:rPr>
                <w:b/>
                <w:bCs/>
                <w:sz w:val="24"/>
                <w:szCs w:val="24"/>
              </w:rPr>
            </w:pPr>
            <w:r w:rsidRPr="00F46EDB">
              <w:rPr>
                <w:b/>
                <w:bCs/>
                <w:sz w:val="24"/>
                <w:szCs w:val="24"/>
              </w:rPr>
              <w:t>Suma, Eur be PVM</w:t>
            </w:r>
          </w:p>
        </w:tc>
        <w:tc>
          <w:tcPr>
            <w:tcW w:w="1306" w:type="dxa"/>
          </w:tcPr>
          <w:p w14:paraId="54B03D59" w14:textId="77777777" w:rsidR="00537045" w:rsidRPr="00F46EDB" w:rsidRDefault="00537045" w:rsidP="00E552BB">
            <w:pPr>
              <w:jc w:val="center"/>
              <w:rPr>
                <w:b/>
                <w:bCs/>
                <w:sz w:val="24"/>
                <w:szCs w:val="24"/>
              </w:rPr>
            </w:pPr>
            <w:r w:rsidRPr="00F46EDB">
              <w:rPr>
                <w:b/>
                <w:bCs/>
                <w:sz w:val="24"/>
                <w:szCs w:val="24"/>
              </w:rPr>
              <w:t>PVM tarifas, %</w:t>
            </w:r>
          </w:p>
        </w:tc>
      </w:tr>
      <w:tr w:rsidR="00537045" w:rsidRPr="00F46EDB" w14:paraId="09B3BFD3" w14:textId="77777777" w:rsidTr="00D00331">
        <w:tc>
          <w:tcPr>
            <w:tcW w:w="576" w:type="dxa"/>
          </w:tcPr>
          <w:p w14:paraId="74E3615F" w14:textId="77777777" w:rsidR="00537045" w:rsidRPr="00F46EDB" w:rsidRDefault="00537045" w:rsidP="00E552BB">
            <w:pPr>
              <w:jc w:val="center"/>
              <w:rPr>
                <w:b/>
                <w:bCs/>
                <w:sz w:val="24"/>
                <w:szCs w:val="24"/>
              </w:rPr>
            </w:pPr>
            <w:r w:rsidRPr="00F46EDB">
              <w:rPr>
                <w:b/>
                <w:bCs/>
                <w:sz w:val="24"/>
                <w:szCs w:val="24"/>
              </w:rPr>
              <w:t>1</w:t>
            </w:r>
          </w:p>
        </w:tc>
        <w:tc>
          <w:tcPr>
            <w:tcW w:w="2104" w:type="dxa"/>
          </w:tcPr>
          <w:p w14:paraId="521B5CB7" w14:textId="77777777" w:rsidR="00537045" w:rsidRPr="00F46EDB" w:rsidRDefault="00537045" w:rsidP="00E552BB">
            <w:pPr>
              <w:jc w:val="center"/>
              <w:rPr>
                <w:b/>
                <w:bCs/>
                <w:sz w:val="24"/>
                <w:szCs w:val="24"/>
              </w:rPr>
            </w:pPr>
            <w:r w:rsidRPr="00F46EDB">
              <w:rPr>
                <w:b/>
                <w:bCs/>
                <w:sz w:val="24"/>
                <w:szCs w:val="24"/>
              </w:rPr>
              <w:t>2</w:t>
            </w:r>
          </w:p>
        </w:tc>
        <w:tc>
          <w:tcPr>
            <w:tcW w:w="1092" w:type="dxa"/>
          </w:tcPr>
          <w:p w14:paraId="7EC0C533" w14:textId="77777777" w:rsidR="00537045" w:rsidRPr="00F46EDB" w:rsidRDefault="00537045" w:rsidP="00E552BB">
            <w:pPr>
              <w:jc w:val="center"/>
              <w:rPr>
                <w:b/>
                <w:bCs/>
                <w:sz w:val="24"/>
                <w:szCs w:val="24"/>
              </w:rPr>
            </w:pPr>
            <w:r w:rsidRPr="00F46EDB">
              <w:rPr>
                <w:b/>
                <w:bCs/>
                <w:sz w:val="24"/>
                <w:szCs w:val="24"/>
              </w:rPr>
              <w:t>3</w:t>
            </w:r>
          </w:p>
        </w:tc>
        <w:tc>
          <w:tcPr>
            <w:tcW w:w="992" w:type="dxa"/>
          </w:tcPr>
          <w:p w14:paraId="445A24DF" w14:textId="77777777" w:rsidR="00537045" w:rsidRPr="00F46EDB" w:rsidRDefault="00537045" w:rsidP="00E552BB">
            <w:pPr>
              <w:jc w:val="center"/>
              <w:rPr>
                <w:b/>
                <w:bCs/>
                <w:sz w:val="24"/>
                <w:szCs w:val="24"/>
              </w:rPr>
            </w:pPr>
            <w:r w:rsidRPr="00F46EDB">
              <w:rPr>
                <w:b/>
                <w:bCs/>
                <w:sz w:val="24"/>
                <w:szCs w:val="24"/>
              </w:rPr>
              <w:t>4</w:t>
            </w:r>
          </w:p>
        </w:tc>
        <w:tc>
          <w:tcPr>
            <w:tcW w:w="1560" w:type="dxa"/>
          </w:tcPr>
          <w:p w14:paraId="514555DA" w14:textId="77777777" w:rsidR="00537045" w:rsidRPr="00F46EDB" w:rsidRDefault="00537045" w:rsidP="00E552BB">
            <w:pPr>
              <w:jc w:val="center"/>
              <w:rPr>
                <w:b/>
                <w:bCs/>
                <w:sz w:val="24"/>
                <w:szCs w:val="24"/>
              </w:rPr>
            </w:pPr>
            <w:r w:rsidRPr="00F46EDB">
              <w:rPr>
                <w:b/>
                <w:bCs/>
                <w:sz w:val="24"/>
                <w:szCs w:val="24"/>
              </w:rPr>
              <w:t>5</w:t>
            </w:r>
          </w:p>
        </w:tc>
        <w:tc>
          <w:tcPr>
            <w:tcW w:w="1957" w:type="dxa"/>
          </w:tcPr>
          <w:p w14:paraId="6BFB7A0A" w14:textId="77777777" w:rsidR="00537045" w:rsidRPr="00F46EDB" w:rsidRDefault="00537045" w:rsidP="00E552BB">
            <w:pPr>
              <w:jc w:val="center"/>
              <w:rPr>
                <w:b/>
                <w:bCs/>
                <w:sz w:val="24"/>
                <w:szCs w:val="24"/>
              </w:rPr>
            </w:pPr>
            <w:r w:rsidRPr="00F46EDB">
              <w:rPr>
                <w:b/>
                <w:bCs/>
                <w:sz w:val="24"/>
                <w:szCs w:val="24"/>
              </w:rPr>
              <w:t>6=4x5</w:t>
            </w:r>
          </w:p>
        </w:tc>
        <w:tc>
          <w:tcPr>
            <w:tcW w:w="1306" w:type="dxa"/>
          </w:tcPr>
          <w:p w14:paraId="2985B66A" w14:textId="77777777" w:rsidR="00537045" w:rsidRPr="00F46EDB" w:rsidRDefault="00537045" w:rsidP="00E552BB">
            <w:pPr>
              <w:jc w:val="center"/>
              <w:rPr>
                <w:b/>
                <w:bCs/>
                <w:sz w:val="24"/>
                <w:szCs w:val="24"/>
              </w:rPr>
            </w:pPr>
            <w:r w:rsidRPr="00F46EDB">
              <w:rPr>
                <w:b/>
                <w:bCs/>
                <w:sz w:val="24"/>
                <w:szCs w:val="24"/>
              </w:rPr>
              <w:t>7</w:t>
            </w:r>
          </w:p>
        </w:tc>
      </w:tr>
      <w:tr w:rsidR="00537045" w:rsidRPr="00F46EDB" w14:paraId="1D1A1F90" w14:textId="77777777" w:rsidTr="00D00331">
        <w:tc>
          <w:tcPr>
            <w:tcW w:w="576" w:type="dxa"/>
          </w:tcPr>
          <w:p w14:paraId="4FD2C7C9" w14:textId="77777777" w:rsidR="00537045" w:rsidRPr="00D00331" w:rsidRDefault="00537045" w:rsidP="00E552BB">
            <w:pPr>
              <w:rPr>
                <w:bCs/>
                <w:sz w:val="24"/>
                <w:szCs w:val="24"/>
              </w:rPr>
            </w:pPr>
            <w:r w:rsidRPr="00D00331">
              <w:rPr>
                <w:bCs/>
                <w:sz w:val="24"/>
                <w:szCs w:val="24"/>
              </w:rPr>
              <w:t>1.</w:t>
            </w:r>
          </w:p>
        </w:tc>
        <w:tc>
          <w:tcPr>
            <w:tcW w:w="9011" w:type="dxa"/>
            <w:gridSpan w:val="6"/>
          </w:tcPr>
          <w:p w14:paraId="64474475" w14:textId="1E7AEF75" w:rsidR="00537045" w:rsidRPr="00D00331" w:rsidRDefault="00D00331" w:rsidP="00D00331">
            <w:pPr>
              <w:pStyle w:val="Stilius"/>
            </w:pPr>
            <w:r w:rsidRPr="00D00331">
              <w:t>Registracijos sistemos programavimo ir aptarnavimo paslauga</w:t>
            </w:r>
          </w:p>
        </w:tc>
      </w:tr>
      <w:tr w:rsidR="00D00331" w:rsidRPr="00F46EDB" w14:paraId="5F877AE6" w14:textId="77777777" w:rsidTr="00334458">
        <w:tc>
          <w:tcPr>
            <w:tcW w:w="576" w:type="dxa"/>
          </w:tcPr>
          <w:p w14:paraId="0E398FBD" w14:textId="77777777" w:rsidR="00D00331" w:rsidRPr="00D00331" w:rsidRDefault="00D00331" w:rsidP="00D00331">
            <w:pPr>
              <w:rPr>
                <w:bCs/>
                <w:sz w:val="24"/>
                <w:szCs w:val="24"/>
              </w:rPr>
            </w:pPr>
            <w:r w:rsidRPr="00D00331">
              <w:rPr>
                <w:bCs/>
                <w:sz w:val="24"/>
                <w:szCs w:val="24"/>
              </w:rPr>
              <w:t>1.1.</w:t>
            </w:r>
          </w:p>
        </w:tc>
        <w:tc>
          <w:tcPr>
            <w:tcW w:w="2104" w:type="dxa"/>
            <w:vAlign w:val="center"/>
          </w:tcPr>
          <w:p w14:paraId="514BF085" w14:textId="1AEC4671" w:rsidR="00D00331" w:rsidRPr="00D00331" w:rsidRDefault="00D00331" w:rsidP="00D00331">
            <w:pPr>
              <w:rPr>
                <w:sz w:val="24"/>
                <w:szCs w:val="24"/>
              </w:rPr>
            </w:pPr>
            <w:r w:rsidRPr="00D00331">
              <w:rPr>
                <w:bCs/>
                <w:sz w:val="24"/>
                <w:szCs w:val="24"/>
              </w:rPr>
              <w:t>Registracijos sistemos sukūrimas</w:t>
            </w:r>
          </w:p>
        </w:tc>
        <w:tc>
          <w:tcPr>
            <w:tcW w:w="1092" w:type="dxa"/>
            <w:vAlign w:val="center"/>
          </w:tcPr>
          <w:p w14:paraId="6956F442" w14:textId="285FA9F0" w:rsidR="00D00331" w:rsidRPr="00D00331" w:rsidRDefault="00D00331" w:rsidP="00D00331">
            <w:pPr>
              <w:jc w:val="center"/>
              <w:rPr>
                <w:bCs/>
                <w:sz w:val="24"/>
                <w:szCs w:val="24"/>
              </w:rPr>
            </w:pPr>
            <w:r w:rsidRPr="00D00331">
              <w:rPr>
                <w:bCs/>
                <w:sz w:val="24"/>
                <w:szCs w:val="24"/>
              </w:rPr>
              <w:t>Vnt.</w:t>
            </w:r>
          </w:p>
        </w:tc>
        <w:tc>
          <w:tcPr>
            <w:tcW w:w="992" w:type="dxa"/>
            <w:vAlign w:val="center"/>
          </w:tcPr>
          <w:p w14:paraId="47E56EEE" w14:textId="1FF93289" w:rsidR="00D00331" w:rsidRPr="00D00331" w:rsidRDefault="00D00331" w:rsidP="00D00331">
            <w:pPr>
              <w:jc w:val="center"/>
              <w:rPr>
                <w:bCs/>
                <w:sz w:val="24"/>
                <w:szCs w:val="24"/>
              </w:rPr>
            </w:pPr>
            <w:r w:rsidRPr="00D00331">
              <w:rPr>
                <w:bCs/>
                <w:sz w:val="24"/>
                <w:szCs w:val="24"/>
              </w:rPr>
              <w:t>1</w:t>
            </w:r>
          </w:p>
        </w:tc>
        <w:tc>
          <w:tcPr>
            <w:tcW w:w="1560" w:type="dxa"/>
            <w:vAlign w:val="center"/>
          </w:tcPr>
          <w:p w14:paraId="47DD69F7" w14:textId="45C5DDBE" w:rsidR="00D00331" w:rsidRPr="00D00331" w:rsidRDefault="00317252" w:rsidP="00334458">
            <w:pPr>
              <w:jc w:val="center"/>
              <w:rPr>
                <w:bCs/>
                <w:sz w:val="24"/>
                <w:szCs w:val="24"/>
              </w:rPr>
            </w:pPr>
            <w:r>
              <w:rPr>
                <w:bCs/>
                <w:sz w:val="24"/>
                <w:szCs w:val="24"/>
              </w:rPr>
              <w:t>4200,00</w:t>
            </w:r>
          </w:p>
        </w:tc>
        <w:tc>
          <w:tcPr>
            <w:tcW w:w="1957" w:type="dxa"/>
            <w:vAlign w:val="center"/>
          </w:tcPr>
          <w:p w14:paraId="143709D7" w14:textId="3B396B51" w:rsidR="00D00331" w:rsidRPr="00D00331" w:rsidRDefault="00317252" w:rsidP="00334458">
            <w:pPr>
              <w:jc w:val="center"/>
              <w:rPr>
                <w:bCs/>
                <w:sz w:val="24"/>
                <w:szCs w:val="24"/>
              </w:rPr>
            </w:pPr>
            <w:r>
              <w:rPr>
                <w:bCs/>
                <w:sz w:val="24"/>
                <w:szCs w:val="24"/>
              </w:rPr>
              <w:t>4200,00</w:t>
            </w:r>
          </w:p>
        </w:tc>
        <w:tc>
          <w:tcPr>
            <w:tcW w:w="1306" w:type="dxa"/>
            <w:vAlign w:val="center"/>
          </w:tcPr>
          <w:p w14:paraId="1E81402B" w14:textId="6F45EEF7" w:rsidR="00D00331" w:rsidRPr="00D00331" w:rsidRDefault="00334458" w:rsidP="00334458">
            <w:pPr>
              <w:jc w:val="center"/>
              <w:rPr>
                <w:bCs/>
                <w:sz w:val="24"/>
                <w:szCs w:val="24"/>
              </w:rPr>
            </w:pPr>
            <w:r>
              <w:rPr>
                <w:bCs/>
                <w:sz w:val="24"/>
                <w:szCs w:val="24"/>
              </w:rPr>
              <w:t>21</w:t>
            </w:r>
          </w:p>
        </w:tc>
      </w:tr>
      <w:tr w:rsidR="00D00331" w:rsidRPr="00F46EDB" w14:paraId="1DC8A851" w14:textId="77777777" w:rsidTr="00334458">
        <w:tc>
          <w:tcPr>
            <w:tcW w:w="576" w:type="dxa"/>
          </w:tcPr>
          <w:p w14:paraId="6B82BC1E" w14:textId="77777777" w:rsidR="00D00331" w:rsidRPr="00D00331" w:rsidRDefault="00D00331" w:rsidP="00D00331">
            <w:pPr>
              <w:rPr>
                <w:bCs/>
                <w:sz w:val="24"/>
                <w:szCs w:val="24"/>
              </w:rPr>
            </w:pPr>
            <w:r w:rsidRPr="00D00331">
              <w:rPr>
                <w:bCs/>
                <w:sz w:val="24"/>
                <w:szCs w:val="24"/>
              </w:rPr>
              <w:t>1.2.</w:t>
            </w:r>
          </w:p>
        </w:tc>
        <w:tc>
          <w:tcPr>
            <w:tcW w:w="2104" w:type="dxa"/>
            <w:vAlign w:val="center"/>
          </w:tcPr>
          <w:p w14:paraId="1177C0B0" w14:textId="481DEC51" w:rsidR="00D00331" w:rsidRPr="00D00331" w:rsidRDefault="00D00331" w:rsidP="00D00331">
            <w:pPr>
              <w:rPr>
                <w:sz w:val="24"/>
                <w:szCs w:val="24"/>
              </w:rPr>
            </w:pPr>
            <w:r w:rsidRPr="00D00331">
              <w:rPr>
                <w:bCs/>
                <w:sz w:val="24"/>
                <w:szCs w:val="24"/>
              </w:rPr>
              <w:t>Sistemos priežiūra, aptarnavimas</w:t>
            </w:r>
          </w:p>
        </w:tc>
        <w:tc>
          <w:tcPr>
            <w:tcW w:w="1092" w:type="dxa"/>
            <w:vAlign w:val="center"/>
          </w:tcPr>
          <w:p w14:paraId="3A27E818" w14:textId="734AF92F" w:rsidR="00D00331" w:rsidRPr="00D00331" w:rsidRDefault="00D00331" w:rsidP="00D00331">
            <w:pPr>
              <w:jc w:val="center"/>
              <w:rPr>
                <w:bCs/>
                <w:sz w:val="24"/>
                <w:szCs w:val="24"/>
              </w:rPr>
            </w:pPr>
            <w:r w:rsidRPr="00D00331">
              <w:rPr>
                <w:bCs/>
                <w:sz w:val="24"/>
                <w:szCs w:val="24"/>
              </w:rPr>
              <w:t>Mėn.</w:t>
            </w:r>
          </w:p>
        </w:tc>
        <w:tc>
          <w:tcPr>
            <w:tcW w:w="992" w:type="dxa"/>
            <w:vAlign w:val="center"/>
          </w:tcPr>
          <w:p w14:paraId="27FFB77D" w14:textId="0EC8972B" w:rsidR="00D00331" w:rsidRPr="00D00331" w:rsidRDefault="00D00331" w:rsidP="00D00331">
            <w:pPr>
              <w:jc w:val="center"/>
              <w:rPr>
                <w:bCs/>
                <w:sz w:val="24"/>
                <w:szCs w:val="24"/>
              </w:rPr>
            </w:pPr>
            <w:r w:rsidRPr="00D00331">
              <w:rPr>
                <w:bCs/>
                <w:sz w:val="24"/>
                <w:szCs w:val="24"/>
              </w:rPr>
              <w:t>12</w:t>
            </w:r>
          </w:p>
        </w:tc>
        <w:tc>
          <w:tcPr>
            <w:tcW w:w="1560" w:type="dxa"/>
            <w:vAlign w:val="center"/>
          </w:tcPr>
          <w:p w14:paraId="182EF6ED" w14:textId="48D778A1" w:rsidR="00D00331" w:rsidRPr="00D00331" w:rsidRDefault="00317252" w:rsidP="00334458">
            <w:pPr>
              <w:jc w:val="center"/>
              <w:rPr>
                <w:bCs/>
                <w:sz w:val="24"/>
                <w:szCs w:val="24"/>
              </w:rPr>
            </w:pPr>
            <w:r>
              <w:rPr>
                <w:bCs/>
                <w:sz w:val="24"/>
                <w:szCs w:val="24"/>
              </w:rPr>
              <w:t>40,00</w:t>
            </w:r>
          </w:p>
        </w:tc>
        <w:tc>
          <w:tcPr>
            <w:tcW w:w="1957" w:type="dxa"/>
            <w:vAlign w:val="center"/>
          </w:tcPr>
          <w:p w14:paraId="5CC3A4A2" w14:textId="250F1BB8" w:rsidR="00D00331" w:rsidRPr="00D00331" w:rsidRDefault="00317252" w:rsidP="00334458">
            <w:pPr>
              <w:jc w:val="center"/>
              <w:rPr>
                <w:bCs/>
                <w:sz w:val="24"/>
                <w:szCs w:val="24"/>
              </w:rPr>
            </w:pPr>
            <w:r>
              <w:rPr>
                <w:bCs/>
                <w:sz w:val="24"/>
                <w:szCs w:val="24"/>
              </w:rPr>
              <w:t>480,00</w:t>
            </w:r>
          </w:p>
        </w:tc>
        <w:tc>
          <w:tcPr>
            <w:tcW w:w="1306" w:type="dxa"/>
            <w:vAlign w:val="center"/>
          </w:tcPr>
          <w:p w14:paraId="588FC014" w14:textId="78660343" w:rsidR="00D00331" w:rsidRPr="00D00331" w:rsidRDefault="00334458" w:rsidP="00334458">
            <w:pPr>
              <w:jc w:val="center"/>
              <w:rPr>
                <w:bCs/>
                <w:sz w:val="24"/>
                <w:szCs w:val="24"/>
              </w:rPr>
            </w:pPr>
            <w:r>
              <w:rPr>
                <w:bCs/>
                <w:sz w:val="24"/>
                <w:szCs w:val="24"/>
              </w:rPr>
              <w:t>21</w:t>
            </w:r>
          </w:p>
        </w:tc>
      </w:tr>
      <w:tr w:rsidR="00537045" w:rsidRPr="00F46EDB" w14:paraId="3579EA4A" w14:textId="77777777" w:rsidTr="00D00331">
        <w:tc>
          <w:tcPr>
            <w:tcW w:w="8281" w:type="dxa"/>
            <w:gridSpan w:val="6"/>
          </w:tcPr>
          <w:p w14:paraId="35EDF83A" w14:textId="77777777" w:rsidR="00537045" w:rsidRPr="00D00331" w:rsidRDefault="00537045" w:rsidP="00E552BB">
            <w:pPr>
              <w:jc w:val="right"/>
              <w:rPr>
                <w:b/>
                <w:bCs/>
                <w:sz w:val="24"/>
                <w:szCs w:val="24"/>
              </w:rPr>
            </w:pPr>
            <w:r w:rsidRPr="00D00331">
              <w:rPr>
                <w:b/>
                <w:bCs/>
                <w:sz w:val="24"/>
                <w:szCs w:val="24"/>
              </w:rPr>
              <w:t>Kaina iš viso, Eur be PVM</w:t>
            </w:r>
          </w:p>
        </w:tc>
        <w:tc>
          <w:tcPr>
            <w:tcW w:w="1306" w:type="dxa"/>
          </w:tcPr>
          <w:p w14:paraId="0558A9E2" w14:textId="11111985" w:rsidR="00537045" w:rsidRPr="00D00331" w:rsidRDefault="00334458" w:rsidP="00334458">
            <w:pPr>
              <w:jc w:val="center"/>
              <w:rPr>
                <w:b/>
                <w:sz w:val="24"/>
                <w:szCs w:val="24"/>
              </w:rPr>
            </w:pPr>
            <w:r>
              <w:rPr>
                <w:b/>
                <w:sz w:val="24"/>
                <w:szCs w:val="24"/>
              </w:rPr>
              <w:t>4680,00</w:t>
            </w:r>
          </w:p>
        </w:tc>
      </w:tr>
      <w:tr w:rsidR="00537045" w:rsidRPr="00F46EDB" w14:paraId="394B4B3D" w14:textId="77777777" w:rsidTr="00D00331">
        <w:tc>
          <w:tcPr>
            <w:tcW w:w="8281" w:type="dxa"/>
            <w:gridSpan w:val="6"/>
          </w:tcPr>
          <w:p w14:paraId="211DF2A6" w14:textId="77777777" w:rsidR="00537045" w:rsidRPr="00D00331" w:rsidRDefault="00537045" w:rsidP="00E552BB">
            <w:pPr>
              <w:jc w:val="right"/>
              <w:rPr>
                <w:b/>
                <w:bCs/>
                <w:sz w:val="24"/>
                <w:szCs w:val="24"/>
              </w:rPr>
            </w:pPr>
            <w:r w:rsidRPr="00D00331">
              <w:rPr>
                <w:b/>
                <w:bCs/>
                <w:sz w:val="24"/>
                <w:szCs w:val="24"/>
              </w:rPr>
              <w:t>PVM, Eur</w:t>
            </w:r>
          </w:p>
        </w:tc>
        <w:tc>
          <w:tcPr>
            <w:tcW w:w="1306" w:type="dxa"/>
          </w:tcPr>
          <w:p w14:paraId="14F29503" w14:textId="3374E731" w:rsidR="00537045" w:rsidRPr="00D00331" w:rsidRDefault="00334458" w:rsidP="00334458">
            <w:pPr>
              <w:jc w:val="center"/>
              <w:rPr>
                <w:b/>
                <w:sz w:val="24"/>
                <w:szCs w:val="24"/>
              </w:rPr>
            </w:pPr>
            <w:r>
              <w:rPr>
                <w:b/>
                <w:sz w:val="24"/>
                <w:szCs w:val="24"/>
              </w:rPr>
              <w:t>982,80</w:t>
            </w:r>
          </w:p>
        </w:tc>
      </w:tr>
      <w:tr w:rsidR="00537045" w:rsidRPr="00F46EDB" w14:paraId="2EAD435E" w14:textId="77777777" w:rsidTr="00D00331">
        <w:tc>
          <w:tcPr>
            <w:tcW w:w="8281" w:type="dxa"/>
            <w:gridSpan w:val="6"/>
          </w:tcPr>
          <w:p w14:paraId="18923103" w14:textId="77777777" w:rsidR="00537045" w:rsidRPr="00D00331" w:rsidRDefault="00537045" w:rsidP="00E552BB">
            <w:pPr>
              <w:jc w:val="right"/>
              <w:rPr>
                <w:b/>
                <w:bCs/>
                <w:sz w:val="24"/>
                <w:szCs w:val="24"/>
              </w:rPr>
            </w:pPr>
            <w:r w:rsidRPr="00D00331">
              <w:rPr>
                <w:b/>
                <w:bCs/>
                <w:sz w:val="24"/>
                <w:szCs w:val="24"/>
              </w:rPr>
              <w:t>Kaina iš viso, Eur su PVM</w:t>
            </w:r>
          </w:p>
        </w:tc>
        <w:tc>
          <w:tcPr>
            <w:tcW w:w="1306" w:type="dxa"/>
          </w:tcPr>
          <w:p w14:paraId="3B6F0F5D" w14:textId="2AEBA614" w:rsidR="00537045" w:rsidRPr="00D00331" w:rsidRDefault="00334458" w:rsidP="00334458">
            <w:pPr>
              <w:jc w:val="center"/>
              <w:rPr>
                <w:b/>
                <w:sz w:val="24"/>
                <w:szCs w:val="24"/>
              </w:rPr>
            </w:pPr>
            <w:r>
              <w:rPr>
                <w:b/>
                <w:sz w:val="24"/>
                <w:szCs w:val="24"/>
              </w:rPr>
              <w:t>5662,80</w:t>
            </w:r>
          </w:p>
        </w:tc>
      </w:tr>
    </w:tbl>
    <w:p w14:paraId="473533C3" w14:textId="77777777" w:rsidR="002E4E5F" w:rsidRPr="00980AFF" w:rsidRDefault="002E4E5F" w:rsidP="00226643">
      <w:pPr>
        <w:pStyle w:val="Stilius"/>
        <w:jc w:val="both"/>
        <w:rPr>
          <w:b/>
          <w:i/>
        </w:rPr>
      </w:pPr>
    </w:p>
    <w:p w14:paraId="60867246" w14:textId="77777777" w:rsidR="008A4F0B" w:rsidRPr="00980AFF" w:rsidRDefault="008A4F0B" w:rsidP="008A4F0B">
      <w:pPr>
        <w:pStyle w:val="Header"/>
        <w:spacing w:line="276" w:lineRule="auto"/>
        <w:rPr>
          <w:rFonts w:ascii="Times New Roman" w:hAnsi="Times New Roman"/>
          <w:b/>
          <w:i/>
          <w:sz w:val="24"/>
          <w:szCs w:val="24"/>
        </w:rPr>
      </w:pPr>
      <w:r w:rsidRPr="00980AFF">
        <w:rPr>
          <w:rFonts w:ascii="Times New Roman" w:hAnsi="Times New Roman"/>
          <w:b/>
          <w:i/>
          <w:sz w:val="24"/>
          <w:szCs w:val="24"/>
        </w:rPr>
        <w:t>Pageidaujami paslaugų suteikimo, kitos reikalingos sutarties sąlygos:</w:t>
      </w:r>
    </w:p>
    <w:p w14:paraId="638684E8" w14:textId="77777777" w:rsidR="00BF26D8" w:rsidRPr="00BF26D8" w:rsidRDefault="00BF26D8" w:rsidP="006478C3">
      <w:pPr>
        <w:numPr>
          <w:ilvl w:val="0"/>
          <w:numId w:val="5"/>
        </w:numPr>
        <w:contextualSpacing/>
        <w:jc w:val="both"/>
        <w:rPr>
          <w:rFonts w:ascii="Times New Roman" w:hAnsi="Times New Roman"/>
          <w:sz w:val="24"/>
          <w:szCs w:val="24"/>
        </w:rPr>
      </w:pPr>
      <w:r w:rsidRPr="00BF26D8">
        <w:rPr>
          <w:rFonts w:ascii="Times New Roman" w:hAnsi="Times New Roman"/>
          <w:sz w:val="24"/>
          <w:szCs w:val="24"/>
        </w:rPr>
        <w:t>Nuo sutarties pasirašymo datos per 10 d. d. (bet ne vėliau nei 2021 m. gruodžio 8 d.) perkančiajai organizacijai paslaugos teikėjas pateikia registracijos sistemos demonstracinę versiją. Po šios versijos pateikimo, perkančioji organizacija per 5 d. d. pateikia komentarus, kas turi būti koreguojama. Nuo komentarų pateikimo per 10 d. d., paslaugos teikėjas privalo pateikti galutinę registracijos sistemos versiją peržiūrai ir, nesant daugiau taisymų, per 2 d. d. sistema turi būti paleista naudojimui. Sistemos paleidimo procesas turi nesutrikdyti projekto veiklų.</w:t>
      </w:r>
    </w:p>
    <w:p w14:paraId="3AA5A60D" w14:textId="6B7CCEDA" w:rsidR="00BF26D8" w:rsidRPr="00BF26D8" w:rsidRDefault="00BF26D8" w:rsidP="006478C3">
      <w:pPr>
        <w:numPr>
          <w:ilvl w:val="0"/>
          <w:numId w:val="5"/>
        </w:numPr>
        <w:contextualSpacing/>
        <w:jc w:val="both"/>
        <w:rPr>
          <w:rFonts w:ascii="Times New Roman" w:hAnsi="Times New Roman"/>
          <w:sz w:val="24"/>
          <w:szCs w:val="24"/>
        </w:rPr>
      </w:pPr>
      <w:r w:rsidRPr="00BF26D8">
        <w:rPr>
          <w:rFonts w:ascii="Times New Roman" w:hAnsi="Times New Roman"/>
          <w:sz w:val="24"/>
          <w:szCs w:val="24"/>
        </w:rPr>
        <w:t xml:space="preserve">Po sistemos paleidimo naudojimui per </w:t>
      </w:r>
      <w:r w:rsidRPr="00BF26D8">
        <w:rPr>
          <w:rFonts w:ascii="Times New Roman" w:hAnsi="Times New Roman"/>
          <w:sz w:val="24"/>
          <w:szCs w:val="24"/>
          <w:lang w:val="en-US"/>
        </w:rPr>
        <w:t xml:space="preserve">2 d. d. </w:t>
      </w:r>
      <w:r w:rsidRPr="00BF26D8">
        <w:rPr>
          <w:rFonts w:ascii="Times New Roman" w:hAnsi="Times New Roman"/>
          <w:sz w:val="24"/>
          <w:szCs w:val="24"/>
        </w:rPr>
        <w:t xml:space="preserve">paslaugos teikėjas turi apmokyti administratoriaus teises turintį asmenį naudotis registracijos sistema. </w:t>
      </w:r>
    </w:p>
    <w:p w14:paraId="7FE01E88"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sz w:val="24"/>
          <w:szCs w:val="24"/>
        </w:rPr>
        <w:t xml:space="preserve">Registracijos sistemos sukūrimas ir 12 mėnesių trukmės (po sistemos paleidimo) sistemos priežiūros, aptarnavimo teikimas. </w:t>
      </w:r>
    </w:p>
    <w:p w14:paraId="54003121"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sz w:val="24"/>
          <w:szCs w:val="24"/>
        </w:rPr>
        <w:t xml:space="preserve">Už nustatytą abonementinį mėnesinį mokestį paslaugų teikėjas įsipareigoja: ne mažiau nei 12 mėnesių trukmės laikotarpyje po sistemos parengimo ir paleidimo naudojimui į viešumą, turi taisyti visas sistemoje kylančias klaidas, atlikti visus reikiamus kompiuterinės technikos, serverio priežiūros, tvarkymo darbus, susijusius su registracijos sistema, neribojant nuotolinio ar kontaktinio darbo valandų bei darbo specifikos. </w:t>
      </w:r>
    </w:p>
    <w:p w14:paraId="2669A438"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sz w:val="24"/>
          <w:szCs w:val="24"/>
        </w:rPr>
        <w:t xml:space="preserve">Apie kylančias klaidas, trukdžius, paslaugos teikėją informuoja perkančioji organizacija. Paslaugos teikėjas neprivalo nuolatos stebėti sistemos darbo. </w:t>
      </w:r>
    </w:p>
    <w:p w14:paraId="3DCDBB08"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sz w:val="24"/>
          <w:szCs w:val="24"/>
        </w:rPr>
        <w:t xml:space="preserve">Paslaugos teikėjas ne vėliau nei per </w:t>
      </w:r>
      <w:r w:rsidRPr="00BF26D8">
        <w:rPr>
          <w:rFonts w:ascii="Times New Roman" w:hAnsi="Times New Roman"/>
          <w:sz w:val="24"/>
          <w:szCs w:val="24"/>
          <w:lang w:val="en-US"/>
        </w:rPr>
        <w:t>1</w:t>
      </w:r>
      <w:r w:rsidRPr="00BF26D8">
        <w:rPr>
          <w:rFonts w:ascii="Times New Roman" w:hAnsi="Times New Roman"/>
          <w:sz w:val="24"/>
          <w:szCs w:val="24"/>
        </w:rPr>
        <w:t xml:space="preserve"> valandą po gautos informacijos dėl klaidos ar kitų sistemos trukdžių turi juos pašalinti. </w:t>
      </w:r>
    </w:p>
    <w:p w14:paraId="188CEEB6"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sz w:val="24"/>
          <w:szCs w:val="24"/>
        </w:rPr>
        <w:t xml:space="preserve">Esant poreikiui, vykimas į perkančiosios organizacijos patalpas, esančias adresu Vaidoto g. 115, Kaunas, į darbo laiką neįskaičiuojamas ir papildomai neapmokestinamas. </w:t>
      </w:r>
    </w:p>
    <w:p w14:paraId="71AE768F" w14:textId="77777777" w:rsidR="00BF26D8" w:rsidRPr="00BF26D8" w:rsidRDefault="00BF26D8" w:rsidP="006478C3">
      <w:pPr>
        <w:widowControl w:val="0"/>
        <w:numPr>
          <w:ilvl w:val="0"/>
          <w:numId w:val="5"/>
        </w:numPr>
        <w:autoSpaceDE w:val="0"/>
        <w:autoSpaceDN w:val="0"/>
        <w:adjustRightInd w:val="0"/>
        <w:jc w:val="both"/>
        <w:rPr>
          <w:rFonts w:ascii="Times New Roman" w:hAnsi="Times New Roman"/>
          <w:sz w:val="24"/>
          <w:szCs w:val="24"/>
        </w:rPr>
      </w:pPr>
      <w:r w:rsidRPr="00BF26D8">
        <w:rPr>
          <w:rFonts w:ascii="Times New Roman" w:hAnsi="Times New Roman"/>
          <w:color w:val="000000"/>
          <w:sz w:val="24"/>
          <w:szCs w:val="24"/>
        </w:rPr>
        <w:t>Atsiskaitymas – paslaugos teikėjui pateikus sąskaitą-faktūrą po paslaugos suteikimo, kas mėnesį, per sistemą e. sąskaita. Sąskaita faktūra turi būti pateikiama per sekančio mėnesio pirmas 5 darbo dienas. Visas išlaidas už sąskaitos pateikimą turi apmokėti paslaugos teikėjas.</w:t>
      </w:r>
    </w:p>
    <w:p w14:paraId="4D073FDD" w14:textId="77777777" w:rsidR="00BF26D8" w:rsidRPr="00BF26D8" w:rsidRDefault="00BF26D8" w:rsidP="00BF26D8">
      <w:pPr>
        <w:pStyle w:val="Header"/>
        <w:spacing w:before="240"/>
        <w:rPr>
          <w:rFonts w:ascii="Times New Roman" w:hAnsi="Times New Roman"/>
          <w:b/>
          <w:i/>
          <w:sz w:val="24"/>
          <w:szCs w:val="24"/>
        </w:rPr>
      </w:pPr>
      <w:r w:rsidRPr="00BF26D8">
        <w:rPr>
          <w:rFonts w:ascii="Times New Roman" w:hAnsi="Times New Roman"/>
          <w:b/>
          <w:i/>
          <w:sz w:val="24"/>
          <w:szCs w:val="24"/>
        </w:rPr>
        <w:t xml:space="preserve">Paslaugos aprašymas: </w:t>
      </w:r>
    </w:p>
    <w:p w14:paraId="2A29DB20"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Sistema negali naudoti atviro kodo turinio valdymo sistemų, jiems pritaikytų dizaino temų ar kitų įskiepių.</w:t>
      </w:r>
    </w:p>
    <w:p w14:paraId="22C82C4D"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lastRenderedPageBreak/>
        <w:t>Sistema turi būti saugi, slaptažodžiai šifruojami. Atliekamos periodinės sistemos ir duomenų bazės kopijos. Sistemos slaptažodžiai periodiškai atnaujinami, kaip ir sistemos vartotojų slaptažodžiai.</w:t>
      </w:r>
    </w:p>
    <w:p w14:paraId="745838FF"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 xml:space="preserve">Duomenų bazės kopijos saugomos kasdien, 3 metus. </w:t>
      </w:r>
    </w:p>
    <w:p w14:paraId="778F8339"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 xml:space="preserve"> Duomenų bazės kopijos turi būti saugomos perkančiosios organizacijos nurodytame serveryje.</w:t>
      </w:r>
    </w:p>
    <w:p w14:paraId="57AA13D2"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Sistema turi atitikti visus duomenų apsaugos (GDPR) keliamus reikalavimus.</w:t>
      </w:r>
    </w:p>
    <w:p w14:paraId="32C751B5"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Sistemos viešosios ir administravimo dalies dizainas turi būti modernus, šiuolaikiškas, patogiai atvaizduojamas skirtinguose įrenginiuose ar ekranuose (atitikti "responsive" dizaino reikalavimus).</w:t>
      </w:r>
    </w:p>
    <w:p w14:paraId="23964E3E"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 xml:space="preserve">Sistema turi būti administruojama lengvai ir patogiai neįgudusiam vartotojui. </w:t>
      </w:r>
    </w:p>
    <w:p w14:paraId="584470EC" w14:textId="77777777" w:rsidR="00BF26D8" w:rsidRPr="00BF26D8" w:rsidRDefault="00BF26D8" w:rsidP="006478C3">
      <w:pPr>
        <w:numPr>
          <w:ilvl w:val="0"/>
          <w:numId w:val="3"/>
        </w:numPr>
        <w:contextualSpacing/>
        <w:jc w:val="both"/>
        <w:rPr>
          <w:rFonts w:ascii="Times New Roman" w:hAnsi="Times New Roman"/>
          <w:sz w:val="24"/>
          <w:szCs w:val="24"/>
        </w:rPr>
      </w:pPr>
      <w:r w:rsidRPr="00BF26D8">
        <w:rPr>
          <w:rFonts w:ascii="Times New Roman" w:hAnsi="Times New Roman"/>
          <w:sz w:val="24"/>
          <w:szCs w:val="24"/>
        </w:rPr>
        <w:t>Sistema turi turėti dviejų skirtingų lygių vartotojus:</w:t>
      </w:r>
    </w:p>
    <w:p w14:paraId="54ACE3C0" w14:textId="77777777" w:rsidR="00BF26D8" w:rsidRPr="00BF26D8" w:rsidRDefault="00BF26D8" w:rsidP="006478C3">
      <w:pPr>
        <w:numPr>
          <w:ilvl w:val="0"/>
          <w:numId w:val="4"/>
        </w:numPr>
        <w:contextualSpacing/>
        <w:jc w:val="both"/>
        <w:rPr>
          <w:rFonts w:ascii="Times New Roman" w:hAnsi="Times New Roman"/>
          <w:sz w:val="24"/>
          <w:szCs w:val="24"/>
        </w:rPr>
      </w:pPr>
      <w:r w:rsidRPr="00BF26D8">
        <w:rPr>
          <w:rFonts w:ascii="Times New Roman" w:hAnsi="Times New Roman"/>
          <w:sz w:val="24"/>
          <w:szCs w:val="24"/>
        </w:rPr>
        <w:t xml:space="preserve">administratorius – pasiekiamos visos sistemos funkcijos; </w:t>
      </w:r>
    </w:p>
    <w:p w14:paraId="07AA2AAC" w14:textId="77777777" w:rsidR="00BF26D8" w:rsidRPr="00BF26D8" w:rsidRDefault="00BF26D8" w:rsidP="006478C3">
      <w:pPr>
        <w:numPr>
          <w:ilvl w:val="0"/>
          <w:numId w:val="4"/>
        </w:numPr>
        <w:contextualSpacing/>
        <w:jc w:val="both"/>
        <w:rPr>
          <w:rFonts w:ascii="Times New Roman" w:hAnsi="Times New Roman"/>
          <w:sz w:val="24"/>
          <w:szCs w:val="24"/>
        </w:rPr>
      </w:pPr>
      <w:r w:rsidRPr="00BF26D8">
        <w:rPr>
          <w:rFonts w:ascii="Times New Roman" w:hAnsi="Times New Roman"/>
          <w:sz w:val="24"/>
          <w:szCs w:val="24"/>
        </w:rPr>
        <w:t>įprastas vartotojas – renginių dalyvis.</w:t>
      </w:r>
    </w:p>
    <w:p w14:paraId="2633CDDF" w14:textId="05FB70E9" w:rsidR="00BF26D8" w:rsidRDefault="00BF26D8" w:rsidP="006478C3">
      <w:pPr>
        <w:numPr>
          <w:ilvl w:val="0"/>
          <w:numId w:val="3"/>
        </w:numPr>
        <w:tabs>
          <w:tab w:val="left" w:pos="464"/>
        </w:tabs>
        <w:contextualSpacing/>
        <w:jc w:val="both"/>
        <w:rPr>
          <w:rFonts w:ascii="Times New Roman" w:hAnsi="Times New Roman"/>
          <w:sz w:val="24"/>
          <w:szCs w:val="24"/>
        </w:rPr>
      </w:pPr>
      <w:r w:rsidRPr="00BF26D8">
        <w:rPr>
          <w:rFonts w:ascii="Times New Roman" w:hAnsi="Times New Roman"/>
          <w:sz w:val="24"/>
          <w:szCs w:val="24"/>
        </w:rPr>
        <w:t xml:space="preserve">Registracijos puslapio, registracijos patvirtinimo laiško vaizdas, struktūra bei tekstas gali būti keičiamas suderinus su perkančiąją organizacija. </w:t>
      </w:r>
    </w:p>
    <w:p w14:paraId="1A274941" w14:textId="77777777" w:rsidR="00726C85" w:rsidRPr="00BF26D8" w:rsidRDefault="00726C85" w:rsidP="00726C85">
      <w:pPr>
        <w:tabs>
          <w:tab w:val="left" w:pos="464"/>
        </w:tabs>
        <w:ind w:left="39"/>
        <w:contextualSpacing/>
        <w:jc w:val="both"/>
        <w:rPr>
          <w:rFonts w:ascii="Times New Roman" w:hAnsi="Times New Roman"/>
          <w:sz w:val="24"/>
          <w:szCs w:val="24"/>
        </w:rPr>
      </w:pPr>
    </w:p>
    <w:tbl>
      <w:tblPr>
        <w:tblStyle w:val="TableGrid"/>
        <w:tblW w:w="5000" w:type="pct"/>
        <w:tblLook w:val="04A0" w:firstRow="1" w:lastRow="0" w:firstColumn="1" w:lastColumn="0" w:noHBand="0" w:noVBand="1"/>
      </w:tblPr>
      <w:tblGrid>
        <w:gridCol w:w="1883"/>
        <w:gridCol w:w="7745"/>
      </w:tblGrid>
      <w:tr w:rsidR="00D45969" w:rsidRPr="008456FB" w14:paraId="0BB50D64" w14:textId="77777777" w:rsidTr="00BF26D8">
        <w:trPr>
          <w:trHeight w:val="1630"/>
        </w:trPr>
        <w:tc>
          <w:tcPr>
            <w:tcW w:w="978" w:type="pct"/>
            <w:vAlign w:val="center"/>
          </w:tcPr>
          <w:p w14:paraId="50352528" w14:textId="77777777" w:rsidR="00D45969" w:rsidRPr="00C31712" w:rsidRDefault="00D45969" w:rsidP="00A66A08">
            <w:pPr>
              <w:jc w:val="center"/>
              <w:rPr>
                <w:sz w:val="24"/>
                <w:szCs w:val="24"/>
              </w:rPr>
            </w:pPr>
            <w:r w:rsidRPr="00C31712">
              <w:rPr>
                <w:sz w:val="24"/>
                <w:szCs w:val="24"/>
              </w:rPr>
              <w:t>Bendra informacija</w:t>
            </w:r>
          </w:p>
        </w:tc>
        <w:tc>
          <w:tcPr>
            <w:tcW w:w="4022" w:type="pct"/>
          </w:tcPr>
          <w:p w14:paraId="21DF4780" w14:textId="77777777" w:rsidR="00D45969" w:rsidRPr="00C31712" w:rsidRDefault="00D45969" w:rsidP="00A66A08">
            <w:pPr>
              <w:jc w:val="both"/>
              <w:rPr>
                <w:sz w:val="24"/>
                <w:szCs w:val="24"/>
              </w:rPr>
            </w:pPr>
            <w:r w:rsidRPr="00C31712">
              <w:rPr>
                <w:sz w:val="24"/>
                <w:szCs w:val="24"/>
              </w:rPr>
              <w:t>Registracijos lango nuoroda – judeksveikai.kaunas.lt/registracija</w:t>
            </w:r>
          </w:p>
          <w:p w14:paraId="0DC6B66C" w14:textId="77777777" w:rsidR="00D45969" w:rsidRPr="00C31712" w:rsidRDefault="00D45969" w:rsidP="00A66A08">
            <w:pPr>
              <w:jc w:val="both"/>
              <w:rPr>
                <w:sz w:val="24"/>
                <w:szCs w:val="24"/>
              </w:rPr>
            </w:pPr>
            <w:r w:rsidRPr="00C31712">
              <w:rPr>
                <w:sz w:val="24"/>
                <w:szCs w:val="24"/>
              </w:rPr>
              <w:t xml:space="preserve">Registracijos mygtukas „Registracija į treniruotes“ – pagrindiniame „Judėk sveikai“ internetiniame puslapyje (judeksveikai.kaunas.lt). </w:t>
            </w:r>
          </w:p>
          <w:p w14:paraId="1B50F433" w14:textId="77777777" w:rsidR="00D45969" w:rsidRPr="00C31712" w:rsidRDefault="00D45969" w:rsidP="00A66A08">
            <w:pPr>
              <w:jc w:val="both"/>
              <w:rPr>
                <w:sz w:val="24"/>
                <w:szCs w:val="24"/>
              </w:rPr>
            </w:pPr>
            <w:r w:rsidRPr="00C31712">
              <w:rPr>
                <w:sz w:val="24"/>
                <w:szCs w:val="24"/>
              </w:rPr>
              <w:t xml:space="preserve">Visa registracijos lange esanti informacija, dizainas, vaizdinė medžiaga, matoma vartotojui, turi būti suderinta su perkančiąją organizacija bei suteiktos teisės administratoriaus teises turinčiam vartotojui – perkančiosios organizacijos darbuotojui, visą tai koreguoti be kūrėjo prisijungimo. </w:t>
            </w:r>
          </w:p>
        </w:tc>
      </w:tr>
      <w:tr w:rsidR="00D45969" w:rsidRPr="008456FB" w14:paraId="2093982E" w14:textId="77777777" w:rsidTr="00BF26D8">
        <w:tc>
          <w:tcPr>
            <w:tcW w:w="978" w:type="pct"/>
          </w:tcPr>
          <w:p w14:paraId="3BCF6608" w14:textId="77777777" w:rsidR="00D45969" w:rsidRPr="00C31712" w:rsidRDefault="00D45969" w:rsidP="00A66A08">
            <w:pPr>
              <w:jc w:val="center"/>
              <w:rPr>
                <w:sz w:val="24"/>
                <w:szCs w:val="24"/>
              </w:rPr>
            </w:pPr>
            <w:r w:rsidRPr="00C31712">
              <w:rPr>
                <w:sz w:val="24"/>
                <w:szCs w:val="24"/>
              </w:rPr>
              <w:t>Administravimo langas ir administratoriaus funkcijos</w:t>
            </w:r>
          </w:p>
        </w:tc>
        <w:tc>
          <w:tcPr>
            <w:tcW w:w="4022" w:type="pct"/>
          </w:tcPr>
          <w:p w14:paraId="1E8A1D4C" w14:textId="77777777" w:rsidR="00D45969" w:rsidRPr="00EE7B2D" w:rsidRDefault="00D45969" w:rsidP="00A66A08">
            <w:pPr>
              <w:jc w:val="both"/>
              <w:rPr>
                <w:sz w:val="24"/>
                <w:szCs w:val="24"/>
              </w:rPr>
            </w:pPr>
            <w:r w:rsidRPr="00C31712">
              <w:rPr>
                <w:sz w:val="24"/>
                <w:szCs w:val="24"/>
              </w:rPr>
              <w:t>Registracijos sistemos administravimo modulyje administratoriaus teises turintis asmuo turi galėti koreguoti visas registracijos sistemos dalis. Sukurtas administravimo modulis turi leisti administravimo teises turinčiam naudotojui koreguoti visą registracijos lange esančią informaciją, bet kuriuo metu, be kūrėjo prisijungimo. Administratorius turi galėti keisti treniruočių pavadinimą, laiką, lokaciją, kitą tekstą, koreguoti dalyvių limitą. Administratorius privalo galėti koreguoti registracijos lango vaizdą – esant poreikiui, išjungti registraciją ir, vietoje jos, įrašyti bet kokį tekstą, nuorodą ar pan. Administratorius privalo galėti sudėlioti treniruočių grafiką pagal kalendorių bei tai koreguoti.</w:t>
            </w:r>
            <w:r>
              <w:rPr>
                <w:sz w:val="24"/>
                <w:szCs w:val="24"/>
              </w:rPr>
              <w:t xml:space="preserve"> Administratoriaus teises turintis asmuo gali užstatyti pasikeitimus (treniruotės vietos pasikeitimą, registracijos lange matomą tekstą ir kt.) pagal datą ir laiką nemažiau nei 30 dienų į priekį. </w:t>
            </w:r>
          </w:p>
          <w:p w14:paraId="33929EAA" w14:textId="77777777" w:rsidR="00D45969" w:rsidRPr="00C31712" w:rsidRDefault="00D45969" w:rsidP="00A66A08">
            <w:pPr>
              <w:jc w:val="both"/>
              <w:rPr>
                <w:sz w:val="24"/>
                <w:szCs w:val="24"/>
              </w:rPr>
            </w:pPr>
            <w:r w:rsidRPr="00C31712">
              <w:rPr>
                <w:sz w:val="24"/>
                <w:szCs w:val="24"/>
              </w:rPr>
              <w:t xml:space="preserve">Administratorius turi galėti keisti registracijos laiško vaizdą, pridėti logotipus ir kitaip jį koreguoti. Registracijos laiškai turi būti skirtingi kiekvienai treniruotei ir kiekvieną iš jų administratorius turi galėti koreguoti. </w:t>
            </w:r>
          </w:p>
          <w:p w14:paraId="1ADDA020" w14:textId="77777777" w:rsidR="00D45969" w:rsidRPr="00C31712" w:rsidRDefault="00D45969" w:rsidP="00A66A08">
            <w:pPr>
              <w:jc w:val="both"/>
              <w:rPr>
                <w:sz w:val="24"/>
                <w:szCs w:val="24"/>
              </w:rPr>
            </w:pPr>
            <w:r w:rsidRPr="00C31712">
              <w:rPr>
                <w:sz w:val="24"/>
                <w:szCs w:val="24"/>
              </w:rPr>
              <w:t>Administravimo modulyje privalo būti kaupiami visi registracijos duomenys (vardas, pavardė, telefonas, el. paštas, varnelės paspaudimas ir kt.). Administratorius turi galėti išsifiltruoti registracijos duomenis pagal: treniruotės pavadinimą, datą, registracijos laiką, asmens vardą, pavardę, el. pašto adresą, telefoną ir kt. Sistema turi leisti naudoti ne vieną filtrą vienu metu. Sistema registracijos duomenis turi rodyti realiu laiku ir duomenys turi būti rodomi iškart po pateiktos užklausos. Duomenys turi būti saugomi ir prieinami ne mažiau nei 3 metus. Visi duomenys privalo galėti būti eksportuojami į excel ir pdf formatą lentelės formoje</w:t>
            </w:r>
            <w:r w:rsidRPr="00C31712">
              <w:rPr>
                <w:b/>
                <w:bCs/>
                <w:sz w:val="24"/>
                <w:szCs w:val="24"/>
              </w:rPr>
              <w:t xml:space="preserve">. </w:t>
            </w:r>
          </w:p>
          <w:p w14:paraId="4354A03A" w14:textId="77777777" w:rsidR="00D45969" w:rsidRPr="00C31712" w:rsidRDefault="00D45969" w:rsidP="00A66A08">
            <w:pPr>
              <w:jc w:val="both"/>
              <w:rPr>
                <w:sz w:val="24"/>
                <w:szCs w:val="24"/>
              </w:rPr>
            </w:pPr>
            <w:r w:rsidRPr="00C31712">
              <w:rPr>
                <w:sz w:val="24"/>
                <w:szCs w:val="24"/>
              </w:rPr>
              <w:t xml:space="preserve">Visas funkcijas administratorius turi galėti atlikti/prisijungti/vykdyti/koreguoti be kūrėjų prisijungimo ar kitos pagalbos. </w:t>
            </w:r>
          </w:p>
        </w:tc>
      </w:tr>
      <w:tr w:rsidR="00D45969" w:rsidRPr="008456FB" w14:paraId="5A666F80" w14:textId="77777777" w:rsidTr="00BF26D8">
        <w:trPr>
          <w:trHeight w:val="699"/>
        </w:trPr>
        <w:tc>
          <w:tcPr>
            <w:tcW w:w="978" w:type="pct"/>
          </w:tcPr>
          <w:p w14:paraId="5941DEA6" w14:textId="77777777" w:rsidR="00D45969" w:rsidRPr="00C31712" w:rsidRDefault="00D45969" w:rsidP="00A66A08">
            <w:pPr>
              <w:jc w:val="center"/>
              <w:rPr>
                <w:sz w:val="24"/>
                <w:szCs w:val="24"/>
              </w:rPr>
            </w:pPr>
            <w:r w:rsidRPr="00C31712">
              <w:rPr>
                <w:sz w:val="24"/>
                <w:szCs w:val="24"/>
              </w:rPr>
              <w:t xml:space="preserve">Įprasto vartotojo – renginio </w:t>
            </w:r>
            <w:r w:rsidRPr="00C31712">
              <w:rPr>
                <w:sz w:val="24"/>
                <w:szCs w:val="24"/>
              </w:rPr>
              <w:lastRenderedPageBreak/>
              <w:t>dalyvio langas ir funkcijos</w:t>
            </w:r>
          </w:p>
        </w:tc>
        <w:tc>
          <w:tcPr>
            <w:tcW w:w="4022" w:type="pct"/>
          </w:tcPr>
          <w:p w14:paraId="4F075A26" w14:textId="77777777" w:rsidR="00D45969" w:rsidRPr="00F8263A" w:rsidRDefault="00D45969" w:rsidP="00A66A08">
            <w:pPr>
              <w:jc w:val="both"/>
              <w:rPr>
                <w:sz w:val="24"/>
                <w:szCs w:val="24"/>
              </w:rPr>
            </w:pPr>
            <w:r w:rsidRPr="00C31712">
              <w:rPr>
                <w:sz w:val="24"/>
                <w:szCs w:val="24"/>
              </w:rPr>
              <w:lastRenderedPageBreak/>
              <w:t xml:space="preserve">Vartotojas registracijos lange turi matyti tą dieną vykstančių treniruočių su lokacija arba tekstu “online treniruotė” pasirinkimus, vietą, skirtą įrašyti vardą, </w:t>
            </w:r>
            <w:r w:rsidRPr="00C31712">
              <w:rPr>
                <w:sz w:val="24"/>
                <w:szCs w:val="24"/>
              </w:rPr>
              <w:lastRenderedPageBreak/>
              <w:t xml:space="preserve">pavardę, telefono numerį bei el. paštą. Taip pat vartotojui turi būti matomas kitas, </w:t>
            </w:r>
            <w:r w:rsidRPr="00F8263A">
              <w:rPr>
                <w:sz w:val="24"/>
                <w:szCs w:val="24"/>
              </w:rPr>
              <w:t xml:space="preserve">vartotojui aktualus tekstas, logotipai ar kita informacija. </w:t>
            </w:r>
          </w:p>
          <w:p w14:paraId="681A4775" w14:textId="77777777" w:rsidR="00D45969" w:rsidRPr="00F8263A" w:rsidRDefault="00D45969" w:rsidP="00A66A08">
            <w:pPr>
              <w:jc w:val="both"/>
              <w:rPr>
                <w:b/>
                <w:bCs/>
                <w:sz w:val="24"/>
                <w:szCs w:val="24"/>
                <w:shd w:val="clear" w:color="auto" w:fill="FFFFFF"/>
              </w:rPr>
            </w:pPr>
            <w:r w:rsidRPr="00F8263A">
              <w:rPr>
                <w:sz w:val="24"/>
                <w:szCs w:val="24"/>
              </w:rPr>
              <w:t>Taip pat registracijos lange turi būti suprogramuota „varnelės“ funkcija su tekstu (pvz.: „</w:t>
            </w:r>
            <w:r w:rsidRPr="00F8263A">
              <w:rPr>
                <w:sz w:val="24"/>
                <w:szCs w:val="24"/>
                <w:shd w:val="clear" w:color="auto" w:fill="FFFFFF"/>
              </w:rPr>
              <w:t>Patvirtinu, kad turiu galiojantį Galimybių pasą (toliau – GP) ir atvykęs į užsiėmimą galėsiu jį pateikti organizatoriams”</w:t>
            </w:r>
            <w:r w:rsidRPr="00F8263A">
              <w:rPr>
                <w:b/>
                <w:bCs/>
                <w:sz w:val="24"/>
                <w:szCs w:val="24"/>
                <w:shd w:val="clear" w:color="auto" w:fill="FFFFFF"/>
              </w:rPr>
              <w:t xml:space="preserve"> </w:t>
            </w:r>
            <w:r w:rsidRPr="00F8263A">
              <w:rPr>
                <w:sz w:val="24"/>
                <w:szCs w:val="24"/>
                <w:shd w:val="clear" w:color="auto" w:fill="FFFFFF"/>
              </w:rPr>
              <w:t>arba „Susipažinau su taisyklėmis“ ar kt.).</w:t>
            </w:r>
          </w:p>
          <w:p w14:paraId="533443AC" w14:textId="77777777" w:rsidR="00D45969" w:rsidRPr="00F8263A" w:rsidRDefault="00D45969" w:rsidP="00A66A08">
            <w:pPr>
              <w:jc w:val="both"/>
              <w:rPr>
                <w:sz w:val="24"/>
                <w:szCs w:val="24"/>
              </w:rPr>
            </w:pPr>
            <w:r w:rsidRPr="00F8263A">
              <w:rPr>
                <w:sz w:val="24"/>
                <w:szCs w:val="24"/>
                <w:shd w:val="clear" w:color="auto" w:fill="FFFFFF"/>
              </w:rPr>
              <w:t xml:space="preserve">Turi būti suprogramuota, kad pasirinkus kontaktinę treniruotę, neuždėjus „varnelės“ dėl GP, nebūtų galima registracija ir ekrane atsirastų pranešimas, kad „Turite patvirtinti, kad turite galiojantį GP, kitu atveju dalyvauti treniruotėje negalite“. Taip pat ir „Susipažinau su taisyklėmis“. </w:t>
            </w:r>
          </w:p>
          <w:p w14:paraId="1714F41B" w14:textId="77777777" w:rsidR="00D45969" w:rsidRPr="00C31712" w:rsidRDefault="00D45969" w:rsidP="00A66A08">
            <w:pPr>
              <w:jc w:val="both"/>
              <w:rPr>
                <w:sz w:val="24"/>
                <w:szCs w:val="24"/>
              </w:rPr>
            </w:pPr>
            <w:r w:rsidRPr="00C31712">
              <w:rPr>
                <w:sz w:val="24"/>
                <w:szCs w:val="24"/>
              </w:rPr>
              <w:t xml:space="preserve">Registruojantis į online treniruotę, „varnelės“ funkcija turi būti neprivaloma. </w:t>
            </w:r>
          </w:p>
          <w:p w14:paraId="19E56263" w14:textId="77777777" w:rsidR="00D45969" w:rsidRPr="00C31712" w:rsidRDefault="00D45969" w:rsidP="00A66A08">
            <w:pPr>
              <w:jc w:val="both"/>
              <w:rPr>
                <w:sz w:val="24"/>
                <w:szCs w:val="24"/>
              </w:rPr>
            </w:pPr>
            <w:r w:rsidRPr="00C31712">
              <w:rPr>
                <w:sz w:val="24"/>
                <w:szCs w:val="24"/>
              </w:rPr>
              <w:t xml:space="preserve">Užsiregistravus į treniruotę, puslapyje privalo atsirasti pranešimas, kad registracija sėkminga. Taip pat turi būti nurodytas treniruotės pavadinimas, laikas, lokacija arba prisijungimo nuoroda ir, kad nurodytu el. paštu yra išsiųstas registracijos patvirtinimo laiškas. Pranešimo lange privalo būti ir kita informacija (logotipai, kitas, papildomas tekstas ir pan.), kuri reikalinga perkančiajai organizacijai ir kurią gali koreguoti administratorius. </w:t>
            </w:r>
          </w:p>
          <w:p w14:paraId="0FFC3ABF" w14:textId="77777777" w:rsidR="00D45969" w:rsidRPr="00C31712" w:rsidRDefault="00D45969" w:rsidP="00A66A08">
            <w:pPr>
              <w:jc w:val="both"/>
              <w:rPr>
                <w:sz w:val="24"/>
                <w:szCs w:val="24"/>
              </w:rPr>
            </w:pPr>
            <w:r w:rsidRPr="00C31712">
              <w:rPr>
                <w:sz w:val="24"/>
                <w:szCs w:val="24"/>
              </w:rPr>
              <w:t xml:space="preserve">Užsiregistravus, sistema privalo išsiųsti automatinį registracijos laišką registracijos metu nurodytu el. paštu.  </w:t>
            </w:r>
          </w:p>
        </w:tc>
      </w:tr>
      <w:tr w:rsidR="00D45969" w:rsidRPr="008456FB" w14:paraId="0FD90886" w14:textId="77777777" w:rsidTr="00BF26D8">
        <w:trPr>
          <w:trHeight w:val="1691"/>
        </w:trPr>
        <w:tc>
          <w:tcPr>
            <w:tcW w:w="978" w:type="pct"/>
          </w:tcPr>
          <w:p w14:paraId="26D07198" w14:textId="77777777" w:rsidR="00D45969" w:rsidRPr="00C31712" w:rsidRDefault="00D45969" w:rsidP="00A66A08">
            <w:pPr>
              <w:jc w:val="center"/>
              <w:rPr>
                <w:sz w:val="24"/>
                <w:szCs w:val="24"/>
              </w:rPr>
            </w:pPr>
            <w:r w:rsidRPr="00C31712">
              <w:rPr>
                <w:sz w:val="24"/>
                <w:szCs w:val="24"/>
              </w:rPr>
              <w:lastRenderedPageBreak/>
              <w:t>Registracijos laiškas</w:t>
            </w:r>
          </w:p>
        </w:tc>
        <w:tc>
          <w:tcPr>
            <w:tcW w:w="4022" w:type="pct"/>
          </w:tcPr>
          <w:p w14:paraId="25A2A3DF" w14:textId="77777777" w:rsidR="00D45969" w:rsidRPr="00C31712" w:rsidRDefault="00D45969" w:rsidP="00A66A08">
            <w:pPr>
              <w:jc w:val="both"/>
              <w:rPr>
                <w:sz w:val="24"/>
                <w:szCs w:val="24"/>
              </w:rPr>
            </w:pPr>
            <w:r w:rsidRPr="00C31712">
              <w:rPr>
                <w:sz w:val="24"/>
                <w:szCs w:val="24"/>
              </w:rPr>
              <w:t xml:space="preserve">Dalyviui užsiregistravus į renginį, sistema privalo išsiųsti automatinį registracijos laišką registracijos metu nurodytu el. paštu ne vėliau nei per 10 minučių nuo registracijos laiko. </w:t>
            </w:r>
            <w:r>
              <w:rPr>
                <w:sz w:val="24"/>
                <w:szCs w:val="24"/>
              </w:rPr>
              <w:t xml:space="preserve">Administratoriaus teises turintis asmuo privalo turėti funkcionalumą rankiniu būdu pakartoti laiško išsiuntimą. </w:t>
            </w:r>
          </w:p>
          <w:p w14:paraId="6B7558B5" w14:textId="77777777" w:rsidR="00D45969" w:rsidRPr="00C31712" w:rsidRDefault="00D45969" w:rsidP="00A66A08">
            <w:pPr>
              <w:jc w:val="both"/>
              <w:rPr>
                <w:sz w:val="24"/>
                <w:szCs w:val="24"/>
              </w:rPr>
            </w:pPr>
            <w:r w:rsidRPr="00C31712">
              <w:rPr>
                <w:sz w:val="24"/>
                <w:szCs w:val="24"/>
              </w:rPr>
              <w:t xml:space="preserve">Laiške turi būti perkančiosios organizacijos nurodyta informacija (treniruotės pavadinimas, laikas, lokacija arba prisijungimo nuoroda), kuri turi būti skirtinga, priklausomai nuo treniruotės laiko, pavadinimo, vykdymo būdo ir pan. Laiške turi būti galima (administratoriui) įdėti logotipus ar kitus paveikslėlius, nuorodas. </w:t>
            </w:r>
          </w:p>
        </w:tc>
      </w:tr>
      <w:tr w:rsidR="00D45969" w:rsidRPr="008456FB" w14:paraId="38CEEF56" w14:textId="77777777" w:rsidTr="00BF26D8">
        <w:trPr>
          <w:trHeight w:val="1405"/>
        </w:trPr>
        <w:tc>
          <w:tcPr>
            <w:tcW w:w="978" w:type="pct"/>
          </w:tcPr>
          <w:p w14:paraId="1428BE65" w14:textId="77777777" w:rsidR="00D45969" w:rsidRPr="00C31712" w:rsidRDefault="00D45969" w:rsidP="00A66A08">
            <w:pPr>
              <w:jc w:val="center"/>
              <w:rPr>
                <w:sz w:val="24"/>
                <w:szCs w:val="24"/>
              </w:rPr>
            </w:pPr>
            <w:r w:rsidRPr="00C31712">
              <w:rPr>
                <w:sz w:val="24"/>
                <w:szCs w:val="24"/>
              </w:rPr>
              <w:t>Informacija ir jos atnaujinimas</w:t>
            </w:r>
          </w:p>
        </w:tc>
        <w:tc>
          <w:tcPr>
            <w:tcW w:w="4022" w:type="pct"/>
          </w:tcPr>
          <w:p w14:paraId="7A1CE7A1" w14:textId="77777777" w:rsidR="00D45969" w:rsidRPr="00C31712" w:rsidRDefault="00D45969" w:rsidP="00A66A08">
            <w:pPr>
              <w:jc w:val="both"/>
              <w:rPr>
                <w:sz w:val="24"/>
                <w:szCs w:val="24"/>
              </w:rPr>
            </w:pPr>
            <w:r w:rsidRPr="00C31712">
              <w:rPr>
                <w:sz w:val="24"/>
                <w:szCs w:val="24"/>
              </w:rPr>
              <w:t xml:space="preserve">Visą informaciją turi galėti įvesti administratoriaus teises turintis vartotojas. </w:t>
            </w:r>
          </w:p>
          <w:p w14:paraId="41EEFB82" w14:textId="77777777" w:rsidR="00D45969" w:rsidRPr="00C31712" w:rsidRDefault="00D45969" w:rsidP="00A66A08">
            <w:pPr>
              <w:jc w:val="both"/>
              <w:rPr>
                <w:sz w:val="24"/>
                <w:szCs w:val="24"/>
              </w:rPr>
            </w:pPr>
            <w:r w:rsidRPr="00C31712">
              <w:rPr>
                <w:sz w:val="24"/>
                <w:szCs w:val="24"/>
              </w:rPr>
              <w:t xml:space="preserve">Registracijos lange esanti informacija privalo atsinaujinti kiekvieną dieną 05:00 val., pagal administratoriaus teises turinčio asmens suvestą informaciją (treniruočių grafiką bei kitą informaciją, suvestą kalendoriuje). </w:t>
            </w:r>
          </w:p>
          <w:p w14:paraId="083372FC" w14:textId="77777777" w:rsidR="00D45969" w:rsidRPr="00C31712" w:rsidRDefault="00D45969" w:rsidP="00A66A08">
            <w:pPr>
              <w:jc w:val="both"/>
              <w:rPr>
                <w:sz w:val="24"/>
                <w:szCs w:val="24"/>
              </w:rPr>
            </w:pPr>
            <w:r w:rsidRPr="00C31712">
              <w:rPr>
                <w:sz w:val="24"/>
                <w:szCs w:val="24"/>
              </w:rPr>
              <w:t xml:space="preserve">Savaitgalio dienomis, arba kitais atvejais, registracijos lange privalo atsirasti kitas, administratoriaus teises turinčio asmens suvestas tekstas, informacija, nuoroda ar pan. </w:t>
            </w:r>
          </w:p>
        </w:tc>
      </w:tr>
    </w:tbl>
    <w:p w14:paraId="57EBF325" w14:textId="77777777" w:rsidR="00FB573D" w:rsidRPr="00980AFF" w:rsidRDefault="00FB573D" w:rsidP="00FB573D">
      <w:pPr>
        <w:pStyle w:val="Stilius"/>
        <w:spacing w:line="276" w:lineRule="auto"/>
        <w:jc w:val="both"/>
        <w:rPr>
          <w:rStyle w:val="normaltextrun"/>
          <w:shd w:val="clear" w:color="auto" w:fill="FFFFFF"/>
        </w:rPr>
      </w:pPr>
    </w:p>
    <w:p w14:paraId="6B3B56B6" w14:textId="77777777" w:rsidR="00AF4AB6" w:rsidRPr="00980AFF" w:rsidRDefault="00AF4AB6" w:rsidP="00AF4AB6">
      <w:pPr>
        <w:rPr>
          <w:rStyle w:val="normaltextrun"/>
          <w:rFonts w:ascii="Times New Roman" w:hAnsi="Times New Roman"/>
          <w:shd w:val="clear" w:color="auto" w:fill="FFFFFF"/>
        </w:rPr>
      </w:pPr>
    </w:p>
    <w:p w14:paraId="57F567D4" w14:textId="5029B616" w:rsidR="002A3C68" w:rsidRPr="00980AFF" w:rsidRDefault="002A3C68" w:rsidP="00AF4AB6">
      <w:pPr>
        <w:rPr>
          <w:rFonts w:ascii="Times New Roman" w:hAnsi="Times New Roman"/>
          <w:b/>
          <w:sz w:val="24"/>
          <w:szCs w:val="24"/>
        </w:rPr>
      </w:pPr>
      <w:r w:rsidRPr="00980AFF">
        <w:rPr>
          <w:rFonts w:ascii="Times New Roman" w:hAnsi="Times New Roman"/>
          <w:b/>
          <w:sz w:val="24"/>
          <w:szCs w:val="24"/>
        </w:rPr>
        <w:t>Paslaugos teikėjas:</w:t>
      </w:r>
      <w:r w:rsidRPr="00980AFF">
        <w:rPr>
          <w:rFonts w:ascii="Times New Roman" w:hAnsi="Times New Roman"/>
          <w:b/>
          <w:sz w:val="24"/>
          <w:szCs w:val="24"/>
        </w:rPr>
        <w:tab/>
      </w:r>
      <w:r w:rsidRPr="00980AFF">
        <w:rPr>
          <w:rFonts w:ascii="Times New Roman" w:hAnsi="Times New Roman"/>
          <w:b/>
          <w:sz w:val="24"/>
          <w:szCs w:val="24"/>
        </w:rPr>
        <w:tab/>
      </w:r>
      <w:r w:rsidRPr="00980AFF">
        <w:rPr>
          <w:rFonts w:ascii="Times New Roman" w:hAnsi="Times New Roman"/>
          <w:b/>
          <w:sz w:val="24"/>
          <w:szCs w:val="24"/>
        </w:rPr>
        <w:tab/>
        <w:t xml:space="preserve">    </w:t>
      </w:r>
      <w:r w:rsidR="0011612E" w:rsidRPr="00980AFF">
        <w:rPr>
          <w:rFonts w:ascii="Times New Roman" w:hAnsi="Times New Roman"/>
          <w:b/>
          <w:sz w:val="24"/>
          <w:szCs w:val="24"/>
        </w:rPr>
        <w:t xml:space="preserve"> </w:t>
      </w:r>
      <w:r w:rsidRPr="00980AFF">
        <w:rPr>
          <w:rFonts w:ascii="Times New Roman" w:hAnsi="Times New Roman"/>
          <w:b/>
          <w:sz w:val="24"/>
          <w:szCs w:val="24"/>
        </w:rPr>
        <w:t>Paslaugos gavėjas:</w:t>
      </w:r>
    </w:p>
    <w:p w14:paraId="7C9D2127" w14:textId="77777777" w:rsidR="002A3C68" w:rsidRPr="00980AFF" w:rsidRDefault="002A3C68" w:rsidP="002A3C68">
      <w:pPr>
        <w:ind w:right="43"/>
        <w:jc w:val="both"/>
        <w:rPr>
          <w:rFonts w:ascii="Times New Roman" w:hAnsi="Times New Roman"/>
          <w:b/>
          <w:sz w:val="24"/>
          <w:szCs w:val="24"/>
        </w:rPr>
        <w:sectPr w:rsidR="002A3C68" w:rsidRPr="00980AFF" w:rsidSect="00AA19D7">
          <w:type w:val="continuous"/>
          <w:pgSz w:w="11906" w:h="16838"/>
          <w:pgMar w:top="1134" w:right="567" w:bottom="1134" w:left="1701" w:header="567" w:footer="567" w:gutter="0"/>
          <w:cols w:space="1296"/>
          <w:docGrid w:linePitch="360"/>
        </w:sectPr>
      </w:pPr>
    </w:p>
    <w:p w14:paraId="64DEF3F3" w14:textId="77777777" w:rsidR="00DB1EB3" w:rsidRPr="00980AFF" w:rsidRDefault="00DB1EB3" w:rsidP="00DB1EB3">
      <w:pPr>
        <w:ind w:right="43"/>
        <w:jc w:val="both"/>
        <w:rPr>
          <w:rFonts w:ascii="Times New Roman" w:hAnsi="Times New Roman"/>
          <w:b/>
          <w:sz w:val="24"/>
          <w:szCs w:val="24"/>
        </w:rPr>
      </w:pPr>
      <w:r w:rsidRPr="00AA19D7">
        <w:rPr>
          <w:rFonts w:ascii="Times New Roman" w:hAnsi="Times New Roman"/>
          <w:b/>
          <w:sz w:val="24"/>
          <w:szCs w:val="24"/>
        </w:rPr>
        <w:t>UAB Baltic iTech</w:t>
      </w:r>
    </w:p>
    <w:p w14:paraId="3621A5C7" w14:textId="26C37242" w:rsidR="0011612E" w:rsidRPr="00980AFF" w:rsidRDefault="0011612E" w:rsidP="00FA36BF">
      <w:pPr>
        <w:ind w:right="43"/>
        <w:jc w:val="both"/>
        <w:rPr>
          <w:rFonts w:ascii="Times New Roman" w:hAnsi="Times New Roman"/>
          <w:bCs/>
          <w:sz w:val="24"/>
          <w:szCs w:val="24"/>
        </w:rPr>
      </w:pPr>
    </w:p>
    <w:p w14:paraId="3CE8B327" w14:textId="151D3ABF" w:rsidR="00253B16" w:rsidRPr="00DB1EB3" w:rsidRDefault="00253B16" w:rsidP="00FA36BF">
      <w:pPr>
        <w:ind w:right="43"/>
        <w:jc w:val="both"/>
        <w:rPr>
          <w:rFonts w:ascii="Times New Roman" w:hAnsi="Times New Roman"/>
          <w:bCs/>
          <w:sz w:val="24"/>
          <w:szCs w:val="24"/>
        </w:rPr>
      </w:pPr>
      <w:r w:rsidRPr="00DB1EB3">
        <w:rPr>
          <w:rFonts w:ascii="Times New Roman" w:hAnsi="Times New Roman"/>
          <w:bCs/>
          <w:sz w:val="24"/>
          <w:szCs w:val="24"/>
        </w:rPr>
        <w:t>Direktorius</w:t>
      </w:r>
    </w:p>
    <w:p w14:paraId="1D636E3B" w14:textId="162A2585" w:rsidR="00E255D0" w:rsidRPr="00980AFF" w:rsidRDefault="00E255D0" w:rsidP="00FA36BF">
      <w:pPr>
        <w:ind w:right="43"/>
        <w:jc w:val="both"/>
        <w:rPr>
          <w:rFonts w:ascii="Times New Roman" w:hAnsi="Times New Roman"/>
          <w:b/>
          <w:sz w:val="24"/>
          <w:szCs w:val="24"/>
        </w:rPr>
      </w:pPr>
      <w:r w:rsidRPr="00980AFF">
        <w:rPr>
          <w:rFonts w:ascii="Times New Roman" w:hAnsi="Times New Roman"/>
          <w:b/>
          <w:sz w:val="24"/>
          <w:szCs w:val="24"/>
        </w:rPr>
        <w:t>Vardas Pavardė</w:t>
      </w:r>
    </w:p>
    <w:p w14:paraId="161BC671" w14:textId="214AAADC" w:rsidR="00FA36BF" w:rsidRPr="00DB1EB3" w:rsidRDefault="00DB1EB3" w:rsidP="00FA36BF">
      <w:pPr>
        <w:jc w:val="both"/>
        <w:rPr>
          <w:rFonts w:ascii="Times New Roman" w:hAnsi="Times New Roman"/>
          <w:b/>
          <w:sz w:val="24"/>
          <w:szCs w:val="24"/>
        </w:rPr>
      </w:pPr>
      <w:r w:rsidRPr="00DB1EB3">
        <w:rPr>
          <w:rFonts w:ascii="Times New Roman" w:hAnsi="Times New Roman"/>
          <w:b/>
          <w:sz w:val="24"/>
          <w:szCs w:val="24"/>
        </w:rPr>
        <w:t>____________</w:t>
      </w:r>
      <w:r w:rsidR="00FA36BF" w:rsidRPr="00DB1EB3">
        <w:rPr>
          <w:rFonts w:ascii="Times New Roman" w:hAnsi="Times New Roman"/>
          <w:b/>
          <w:sz w:val="24"/>
          <w:szCs w:val="24"/>
        </w:rPr>
        <w:t>__________</w:t>
      </w:r>
      <w:r w:rsidR="00FA36BF" w:rsidRPr="00DB1EB3">
        <w:rPr>
          <w:rFonts w:ascii="Times New Roman" w:hAnsi="Times New Roman"/>
          <w:b/>
          <w:sz w:val="24"/>
          <w:szCs w:val="24"/>
        </w:rPr>
        <w:tab/>
      </w:r>
    </w:p>
    <w:p w14:paraId="42988B22" w14:textId="77777777" w:rsidR="00FA36BF" w:rsidRPr="00DB1EB3" w:rsidRDefault="00FA36BF" w:rsidP="00FA36BF">
      <w:pPr>
        <w:jc w:val="both"/>
        <w:rPr>
          <w:rFonts w:ascii="Times New Roman" w:hAnsi="Times New Roman"/>
          <w:sz w:val="24"/>
          <w:szCs w:val="24"/>
        </w:rPr>
      </w:pPr>
      <w:r w:rsidRPr="00DB1EB3">
        <w:rPr>
          <w:rFonts w:ascii="Times New Roman" w:hAnsi="Times New Roman"/>
          <w:sz w:val="24"/>
          <w:szCs w:val="24"/>
        </w:rPr>
        <w:t xml:space="preserve">A.V.     </w:t>
      </w:r>
    </w:p>
    <w:p w14:paraId="01CDE75E" w14:textId="77777777" w:rsidR="002A3C68" w:rsidRPr="00DB1EB3" w:rsidRDefault="002A3C68" w:rsidP="002A3C68">
      <w:pPr>
        <w:ind w:right="43"/>
        <w:jc w:val="both"/>
        <w:rPr>
          <w:rFonts w:ascii="Times New Roman" w:hAnsi="Times New Roman"/>
          <w:b/>
          <w:sz w:val="24"/>
          <w:szCs w:val="24"/>
        </w:rPr>
      </w:pPr>
      <w:r w:rsidRPr="00DB1EB3">
        <w:rPr>
          <w:rFonts w:ascii="Times New Roman" w:hAnsi="Times New Roman"/>
          <w:b/>
          <w:sz w:val="24"/>
          <w:szCs w:val="24"/>
        </w:rPr>
        <w:t>Kauno miesto savivaldybės visuomenės sveikatos biuras</w:t>
      </w:r>
    </w:p>
    <w:p w14:paraId="6A502055" w14:textId="0500130D" w:rsidR="0011612E" w:rsidRPr="00DB1EB3" w:rsidRDefault="00C87783" w:rsidP="0011612E">
      <w:pPr>
        <w:ind w:right="43"/>
        <w:jc w:val="both"/>
        <w:rPr>
          <w:rFonts w:ascii="Times New Roman" w:hAnsi="Times New Roman"/>
          <w:b/>
          <w:sz w:val="24"/>
          <w:szCs w:val="24"/>
        </w:rPr>
      </w:pPr>
      <w:r w:rsidRPr="00DB1EB3">
        <w:rPr>
          <w:rFonts w:ascii="Times New Roman" w:hAnsi="Times New Roman"/>
          <w:sz w:val="24"/>
          <w:szCs w:val="24"/>
        </w:rPr>
        <w:t>Direktorė</w:t>
      </w:r>
    </w:p>
    <w:p w14:paraId="1EF54DF3" w14:textId="26037F4C" w:rsidR="0011612E" w:rsidRPr="00DB1EB3" w:rsidRDefault="00C87783" w:rsidP="0011612E">
      <w:pPr>
        <w:ind w:right="43"/>
        <w:jc w:val="both"/>
        <w:rPr>
          <w:rFonts w:ascii="Times New Roman" w:hAnsi="Times New Roman"/>
          <w:b/>
          <w:sz w:val="24"/>
          <w:szCs w:val="24"/>
        </w:rPr>
      </w:pPr>
      <w:r w:rsidRPr="00DB1EB3">
        <w:rPr>
          <w:rFonts w:ascii="Times New Roman" w:hAnsi="Times New Roman"/>
          <w:b/>
          <w:sz w:val="24"/>
          <w:szCs w:val="24"/>
        </w:rPr>
        <w:t>Gerda Kuzmarskienė</w:t>
      </w:r>
    </w:p>
    <w:p w14:paraId="43BC1A6D" w14:textId="77777777" w:rsidR="0011612E" w:rsidRPr="00980AFF" w:rsidRDefault="0011612E" w:rsidP="0011612E">
      <w:pPr>
        <w:rPr>
          <w:rFonts w:ascii="Times New Roman" w:hAnsi="Times New Roman"/>
          <w:sz w:val="24"/>
        </w:rPr>
      </w:pPr>
      <w:r w:rsidRPr="00DB1EB3">
        <w:rPr>
          <w:rFonts w:ascii="Times New Roman" w:hAnsi="Times New Roman"/>
          <w:sz w:val="24"/>
        </w:rPr>
        <w:t>___________________</w:t>
      </w:r>
    </w:p>
    <w:p w14:paraId="6E0A9F72" w14:textId="224E9573" w:rsidR="002A3C68" w:rsidRPr="00980AFF" w:rsidRDefault="0011612E" w:rsidP="0011612E">
      <w:pPr>
        <w:rPr>
          <w:rFonts w:ascii="Times New Roman" w:eastAsia="Calibri" w:hAnsi="Times New Roman"/>
          <w:sz w:val="24"/>
          <w:szCs w:val="24"/>
        </w:rPr>
        <w:sectPr w:rsidR="002A3C68" w:rsidRPr="00980AFF" w:rsidSect="00AA19D7">
          <w:type w:val="continuous"/>
          <w:pgSz w:w="11906" w:h="16838"/>
          <w:pgMar w:top="1134" w:right="567" w:bottom="1134" w:left="1701" w:header="567" w:footer="567" w:gutter="0"/>
          <w:cols w:num="2" w:space="1296"/>
          <w:docGrid w:linePitch="360"/>
        </w:sectPr>
      </w:pPr>
      <w:r w:rsidRPr="00980AFF">
        <w:rPr>
          <w:rFonts w:ascii="Times New Roman" w:hAnsi="Times New Roman"/>
          <w:sz w:val="24"/>
        </w:rPr>
        <w:t>A.V</w:t>
      </w:r>
      <w:r w:rsidR="002A3C68" w:rsidRPr="00980AFF">
        <w:rPr>
          <w:rFonts w:ascii="Times New Roman" w:eastAsia="Calibri" w:hAnsi="Times New Roman"/>
          <w:sz w:val="24"/>
          <w:szCs w:val="24"/>
        </w:rPr>
        <w:t>.</w:t>
      </w:r>
    </w:p>
    <w:p w14:paraId="0B192280" w14:textId="5E421954" w:rsidR="005B4A96" w:rsidRPr="00980AFF" w:rsidRDefault="005B4A96" w:rsidP="00E912B0">
      <w:pPr>
        <w:pStyle w:val="ListParagraph"/>
        <w:rPr>
          <w:szCs w:val="24"/>
        </w:rPr>
      </w:pPr>
    </w:p>
    <w:p w14:paraId="7DA7482F" w14:textId="77777777" w:rsidR="00AE4699" w:rsidRPr="00980AFF" w:rsidRDefault="00AE4699">
      <w:pPr>
        <w:rPr>
          <w:rFonts w:ascii="Times New Roman" w:hAnsi="Times New Roman"/>
          <w:sz w:val="24"/>
          <w:szCs w:val="24"/>
        </w:rPr>
      </w:pPr>
    </w:p>
    <w:sectPr w:rsidR="00AE4699" w:rsidRPr="00980AFF" w:rsidSect="00AA19D7">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8672" w14:textId="77777777" w:rsidR="00E919F5" w:rsidRDefault="00E919F5" w:rsidP="00B72678">
      <w:r>
        <w:separator/>
      </w:r>
    </w:p>
  </w:endnote>
  <w:endnote w:type="continuationSeparator" w:id="0">
    <w:p w14:paraId="4A59B34C" w14:textId="77777777" w:rsidR="00E919F5" w:rsidRDefault="00E919F5"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2959" w14:textId="77777777" w:rsidR="00E919F5" w:rsidRDefault="00E919F5" w:rsidP="00B72678">
      <w:r>
        <w:separator/>
      </w:r>
    </w:p>
  </w:footnote>
  <w:footnote w:type="continuationSeparator" w:id="0">
    <w:p w14:paraId="13CA3EB1" w14:textId="77777777" w:rsidR="00E919F5" w:rsidRDefault="00E919F5"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7B1AF702"/>
    <w:lvl w:ilvl="0" w:tplc="34B6A318">
      <w:start w:val="1"/>
      <w:numFmt w:val="decimal"/>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547E26DA"/>
    <w:multiLevelType w:val="hybridMultilevel"/>
    <w:tmpl w:val="809C7BB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2D0FB4"/>
    <w:multiLevelType w:val="hybridMultilevel"/>
    <w:tmpl w:val="E0326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32AB"/>
    <w:rsid w:val="0000350C"/>
    <w:rsid w:val="00007CD7"/>
    <w:rsid w:val="000115AB"/>
    <w:rsid w:val="00012BA3"/>
    <w:rsid w:val="00013D32"/>
    <w:rsid w:val="00014DD6"/>
    <w:rsid w:val="00014FE1"/>
    <w:rsid w:val="00016282"/>
    <w:rsid w:val="00016556"/>
    <w:rsid w:val="00020758"/>
    <w:rsid w:val="0002343C"/>
    <w:rsid w:val="00024422"/>
    <w:rsid w:val="00025A91"/>
    <w:rsid w:val="00027E02"/>
    <w:rsid w:val="0004117F"/>
    <w:rsid w:val="000430EC"/>
    <w:rsid w:val="000433DA"/>
    <w:rsid w:val="00045B94"/>
    <w:rsid w:val="00046F7F"/>
    <w:rsid w:val="00047F13"/>
    <w:rsid w:val="00052454"/>
    <w:rsid w:val="000558B4"/>
    <w:rsid w:val="00056D36"/>
    <w:rsid w:val="0006076C"/>
    <w:rsid w:val="000614BD"/>
    <w:rsid w:val="000631CE"/>
    <w:rsid w:val="00067812"/>
    <w:rsid w:val="000712F8"/>
    <w:rsid w:val="0007466B"/>
    <w:rsid w:val="00075BF3"/>
    <w:rsid w:val="00077E48"/>
    <w:rsid w:val="00080258"/>
    <w:rsid w:val="00080D5F"/>
    <w:rsid w:val="00080F0C"/>
    <w:rsid w:val="000813DD"/>
    <w:rsid w:val="00082DEA"/>
    <w:rsid w:val="00084A41"/>
    <w:rsid w:val="000871E9"/>
    <w:rsid w:val="00087ADC"/>
    <w:rsid w:val="000925A7"/>
    <w:rsid w:val="000A047D"/>
    <w:rsid w:val="000A124B"/>
    <w:rsid w:val="000A44CD"/>
    <w:rsid w:val="000B19D4"/>
    <w:rsid w:val="000B2A32"/>
    <w:rsid w:val="000B2DCF"/>
    <w:rsid w:val="000B5281"/>
    <w:rsid w:val="000B57CA"/>
    <w:rsid w:val="000B5DC4"/>
    <w:rsid w:val="000B5F93"/>
    <w:rsid w:val="000B6AC0"/>
    <w:rsid w:val="000C156A"/>
    <w:rsid w:val="000C253B"/>
    <w:rsid w:val="000D2C2B"/>
    <w:rsid w:val="000E36D7"/>
    <w:rsid w:val="000E4F37"/>
    <w:rsid w:val="000F11B4"/>
    <w:rsid w:val="000F75AF"/>
    <w:rsid w:val="00100C14"/>
    <w:rsid w:val="001024CF"/>
    <w:rsid w:val="00102919"/>
    <w:rsid w:val="00107309"/>
    <w:rsid w:val="0011309D"/>
    <w:rsid w:val="0011391D"/>
    <w:rsid w:val="00113DEF"/>
    <w:rsid w:val="0011612E"/>
    <w:rsid w:val="00116259"/>
    <w:rsid w:val="0011665F"/>
    <w:rsid w:val="00117453"/>
    <w:rsid w:val="00120D84"/>
    <w:rsid w:val="00121717"/>
    <w:rsid w:val="00121F1B"/>
    <w:rsid w:val="00126272"/>
    <w:rsid w:val="00130ADC"/>
    <w:rsid w:val="0013716D"/>
    <w:rsid w:val="001404DB"/>
    <w:rsid w:val="00140985"/>
    <w:rsid w:val="00144D5C"/>
    <w:rsid w:val="00145A60"/>
    <w:rsid w:val="00151EA4"/>
    <w:rsid w:val="00153B41"/>
    <w:rsid w:val="00155340"/>
    <w:rsid w:val="00161048"/>
    <w:rsid w:val="00165B9D"/>
    <w:rsid w:val="00167E6D"/>
    <w:rsid w:val="0017254D"/>
    <w:rsid w:val="00174725"/>
    <w:rsid w:val="001753FA"/>
    <w:rsid w:val="001800A0"/>
    <w:rsid w:val="0018050A"/>
    <w:rsid w:val="00185609"/>
    <w:rsid w:val="0019278C"/>
    <w:rsid w:val="001941A6"/>
    <w:rsid w:val="001A0DEC"/>
    <w:rsid w:val="001A25A7"/>
    <w:rsid w:val="001A3BF3"/>
    <w:rsid w:val="001A50FA"/>
    <w:rsid w:val="001B5E48"/>
    <w:rsid w:val="001B5EB1"/>
    <w:rsid w:val="001C09B4"/>
    <w:rsid w:val="001C0C73"/>
    <w:rsid w:val="001C0CDE"/>
    <w:rsid w:val="001C1AD5"/>
    <w:rsid w:val="001C3285"/>
    <w:rsid w:val="001C3C63"/>
    <w:rsid w:val="001D4550"/>
    <w:rsid w:val="001D4869"/>
    <w:rsid w:val="001D6183"/>
    <w:rsid w:val="001D67FC"/>
    <w:rsid w:val="001D731E"/>
    <w:rsid w:val="001E1119"/>
    <w:rsid w:val="001E1921"/>
    <w:rsid w:val="001E3B9A"/>
    <w:rsid w:val="001F141F"/>
    <w:rsid w:val="001F2123"/>
    <w:rsid w:val="001F55B4"/>
    <w:rsid w:val="00201AAA"/>
    <w:rsid w:val="00201B86"/>
    <w:rsid w:val="00201F87"/>
    <w:rsid w:val="002037B1"/>
    <w:rsid w:val="002105B0"/>
    <w:rsid w:val="0021518A"/>
    <w:rsid w:val="00215D47"/>
    <w:rsid w:val="002178C8"/>
    <w:rsid w:val="00223701"/>
    <w:rsid w:val="002244C1"/>
    <w:rsid w:val="0022617A"/>
    <w:rsid w:val="00226643"/>
    <w:rsid w:val="0023025D"/>
    <w:rsid w:val="00235EFC"/>
    <w:rsid w:val="00237083"/>
    <w:rsid w:val="00240319"/>
    <w:rsid w:val="0024105A"/>
    <w:rsid w:val="00250936"/>
    <w:rsid w:val="00252193"/>
    <w:rsid w:val="00252D44"/>
    <w:rsid w:val="00253B16"/>
    <w:rsid w:val="00254873"/>
    <w:rsid w:val="0025574E"/>
    <w:rsid w:val="0025591A"/>
    <w:rsid w:val="00257737"/>
    <w:rsid w:val="002578C7"/>
    <w:rsid w:val="00260A66"/>
    <w:rsid w:val="0026132B"/>
    <w:rsid w:val="00262AEB"/>
    <w:rsid w:val="00270994"/>
    <w:rsid w:val="00271D3F"/>
    <w:rsid w:val="00274D64"/>
    <w:rsid w:val="00276434"/>
    <w:rsid w:val="0028291D"/>
    <w:rsid w:val="0028752A"/>
    <w:rsid w:val="00293EF1"/>
    <w:rsid w:val="00294F56"/>
    <w:rsid w:val="002968B4"/>
    <w:rsid w:val="002A3C68"/>
    <w:rsid w:val="002A4A64"/>
    <w:rsid w:val="002A5900"/>
    <w:rsid w:val="002A7A42"/>
    <w:rsid w:val="002B096B"/>
    <w:rsid w:val="002B265A"/>
    <w:rsid w:val="002B3677"/>
    <w:rsid w:val="002B42E8"/>
    <w:rsid w:val="002B485B"/>
    <w:rsid w:val="002B523E"/>
    <w:rsid w:val="002B6BCF"/>
    <w:rsid w:val="002B78B2"/>
    <w:rsid w:val="002C0CC4"/>
    <w:rsid w:val="002D2C7E"/>
    <w:rsid w:val="002E19B2"/>
    <w:rsid w:val="002E23A4"/>
    <w:rsid w:val="002E2FDA"/>
    <w:rsid w:val="002E4E5F"/>
    <w:rsid w:val="002E56BF"/>
    <w:rsid w:val="002F2F88"/>
    <w:rsid w:val="002F55D5"/>
    <w:rsid w:val="00300060"/>
    <w:rsid w:val="00301D95"/>
    <w:rsid w:val="00303B83"/>
    <w:rsid w:val="00310824"/>
    <w:rsid w:val="003142C2"/>
    <w:rsid w:val="00315F85"/>
    <w:rsid w:val="003167CA"/>
    <w:rsid w:val="00317252"/>
    <w:rsid w:val="00321894"/>
    <w:rsid w:val="00325AB2"/>
    <w:rsid w:val="00326B22"/>
    <w:rsid w:val="00332CFF"/>
    <w:rsid w:val="003331C1"/>
    <w:rsid w:val="00333718"/>
    <w:rsid w:val="00334085"/>
    <w:rsid w:val="00334458"/>
    <w:rsid w:val="00340462"/>
    <w:rsid w:val="00342CE9"/>
    <w:rsid w:val="003469A5"/>
    <w:rsid w:val="00351029"/>
    <w:rsid w:val="003534E9"/>
    <w:rsid w:val="003553CC"/>
    <w:rsid w:val="003614D7"/>
    <w:rsid w:val="00367F45"/>
    <w:rsid w:val="00370428"/>
    <w:rsid w:val="003774A7"/>
    <w:rsid w:val="00381268"/>
    <w:rsid w:val="003867AE"/>
    <w:rsid w:val="00390A7C"/>
    <w:rsid w:val="00395DC6"/>
    <w:rsid w:val="003A0721"/>
    <w:rsid w:val="003A3C06"/>
    <w:rsid w:val="003A7F52"/>
    <w:rsid w:val="003B2717"/>
    <w:rsid w:val="003B422D"/>
    <w:rsid w:val="003B4C73"/>
    <w:rsid w:val="003C0A08"/>
    <w:rsid w:val="003D7916"/>
    <w:rsid w:val="003D79FB"/>
    <w:rsid w:val="00404AD4"/>
    <w:rsid w:val="00404DB1"/>
    <w:rsid w:val="00405363"/>
    <w:rsid w:val="00406BF3"/>
    <w:rsid w:val="004075E7"/>
    <w:rsid w:val="00411F7C"/>
    <w:rsid w:val="00415AF7"/>
    <w:rsid w:val="00415C51"/>
    <w:rsid w:val="0041730B"/>
    <w:rsid w:val="0041734A"/>
    <w:rsid w:val="00417B86"/>
    <w:rsid w:val="00421AE9"/>
    <w:rsid w:val="00426D90"/>
    <w:rsid w:val="00427A28"/>
    <w:rsid w:val="00430039"/>
    <w:rsid w:val="0043066B"/>
    <w:rsid w:val="00430EAF"/>
    <w:rsid w:val="00435736"/>
    <w:rsid w:val="004405C7"/>
    <w:rsid w:val="004419BE"/>
    <w:rsid w:val="00442597"/>
    <w:rsid w:val="00443A39"/>
    <w:rsid w:val="00450434"/>
    <w:rsid w:val="004504DC"/>
    <w:rsid w:val="0045228F"/>
    <w:rsid w:val="004534FF"/>
    <w:rsid w:val="004538EF"/>
    <w:rsid w:val="00453C19"/>
    <w:rsid w:val="00454279"/>
    <w:rsid w:val="00455CDB"/>
    <w:rsid w:val="00456014"/>
    <w:rsid w:val="00461AA8"/>
    <w:rsid w:val="00470E37"/>
    <w:rsid w:val="004801C5"/>
    <w:rsid w:val="00482D92"/>
    <w:rsid w:val="004830B6"/>
    <w:rsid w:val="00484250"/>
    <w:rsid w:val="004872EA"/>
    <w:rsid w:val="004918AE"/>
    <w:rsid w:val="00497937"/>
    <w:rsid w:val="004A0A3E"/>
    <w:rsid w:val="004A1F27"/>
    <w:rsid w:val="004A2ABC"/>
    <w:rsid w:val="004A60C2"/>
    <w:rsid w:val="004A6603"/>
    <w:rsid w:val="004A6AB0"/>
    <w:rsid w:val="004B0439"/>
    <w:rsid w:val="004B1441"/>
    <w:rsid w:val="004B1C8B"/>
    <w:rsid w:val="004B2650"/>
    <w:rsid w:val="004C18A2"/>
    <w:rsid w:val="004C5918"/>
    <w:rsid w:val="004D1231"/>
    <w:rsid w:val="004D2D03"/>
    <w:rsid w:val="004D3595"/>
    <w:rsid w:val="004D4915"/>
    <w:rsid w:val="004D494A"/>
    <w:rsid w:val="004D6434"/>
    <w:rsid w:val="004D6715"/>
    <w:rsid w:val="004D6BA8"/>
    <w:rsid w:val="004E2E78"/>
    <w:rsid w:val="004E4234"/>
    <w:rsid w:val="004E50D1"/>
    <w:rsid w:val="004F0192"/>
    <w:rsid w:val="004F2DCC"/>
    <w:rsid w:val="004F49F1"/>
    <w:rsid w:val="004F74D6"/>
    <w:rsid w:val="004F7978"/>
    <w:rsid w:val="005007A6"/>
    <w:rsid w:val="005027B3"/>
    <w:rsid w:val="00504604"/>
    <w:rsid w:val="005054A6"/>
    <w:rsid w:val="00505E64"/>
    <w:rsid w:val="005078CF"/>
    <w:rsid w:val="0051005E"/>
    <w:rsid w:val="00512F0C"/>
    <w:rsid w:val="00514981"/>
    <w:rsid w:val="005204DC"/>
    <w:rsid w:val="0052053E"/>
    <w:rsid w:val="00521E61"/>
    <w:rsid w:val="00521E8E"/>
    <w:rsid w:val="00525612"/>
    <w:rsid w:val="0052695E"/>
    <w:rsid w:val="0053185B"/>
    <w:rsid w:val="00532DDF"/>
    <w:rsid w:val="005336B4"/>
    <w:rsid w:val="00534C5A"/>
    <w:rsid w:val="0053681F"/>
    <w:rsid w:val="00537045"/>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6563"/>
    <w:rsid w:val="00570993"/>
    <w:rsid w:val="005723B0"/>
    <w:rsid w:val="00572AFB"/>
    <w:rsid w:val="00573345"/>
    <w:rsid w:val="005751FA"/>
    <w:rsid w:val="00577A67"/>
    <w:rsid w:val="0058286E"/>
    <w:rsid w:val="00583CCA"/>
    <w:rsid w:val="005853E9"/>
    <w:rsid w:val="0058593D"/>
    <w:rsid w:val="005859D0"/>
    <w:rsid w:val="005864EC"/>
    <w:rsid w:val="00586F10"/>
    <w:rsid w:val="0059023A"/>
    <w:rsid w:val="00593BA8"/>
    <w:rsid w:val="005949CF"/>
    <w:rsid w:val="00595263"/>
    <w:rsid w:val="005A00ED"/>
    <w:rsid w:val="005A0DC1"/>
    <w:rsid w:val="005A1E03"/>
    <w:rsid w:val="005B045E"/>
    <w:rsid w:val="005B1126"/>
    <w:rsid w:val="005B2A1C"/>
    <w:rsid w:val="005B4A96"/>
    <w:rsid w:val="005B59FD"/>
    <w:rsid w:val="005B617A"/>
    <w:rsid w:val="005C1A01"/>
    <w:rsid w:val="005C7B9E"/>
    <w:rsid w:val="005D2BCE"/>
    <w:rsid w:val="005D4594"/>
    <w:rsid w:val="005D50DD"/>
    <w:rsid w:val="005E4CB9"/>
    <w:rsid w:val="005E57C3"/>
    <w:rsid w:val="005E5F0A"/>
    <w:rsid w:val="005F04F3"/>
    <w:rsid w:val="005F3084"/>
    <w:rsid w:val="005F5A6D"/>
    <w:rsid w:val="006012E5"/>
    <w:rsid w:val="006031A6"/>
    <w:rsid w:val="00606065"/>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16F1"/>
    <w:rsid w:val="006453AD"/>
    <w:rsid w:val="0064583C"/>
    <w:rsid w:val="006478C3"/>
    <w:rsid w:val="006602FD"/>
    <w:rsid w:val="00667775"/>
    <w:rsid w:val="006757F6"/>
    <w:rsid w:val="006760FA"/>
    <w:rsid w:val="006834F0"/>
    <w:rsid w:val="00683EC8"/>
    <w:rsid w:val="0068460A"/>
    <w:rsid w:val="00687FC2"/>
    <w:rsid w:val="00692414"/>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4738"/>
    <w:rsid w:val="006E142E"/>
    <w:rsid w:val="006E16F4"/>
    <w:rsid w:val="006E465C"/>
    <w:rsid w:val="006E5B41"/>
    <w:rsid w:val="006F2CF4"/>
    <w:rsid w:val="006F4C3E"/>
    <w:rsid w:val="006F556B"/>
    <w:rsid w:val="006F586E"/>
    <w:rsid w:val="006F6002"/>
    <w:rsid w:val="006F7BBD"/>
    <w:rsid w:val="00711254"/>
    <w:rsid w:val="007115BC"/>
    <w:rsid w:val="00715744"/>
    <w:rsid w:val="007173A6"/>
    <w:rsid w:val="007227FB"/>
    <w:rsid w:val="00723628"/>
    <w:rsid w:val="007238F6"/>
    <w:rsid w:val="00726225"/>
    <w:rsid w:val="00726C85"/>
    <w:rsid w:val="007305BD"/>
    <w:rsid w:val="007358E8"/>
    <w:rsid w:val="00735F7D"/>
    <w:rsid w:val="00736136"/>
    <w:rsid w:val="00742907"/>
    <w:rsid w:val="00743057"/>
    <w:rsid w:val="0074606F"/>
    <w:rsid w:val="0074626B"/>
    <w:rsid w:val="00752D12"/>
    <w:rsid w:val="0075341A"/>
    <w:rsid w:val="00767194"/>
    <w:rsid w:val="007675F5"/>
    <w:rsid w:val="007677CF"/>
    <w:rsid w:val="007701C7"/>
    <w:rsid w:val="00774B51"/>
    <w:rsid w:val="00776249"/>
    <w:rsid w:val="00777FEC"/>
    <w:rsid w:val="0078050B"/>
    <w:rsid w:val="007805D3"/>
    <w:rsid w:val="00784925"/>
    <w:rsid w:val="00786A2C"/>
    <w:rsid w:val="00787818"/>
    <w:rsid w:val="00791204"/>
    <w:rsid w:val="00791C9E"/>
    <w:rsid w:val="00792515"/>
    <w:rsid w:val="007928D0"/>
    <w:rsid w:val="00797FFD"/>
    <w:rsid w:val="007B4D7B"/>
    <w:rsid w:val="007B5CAC"/>
    <w:rsid w:val="007B76C2"/>
    <w:rsid w:val="007C026A"/>
    <w:rsid w:val="007C073D"/>
    <w:rsid w:val="007C6DE6"/>
    <w:rsid w:val="007C7029"/>
    <w:rsid w:val="007D1E83"/>
    <w:rsid w:val="007D48EB"/>
    <w:rsid w:val="007E4801"/>
    <w:rsid w:val="007E4C67"/>
    <w:rsid w:val="007E664A"/>
    <w:rsid w:val="007F26F5"/>
    <w:rsid w:val="007F599C"/>
    <w:rsid w:val="007F6623"/>
    <w:rsid w:val="0080607C"/>
    <w:rsid w:val="00806976"/>
    <w:rsid w:val="00816BE4"/>
    <w:rsid w:val="00830C76"/>
    <w:rsid w:val="008370C7"/>
    <w:rsid w:val="008376E2"/>
    <w:rsid w:val="00840F50"/>
    <w:rsid w:val="008416D7"/>
    <w:rsid w:val="00843C7B"/>
    <w:rsid w:val="00846E4F"/>
    <w:rsid w:val="0085621B"/>
    <w:rsid w:val="008574C4"/>
    <w:rsid w:val="00860E50"/>
    <w:rsid w:val="00861A77"/>
    <w:rsid w:val="00861F35"/>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4699"/>
    <w:rsid w:val="008C08F2"/>
    <w:rsid w:val="008C46D8"/>
    <w:rsid w:val="008C75B6"/>
    <w:rsid w:val="008C7DB0"/>
    <w:rsid w:val="008D04BF"/>
    <w:rsid w:val="008D0BE3"/>
    <w:rsid w:val="008D186F"/>
    <w:rsid w:val="008D557C"/>
    <w:rsid w:val="008D5CE2"/>
    <w:rsid w:val="008D6578"/>
    <w:rsid w:val="008D7EF7"/>
    <w:rsid w:val="008E1D83"/>
    <w:rsid w:val="008E2364"/>
    <w:rsid w:val="008F1165"/>
    <w:rsid w:val="008F411B"/>
    <w:rsid w:val="008F6D12"/>
    <w:rsid w:val="008F7817"/>
    <w:rsid w:val="008F7D9E"/>
    <w:rsid w:val="0090121D"/>
    <w:rsid w:val="00910E0B"/>
    <w:rsid w:val="00917A30"/>
    <w:rsid w:val="0092107C"/>
    <w:rsid w:val="00922924"/>
    <w:rsid w:val="00922F22"/>
    <w:rsid w:val="00926F08"/>
    <w:rsid w:val="00931191"/>
    <w:rsid w:val="0094750C"/>
    <w:rsid w:val="00952146"/>
    <w:rsid w:val="009528AC"/>
    <w:rsid w:val="009572A1"/>
    <w:rsid w:val="0095773A"/>
    <w:rsid w:val="00971DF8"/>
    <w:rsid w:val="009722DE"/>
    <w:rsid w:val="0097632C"/>
    <w:rsid w:val="009772A2"/>
    <w:rsid w:val="00977D61"/>
    <w:rsid w:val="009805C5"/>
    <w:rsid w:val="00980AFF"/>
    <w:rsid w:val="009814AC"/>
    <w:rsid w:val="009816F4"/>
    <w:rsid w:val="00982C0F"/>
    <w:rsid w:val="00987F51"/>
    <w:rsid w:val="0099018E"/>
    <w:rsid w:val="009910BF"/>
    <w:rsid w:val="00992356"/>
    <w:rsid w:val="0099273F"/>
    <w:rsid w:val="0099775A"/>
    <w:rsid w:val="009A266D"/>
    <w:rsid w:val="009B6B8E"/>
    <w:rsid w:val="009C05C0"/>
    <w:rsid w:val="009C436B"/>
    <w:rsid w:val="009D2F6C"/>
    <w:rsid w:val="009D77F0"/>
    <w:rsid w:val="009E09A4"/>
    <w:rsid w:val="009E1D2D"/>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3540"/>
    <w:rsid w:val="00A25310"/>
    <w:rsid w:val="00A25BF9"/>
    <w:rsid w:val="00A275EF"/>
    <w:rsid w:val="00A3321C"/>
    <w:rsid w:val="00A363BD"/>
    <w:rsid w:val="00A425D5"/>
    <w:rsid w:val="00A47922"/>
    <w:rsid w:val="00A53601"/>
    <w:rsid w:val="00A53D5F"/>
    <w:rsid w:val="00A5723D"/>
    <w:rsid w:val="00A57915"/>
    <w:rsid w:val="00A57F37"/>
    <w:rsid w:val="00A60607"/>
    <w:rsid w:val="00A619C1"/>
    <w:rsid w:val="00A63C9B"/>
    <w:rsid w:val="00A7008C"/>
    <w:rsid w:val="00A70C40"/>
    <w:rsid w:val="00A726CB"/>
    <w:rsid w:val="00A84769"/>
    <w:rsid w:val="00A86414"/>
    <w:rsid w:val="00A9016F"/>
    <w:rsid w:val="00A9059B"/>
    <w:rsid w:val="00A91692"/>
    <w:rsid w:val="00A928F7"/>
    <w:rsid w:val="00A96BE7"/>
    <w:rsid w:val="00A974AD"/>
    <w:rsid w:val="00AA1215"/>
    <w:rsid w:val="00AA19D7"/>
    <w:rsid w:val="00AA2F9A"/>
    <w:rsid w:val="00AA7977"/>
    <w:rsid w:val="00AB4F4E"/>
    <w:rsid w:val="00AB7B0E"/>
    <w:rsid w:val="00AC0297"/>
    <w:rsid w:val="00AC0BE5"/>
    <w:rsid w:val="00AC1036"/>
    <w:rsid w:val="00AC3E58"/>
    <w:rsid w:val="00AC587C"/>
    <w:rsid w:val="00AC5ACE"/>
    <w:rsid w:val="00AD52F6"/>
    <w:rsid w:val="00AD6236"/>
    <w:rsid w:val="00AD624F"/>
    <w:rsid w:val="00AE0068"/>
    <w:rsid w:val="00AE4699"/>
    <w:rsid w:val="00AE70A7"/>
    <w:rsid w:val="00AF2845"/>
    <w:rsid w:val="00AF4AB6"/>
    <w:rsid w:val="00AF643E"/>
    <w:rsid w:val="00B0016E"/>
    <w:rsid w:val="00B011DB"/>
    <w:rsid w:val="00B0424B"/>
    <w:rsid w:val="00B05CA9"/>
    <w:rsid w:val="00B06089"/>
    <w:rsid w:val="00B068B2"/>
    <w:rsid w:val="00B101AA"/>
    <w:rsid w:val="00B10E1C"/>
    <w:rsid w:val="00B11553"/>
    <w:rsid w:val="00B13230"/>
    <w:rsid w:val="00B168EC"/>
    <w:rsid w:val="00B16ABF"/>
    <w:rsid w:val="00B16D63"/>
    <w:rsid w:val="00B171F7"/>
    <w:rsid w:val="00B2080E"/>
    <w:rsid w:val="00B35438"/>
    <w:rsid w:val="00B410C6"/>
    <w:rsid w:val="00B42317"/>
    <w:rsid w:val="00B431F9"/>
    <w:rsid w:val="00B43938"/>
    <w:rsid w:val="00B470E4"/>
    <w:rsid w:val="00B47B9F"/>
    <w:rsid w:val="00B523BF"/>
    <w:rsid w:val="00B534BD"/>
    <w:rsid w:val="00B5542A"/>
    <w:rsid w:val="00B64889"/>
    <w:rsid w:val="00B72678"/>
    <w:rsid w:val="00B9263D"/>
    <w:rsid w:val="00BA24D9"/>
    <w:rsid w:val="00BA44FF"/>
    <w:rsid w:val="00BA5BDE"/>
    <w:rsid w:val="00BB1C6C"/>
    <w:rsid w:val="00BB54EE"/>
    <w:rsid w:val="00BB710F"/>
    <w:rsid w:val="00BB7227"/>
    <w:rsid w:val="00BC1516"/>
    <w:rsid w:val="00BC18B7"/>
    <w:rsid w:val="00BC5824"/>
    <w:rsid w:val="00BC5B61"/>
    <w:rsid w:val="00BC6A0F"/>
    <w:rsid w:val="00BD4FDC"/>
    <w:rsid w:val="00BD62C5"/>
    <w:rsid w:val="00BD6915"/>
    <w:rsid w:val="00BE1587"/>
    <w:rsid w:val="00BE3B53"/>
    <w:rsid w:val="00BE4C76"/>
    <w:rsid w:val="00BE744D"/>
    <w:rsid w:val="00BF16D6"/>
    <w:rsid w:val="00BF26D8"/>
    <w:rsid w:val="00BF6708"/>
    <w:rsid w:val="00C01BDC"/>
    <w:rsid w:val="00C06823"/>
    <w:rsid w:val="00C14125"/>
    <w:rsid w:val="00C207B0"/>
    <w:rsid w:val="00C20C2A"/>
    <w:rsid w:val="00C231DA"/>
    <w:rsid w:val="00C2431C"/>
    <w:rsid w:val="00C25985"/>
    <w:rsid w:val="00C25A66"/>
    <w:rsid w:val="00C37527"/>
    <w:rsid w:val="00C407F2"/>
    <w:rsid w:val="00C46384"/>
    <w:rsid w:val="00C52D36"/>
    <w:rsid w:val="00C52E2F"/>
    <w:rsid w:val="00C53A60"/>
    <w:rsid w:val="00C62F66"/>
    <w:rsid w:val="00C70160"/>
    <w:rsid w:val="00C7387C"/>
    <w:rsid w:val="00C73D92"/>
    <w:rsid w:val="00C80082"/>
    <w:rsid w:val="00C82DBA"/>
    <w:rsid w:val="00C84371"/>
    <w:rsid w:val="00C8467C"/>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3AD1"/>
    <w:rsid w:val="00CC7391"/>
    <w:rsid w:val="00CD09AF"/>
    <w:rsid w:val="00CD32F5"/>
    <w:rsid w:val="00CE4C47"/>
    <w:rsid w:val="00CF076B"/>
    <w:rsid w:val="00CF0A20"/>
    <w:rsid w:val="00CF53E1"/>
    <w:rsid w:val="00CF6299"/>
    <w:rsid w:val="00D00331"/>
    <w:rsid w:val="00D04254"/>
    <w:rsid w:val="00D05B2B"/>
    <w:rsid w:val="00D1016A"/>
    <w:rsid w:val="00D11CC3"/>
    <w:rsid w:val="00D1214C"/>
    <w:rsid w:val="00D13983"/>
    <w:rsid w:val="00D1510E"/>
    <w:rsid w:val="00D16E29"/>
    <w:rsid w:val="00D2198C"/>
    <w:rsid w:val="00D22F25"/>
    <w:rsid w:val="00D24D38"/>
    <w:rsid w:val="00D25450"/>
    <w:rsid w:val="00D259F0"/>
    <w:rsid w:val="00D2798F"/>
    <w:rsid w:val="00D27D83"/>
    <w:rsid w:val="00D3197B"/>
    <w:rsid w:val="00D326FB"/>
    <w:rsid w:val="00D3334B"/>
    <w:rsid w:val="00D35B7A"/>
    <w:rsid w:val="00D37C6E"/>
    <w:rsid w:val="00D4078C"/>
    <w:rsid w:val="00D45088"/>
    <w:rsid w:val="00D45969"/>
    <w:rsid w:val="00D55579"/>
    <w:rsid w:val="00D558AA"/>
    <w:rsid w:val="00D56F13"/>
    <w:rsid w:val="00D57028"/>
    <w:rsid w:val="00D6431F"/>
    <w:rsid w:val="00D6480D"/>
    <w:rsid w:val="00D7004E"/>
    <w:rsid w:val="00D70068"/>
    <w:rsid w:val="00D707D5"/>
    <w:rsid w:val="00D70C19"/>
    <w:rsid w:val="00D75D1D"/>
    <w:rsid w:val="00D75ECB"/>
    <w:rsid w:val="00D77F2B"/>
    <w:rsid w:val="00D8401F"/>
    <w:rsid w:val="00D84449"/>
    <w:rsid w:val="00D84649"/>
    <w:rsid w:val="00D85986"/>
    <w:rsid w:val="00D9199C"/>
    <w:rsid w:val="00D93F19"/>
    <w:rsid w:val="00D950D3"/>
    <w:rsid w:val="00DA00AB"/>
    <w:rsid w:val="00DA1606"/>
    <w:rsid w:val="00DA3E6B"/>
    <w:rsid w:val="00DA56BD"/>
    <w:rsid w:val="00DB1EB3"/>
    <w:rsid w:val="00DB75B5"/>
    <w:rsid w:val="00DC01C1"/>
    <w:rsid w:val="00DC2E27"/>
    <w:rsid w:val="00DC5DED"/>
    <w:rsid w:val="00DC69BE"/>
    <w:rsid w:val="00DD32F4"/>
    <w:rsid w:val="00DD3890"/>
    <w:rsid w:val="00DD6D27"/>
    <w:rsid w:val="00DE029D"/>
    <w:rsid w:val="00DE0742"/>
    <w:rsid w:val="00DE12FC"/>
    <w:rsid w:val="00DE2DD7"/>
    <w:rsid w:val="00DE376E"/>
    <w:rsid w:val="00DE3BC9"/>
    <w:rsid w:val="00DF03B7"/>
    <w:rsid w:val="00DF055D"/>
    <w:rsid w:val="00DF05EB"/>
    <w:rsid w:val="00DF0AC5"/>
    <w:rsid w:val="00DF3140"/>
    <w:rsid w:val="00DF699B"/>
    <w:rsid w:val="00E006EB"/>
    <w:rsid w:val="00E05A10"/>
    <w:rsid w:val="00E05E42"/>
    <w:rsid w:val="00E05FE3"/>
    <w:rsid w:val="00E07542"/>
    <w:rsid w:val="00E13532"/>
    <w:rsid w:val="00E15466"/>
    <w:rsid w:val="00E16E6C"/>
    <w:rsid w:val="00E21BCE"/>
    <w:rsid w:val="00E225D1"/>
    <w:rsid w:val="00E255D0"/>
    <w:rsid w:val="00E25E37"/>
    <w:rsid w:val="00E336DF"/>
    <w:rsid w:val="00E3494D"/>
    <w:rsid w:val="00E349BC"/>
    <w:rsid w:val="00E34A17"/>
    <w:rsid w:val="00E363E1"/>
    <w:rsid w:val="00E37453"/>
    <w:rsid w:val="00E37B5D"/>
    <w:rsid w:val="00E418DA"/>
    <w:rsid w:val="00E41D34"/>
    <w:rsid w:val="00E41E50"/>
    <w:rsid w:val="00E41F5F"/>
    <w:rsid w:val="00E50AD7"/>
    <w:rsid w:val="00E51C33"/>
    <w:rsid w:val="00E5264B"/>
    <w:rsid w:val="00E55370"/>
    <w:rsid w:val="00E5718A"/>
    <w:rsid w:val="00E60896"/>
    <w:rsid w:val="00E66943"/>
    <w:rsid w:val="00E70316"/>
    <w:rsid w:val="00E72B85"/>
    <w:rsid w:val="00E72D71"/>
    <w:rsid w:val="00E74E4C"/>
    <w:rsid w:val="00E74E7B"/>
    <w:rsid w:val="00E7508F"/>
    <w:rsid w:val="00E80E4F"/>
    <w:rsid w:val="00E8309E"/>
    <w:rsid w:val="00E83BC1"/>
    <w:rsid w:val="00E8565E"/>
    <w:rsid w:val="00E912B0"/>
    <w:rsid w:val="00E919F5"/>
    <w:rsid w:val="00E966E8"/>
    <w:rsid w:val="00E96BEC"/>
    <w:rsid w:val="00E97389"/>
    <w:rsid w:val="00EA3218"/>
    <w:rsid w:val="00EA520A"/>
    <w:rsid w:val="00EB3EF5"/>
    <w:rsid w:val="00EB6942"/>
    <w:rsid w:val="00EB7B68"/>
    <w:rsid w:val="00EC0ACD"/>
    <w:rsid w:val="00EC0EAB"/>
    <w:rsid w:val="00EC23F0"/>
    <w:rsid w:val="00EC6184"/>
    <w:rsid w:val="00EC7B3E"/>
    <w:rsid w:val="00ED2303"/>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DFE"/>
    <w:rsid w:val="00F159F6"/>
    <w:rsid w:val="00F24945"/>
    <w:rsid w:val="00F24FF5"/>
    <w:rsid w:val="00F259F2"/>
    <w:rsid w:val="00F31613"/>
    <w:rsid w:val="00F31FF1"/>
    <w:rsid w:val="00F368ED"/>
    <w:rsid w:val="00F36F37"/>
    <w:rsid w:val="00F41521"/>
    <w:rsid w:val="00F51309"/>
    <w:rsid w:val="00F53807"/>
    <w:rsid w:val="00F53AB9"/>
    <w:rsid w:val="00F5701A"/>
    <w:rsid w:val="00F615B8"/>
    <w:rsid w:val="00F63CD6"/>
    <w:rsid w:val="00F71FEB"/>
    <w:rsid w:val="00F74A0A"/>
    <w:rsid w:val="00F75513"/>
    <w:rsid w:val="00F7796E"/>
    <w:rsid w:val="00F821FD"/>
    <w:rsid w:val="00F82A52"/>
    <w:rsid w:val="00F84894"/>
    <w:rsid w:val="00F850BE"/>
    <w:rsid w:val="00F91FEF"/>
    <w:rsid w:val="00F9256E"/>
    <w:rsid w:val="00F93A1E"/>
    <w:rsid w:val="00F94388"/>
    <w:rsid w:val="00FA36BF"/>
    <w:rsid w:val="00FB573D"/>
    <w:rsid w:val="00FB7DE2"/>
    <w:rsid w:val="00FC314C"/>
    <w:rsid w:val="00FC7260"/>
    <w:rsid w:val="00FD15A5"/>
    <w:rsid w:val="00FE2473"/>
    <w:rsid w:val="00FE4E8E"/>
    <w:rsid w:val="00FE5B2D"/>
    <w:rsid w:val="00FE7386"/>
    <w:rsid w:val="00FF3879"/>
    <w:rsid w:val="00FF46D1"/>
    <w:rsid w:val="00FF48ED"/>
    <w:rsid w:val="00FF4EB4"/>
    <w:rsid w:val="00FF598D"/>
    <w:rsid w:val="00FF5B92"/>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3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0605</Words>
  <Characters>6046</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141</cp:revision>
  <dcterms:created xsi:type="dcterms:W3CDTF">2021-10-07T06:39:00Z</dcterms:created>
  <dcterms:modified xsi:type="dcterms:W3CDTF">2021-11-29T13:54:00Z</dcterms:modified>
</cp:coreProperties>
</file>